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BE" w:rsidRPr="000D46BC" w:rsidRDefault="0095238B" w:rsidP="00D27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BC">
        <w:rPr>
          <w:rFonts w:ascii="Times New Roman" w:hAnsi="Times New Roman" w:cs="Times New Roman"/>
          <w:b/>
          <w:sz w:val="28"/>
          <w:szCs w:val="28"/>
        </w:rPr>
        <w:t>Отчет</w:t>
      </w:r>
      <w:r w:rsidR="00062481" w:rsidRPr="000D46BC">
        <w:rPr>
          <w:rFonts w:ascii="Times New Roman" w:hAnsi="Times New Roman" w:cs="Times New Roman"/>
          <w:b/>
          <w:sz w:val="28"/>
          <w:szCs w:val="28"/>
        </w:rPr>
        <w:t xml:space="preserve"> за 2014</w:t>
      </w:r>
      <w:r w:rsidR="001777BE" w:rsidRPr="000D46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055" w:rsidRPr="000D46BC" w:rsidRDefault="0095238B" w:rsidP="00D27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BC">
        <w:rPr>
          <w:rFonts w:ascii="Times New Roman" w:hAnsi="Times New Roman" w:cs="Times New Roman"/>
          <w:b/>
          <w:sz w:val="28"/>
          <w:szCs w:val="28"/>
        </w:rPr>
        <w:t xml:space="preserve"> о реализации и оценке</w:t>
      </w:r>
      <w:r w:rsidR="00CB5055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4FC" w:rsidRPr="000D46BC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674FC" w:rsidRPr="000D46B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>,</w:t>
      </w:r>
      <w:r w:rsidR="00A674FC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C5" w:rsidRPr="000D46BC">
        <w:rPr>
          <w:rFonts w:ascii="Times New Roman" w:hAnsi="Times New Roman" w:cs="Times New Roman"/>
          <w:b/>
          <w:sz w:val="28"/>
          <w:szCs w:val="28"/>
        </w:rPr>
        <w:t>действующих на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702" w:rsidRPr="000D46BC">
        <w:rPr>
          <w:rFonts w:ascii="Times New Roman" w:hAnsi="Times New Roman" w:cs="Times New Roman"/>
          <w:b/>
          <w:sz w:val="28"/>
          <w:szCs w:val="28"/>
        </w:rPr>
        <w:t>т</w:t>
      </w:r>
      <w:r w:rsidR="00D270C5" w:rsidRPr="000D46BC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 Усть-Абаканского района</w:t>
      </w:r>
      <w:r w:rsidR="001777BE" w:rsidRPr="000D46BC">
        <w:rPr>
          <w:rFonts w:ascii="Times New Roman" w:hAnsi="Times New Roman" w:cs="Times New Roman"/>
          <w:b/>
          <w:sz w:val="28"/>
          <w:szCs w:val="28"/>
        </w:rPr>
        <w:t>.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0C5" w:rsidRPr="000D46BC" w:rsidRDefault="00D270C5" w:rsidP="00D27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8B" w:rsidRPr="000D46BC" w:rsidRDefault="0095238B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2074B" w:rsidRPr="000D46B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D46BC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062481" w:rsidRPr="000D46BC">
        <w:rPr>
          <w:rFonts w:ascii="Times New Roman" w:hAnsi="Times New Roman" w:cs="Times New Roman"/>
          <w:sz w:val="26"/>
          <w:szCs w:val="26"/>
        </w:rPr>
        <w:t>за 2014</w:t>
      </w:r>
      <w:r w:rsidR="007E35EB" w:rsidRPr="000D46BC">
        <w:rPr>
          <w:rFonts w:ascii="Times New Roman" w:hAnsi="Times New Roman" w:cs="Times New Roman"/>
          <w:sz w:val="26"/>
          <w:szCs w:val="26"/>
        </w:rPr>
        <w:t xml:space="preserve"> год  </w:t>
      </w:r>
      <w:r w:rsidRPr="000D46BC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Усть-Абаканского района  проведен отделом экономики управления финансов и экономики администрации Усть-Абаканского района в соответствии  с Порядком, утвержденным  </w:t>
      </w:r>
      <w:r w:rsidR="007E35EB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ением администрации от 20.09.2013г. № 1623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 (далее - Порядок).</w:t>
      </w:r>
    </w:p>
    <w:p w:rsidR="00FF4D52" w:rsidRPr="000D46BC" w:rsidRDefault="007E35EB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E2074B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Реестр </w:t>
      </w:r>
      <w:r w:rsidR="001777B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муниципальных  программ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едусмотре</w:t>
      </w:r>
      <w:r w:rsidR="00C4090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ных к финансированию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в 2014 году</w:t>
      </w:r>
      <w:r w:rsidR="000C58D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7442FA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включено 20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ограмм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. Н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финансирование  мероприятий данных программ за счет всех источников финансирования были предусмотрены средства в объеме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F4D5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F4D52" w:rsidRPr="000D46BC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789085,4 тыс. руб.</w:t>
      </w:r>
      <w:r w:rsidR="00FF4D5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, из них:</w:t>
      </w:r>
    </w:p>
    <w:p w:rsidR="00FF4D52" w:rsidRPr="000D46BC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ства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федерального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юджета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66297,4 тыс. руб.;</w:t>
      </w:r>
    </w:p>
    <w:p w:rsidR="00FF4D52" w:rsidRPr="000D46BC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ства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еспубликанского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514399,5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FF4D52" w:rsidRPr="000D46BC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редства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айонного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- 206345,2 тыс. руб.;</w:t>
      </w:r>
    </w:p>
    <w:p w:rsidR="007E35EB" w:rsidRPr="000D46BC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ства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поселений  -  2043,3</w:t>
      </w:r>
      <w:r w:rsidR="00566756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ыс. руб.</w:t>
      </w:r>
    </w:p>
    <w:p w:rsidR="000C58DE" w:rsidRPr="000D46BC" w:rsidRDefault="000C58DE" w:rsidP="000C58DE">
      <w:pPr>
        <w:pStyle w:val="af"/>
        <w:spacing w:after="0"/>
        <w:ind w:left="0"/>
        <w:jc w:val="both"/>
        <w:rPr>
          <w:color w:val="000000"/>
          <w:sz w:val="26"/>
          <w:szCs w:val="26"/>
        </w:rPr>
      </w:pPr>
      <w:r w:rsidRPr="000D46BC">
        <w:rPr>
          <w:color w:val="000000"/>
          <w:sz w:val="26"/>
          <w:szCs w:val="26"/>
        </w:rPr>
        <w:t xml:space="preserve">      За </w:t>
      </w:r>
      <w:r w:rsidRPr="000D46BC">
        <w:rPr>
          <w:sz w:val="26"/>
          <w:szCs w:val="26"/>
        </w:rPr>
        <w:t>2014</w:t>
      </w:r>
      <w:r w:rsidRPr="000D46BC">
        <w:rPr>
          <w:color w:val="000000"/>
          <w:sz w:val="26"/>
          <w:szCs w:val="26"/>
        </w:rPr>
        <w:t xml:space="preserve"> год кассовое исполнение мероприятий программ за счет всех источников финансирования составило </w:t>
      </w:r>
      <w:r w:rsidRPr="000D46BC">
        <w:rPr>
          <w:b/>
          <w:color w:val="000000"/>
          <w:sz w:val="26"/>
          <w:szCs w:val="26"/>
        </w:rPr>
        <w:t>713689,3  тыс. руб</w:t>
      </w:r>
      <w:r w:rsidRPr="000D46BC">
        <w:rPr>
          <w:color w:val="000000"/>
          <w:sz w:val="26"/>
          <w:szCs w:val="26"/>
        </w:rPr>
        <w:t xml:space="preserve">. или 90,4% от предусмотренного финансирования на 2014 год, в том числе за счет: </w:t>
      </w:r>
    </w:p>
    <w:p w:rsidR="001E3915" w:rsidRPr="000D46BC" w:rsidRDefault="007E35EB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E2074B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0C58D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1E3915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="000C58D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E3915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федерального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7E5BA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56365,2 </w:t>
      </w:r>
      <w:r w:rsidR="001E3915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1E3915" w:rsidRPr="000D46BC" w:rsidRDefault="001E3915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- </w:t>
      </w:r>
      <w:r w:rsidR="000C58D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республиканского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юджета</w:t>
      </w:r>
      <w:r w:rsidR="007E5BA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484177,8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1E3915" w:rsidRPr="000D46BC" w:rsidRDefault="001E3915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- </w:t>
      </w:r>
      <w:r w:rsidR="000C58D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айонного 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7E5BA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E5BA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71549,0 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1E3915" w:rsidRPr="000D46BC" w:rsidRDefault="001E3915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- </w:t>
      </w:r>
      <w:r w:rsidR="000C58D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E5BA2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поселений  -1597,3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ыс. руб.</w:t>
      </w:r>
    </w:p>
    <w:p w:rsidR="002E259D" w:rsidRPr="000D46BC" w:rsidRDefault="001E3915" w:rsidP="00422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03395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r w:rsidR="007E5BA2" w:rsidRPr="000D46BC">
        <w:rPr>
          <w:rFonts w:ascii="Times New Roman" w:hAnsi="Times New Roman" w:cs="Times New Roman"/>
          <w:sz w:val="26"/>
          <w:szCs w:val="26"/>
        </w:rPr>
        <w:t>В соответствии с пунктами</w:t>
      </w:r>
      <w:r w:rsidR="000F36A1" w:rsidRPr="000D46BC">
        <w:rPr>
          <w:rFonts w:ascii="Times New Roman" w:hAnsi="Times New Roman" w:cs="Times New Roman"/>
          <w:sz w:val="26"/>
          <w:szCs w:val="26"/>
        </w:rPr>
        <w:t xml:space="preserve"> 5.8</w:t>
      </w:r>
      <w:r w:rsidR="0040699F" w:rsidRPr="000D46BC">
        <w:rPr>
          <w:rFonts w:ascii="Times New Roman" w:hAnsi="Times New Roman" w:cs="Times New Roman"/>
          <w:sz w:val="26"/>
          <w:szCs w:val="26"/>
        </w:rPr>
        <w:t xml:space="preserve">. </w:t>
      </w:r>
      <w:r w:rsidR="007442FA" w:rsidRPr="000D46BC">
        <w:rPr>
          <w:rFonts w:ascii="Times New Roman" w:hAnsi="Times New Roman" w:cs="Times New Roman"/>
          <w:sz w:val="26"/>
          <w:szCs w:val="26"/>
        </w:rPr>
        <w:t>и 5.9.</w:t>
      </w:r>
      <w:r w:rsidR="007E5BA2"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="0040699F" w:rsidRPr="000D46B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2E259D" w:rsidRPr="000D46BC">
        <w:rPr>
          <w:rFonts w:ascii="Times New Roman" w:hAnsi="Times New Roman" w:cs="Times New Roman"/>
          <w:sz w:val="26"/>
          <w:szCs w:val="26"/>
        </w:rPr>
        <w:t>п</w:t>
      </w:r>
      <w:r w:rsidR="00062481" w:rsidRPr="000D46BC">
        <w:rPr>
          <w:rFonts w:ascii="Times New Roman" w:hAnsi="Times New Roman" w:cs="Times New Roman"/>
          <w:sz w:val="26"/>
          <w:szCs w:val="26"/>
        </w:rPr>
        <w:t>о итогам 2014</w:t>
      </w:r>
      <w:r w:rsidR="00C03395" w:rsidRPr="000D46BC">
        <w:rPr>
          <w:rFonts w:ascii="Times New Roman" w:hAnsi="Times New Roman" w:cs="Times New Roman"/>
          <w:sz w:val="26"/>
          <w:szCs w:val="26"/>
        </w:rPr>
        <w:t xml:space="preserve"> года в отдел экономики УФиЭ администрации Усть-Абаканского района</w:t>
      </w:r>
      <w:r w:rsidR="00816F4F" w:rsidRPr="000D46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D5710" w:rsidRPr="000D46BC">
        <w:rPr>
          <w:rFonts w:ascii="Times New Roman" w:hAnsi="Times New Roman" w:cs="Times New Roman"/>
          <w:sz w:val="26"/>
          <w:szCs w:val="26"/>
        </w:rPr>
        <w:t>60</w:t>
      </w:r>
      <w:r w:rsidR="00C03395"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0D46BC">
        <w:rPr>
          <w:rFonts w:ascii="Times New Roman" w:hAnsi="Times New Roman" w:cs="Times New Roman"/>
          <w:sz w:val="26"/>
          <w:szCs w:val="26"/>
        </w:rPr>
        <w:t xml:space="preserve">годовых </w:t>
      </w:r>
      <w:r w:rsidR="00C03395" w:rsidRPr="000D46BC">
        <w:rPr>
          <w:rFonts w:ascii="Times New Roman" w:hAnsi="Times New Roman" w:cs="Times New Roman"/>
          <w:sz w:val="26"/>
          <w:szCs w:val="26"/>
        </w:rPr>
        <w:t xml:space="preserve">отчетов </w:t>
      </w:r>
      <w:r w:rsidR="002E259D" w:rsidRPr="000D46BC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E4A7D" w:rsidRPr="000D46BC" w:rsidRDefault="008842A1" w:rsidP="00422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6BC">
        <w:rPr>
          <w:rFonts w:ascii="Times New Roman" w:hAnsi="Times New Roman" w:cs="Times New Roman"/>
          <w:sz w:val="26"/>
          <w:szCs w:val="26"/>
        </w:rPr>
        <w:t xml:space="preserve">    </w:t>
      </w:r>
      <w:r w:rsidR="00C03395"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Pr="000D46BC">
        <w:rPr>
          <w:rFonts w:ascii="Times New Roman" w:hAnsi="Times New Roman" w:cs="Times New Roman"/>
          <w:sz w:val="26"/>
          <w:szCs w:val="26"/>
        </w:rPr>
        <w:t xml:space="preserve">  </w:t>
      </w:r>
      <w:r w:rsidR="003E4A7D" w:rsidRPr="000D46BC">
        <w:rPr>
          <w:rFonts w:ascii="Times New Roman" w:hAnsi="Times New Roman" w:cs="Times New Roman"/>
          <w:sz w:val="26"/>
          <w:szCs w:val="26"/>
        </w:rPr>
        <w:t xml:space="preserve">В приложении  №1 </w:t>
      </w:r>
      <w:r w:rsidR="000F36A1"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="00111012" w:rsidRPr="000D46BC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="003E4A7D" w:rsidRPr="000D46BC">
        <w:rPr>
          <w:rFonts w:ascii="Times New Roman" w:hAnsi="Times New Roman" w:cs="Times New Roman"/>
          <w:sz w:val="26"/>
          <w:szCs w:val="26"/>
        </w:rPr>
        <w:t>п</w:t>
      </w:r>
      <w:r w:rsidR="00111012" w:rsidRPr="000D46BC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="003E4A7D" w:rsidRPr="000D46BC">
        <w:rPr>
          <w:rFonts w:ascii="Times New Roman" w:hAnsi="Times New Roman" w:cs="Times New Roman"/>
          <w:sz w:val="26"/>
          <w:szCs w:val="26"/>
        </w:rPr>
        <w:t>о ре</w:t>
      </w:r>
      <w:r w:rsidR="00143EF2" w:rsidRPr="000D46BC">
        <w:rPr>
          <w:rFonts w:ascii="Times New Roman" w:hAnsi="Times New Roman" w:cs="Times New Roman"/>
          <w:sz w:val="26"/>
          <w:szCs w:val="26"/>
        </w:rPr>
        <w:t>ализации муниципальных  программ,</w:t>
      </w:r>
      <w:r w:rsidR="003E4A7D" w:rsidRPr="000D46BC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062481" w:rsidRPr="000D46BC">
        <w:rPr>
          <w:rFonts w:ascii="Times New Roman" w:hAnsi="Times New Roman" w:cs="Times New Roman"/>
          <w:sz w:val="26"/>
          <w:szCs w:val="26"/>
        </w:rPr>
        <w:t>Усть-Абаканского района за  2014</w:t>
      </w:r>
      <w:r w:rsidR="003E4A7D" w:rsidRPr="000D46B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0D46BC" w:rsidRDefault="00E2074B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842A1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r w:rsidR="006264E7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EA791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Порядок проведения оценки эффективности муниципальных  программ</w:t>
      </w:r>
      <w:r w:rsidR="009A2289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Усть-Абаканского района,</w:t>
      </w:r>
      <w:r w:rsidR="00EA791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пределяе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0D46BC" w:rsidRDefault="006264E7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2D5710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Pr="000D46BC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2E259D" w:rsidRPr="000D46BC">
        <w:rPr>
          <w:rFonts w:ascii="Times New Roman" w:hAnsi="Times New Roman" w:cs="Times New Roman"/>
          <w:sz w:val="26"/>
          <w:szCs w:val="26"/>
        </w:rPr>
        <w:t>за 20</w:t>
      </w:r>
      <w:r w:rsidR="00062481" w:rsidRPr="000D46BC">
        <w:rPr>
          <w:rFonts w:ascii="Times New Roman" w:hAnsi="Times New Roman" w:cs="Times New Roman"/>
          <w:sz w:val="26"/>
          <w:szCs w:val="26"/>
        </w:rPr>
        <w:t>14</w:t>
      </w:r>
      <w:r w:rsidR="002E259D" w:rsidRPr="000D46B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0D46BC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0D46BC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0D46BC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ценка </w:t>
      </w:r>
      <w:r w:rsidR="00D35707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достижения плановых значений це</w:t>
      </w:r>
      <w:r w:rsidR="002516B1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левых показателей осуществл</w:t>
      </w:r>
      <w:r w:rsidR="002E259D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ена</w:t>
      </w:r>
      <w:r w:rsidR="00EA791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альным методом на основе полученных </w:t>
      </w:r>
      <w:r w:rsidR="00D35707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оценок</w:t>
      </w:r>
      <w:r w:rsidR="00EA791E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D35707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по</w:t>
      </w:r>
      <w:r w:rsidR="002E259D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целевым показателям, указанным</w:t>
      </w:r>
      <w:r w:rsidR="009A2289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442FA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в паспорте муниципальных программ</w:t>
      </w:r>
      <w:r w:rsidR="00D35707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220A81" w:rsidRPr="000D46BC" w:rsidRDefault="00D35707" w:rsidP="00422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6BC">
        <w:rPr>
          <w:rFonts w:ascii="Times New Roman" w:hAnsi="Times New Roman" w:cs="Times New Roman"/>
          <w:sz w:val="26"/>
          <w:szCs w:val="26"/>
        </w:rPr>
        <w:t xml:space="preserve">      </w:t>
      </w:r>
      <w:r w:rsidR="00CB5055" w:rsidRPr="000D46BC">
        <w:rPr>
          <w:rFonts w:ascii="Times New Roman" w:hAnsi="Times New Roman" w:cs="Times New Roman"/>
          <w:sz w:val="26"/>
          <w:szCs w:val="26"/>
        </w:rPr>
        <w:t xml:space="preserve">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Усть-Абаканский  район, позволяет своевременно </w:t>
      </w:r>
      <w:r w:rsidR="00CB5055" w:rsidRPr="000D46BC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овать механизм реализации Программы, уточнять основные целевые показатели. </w:t>
      </w:r>
    </w:p>
    <w:p w:rsidR="008842A1" w:rsidRPr="000D46BC" w:rsidRDefault="008842A1" w:rsidP="00422B03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0D46BC">
        <w:rPr>
          <w:rFonts w:ascii="Times New Roman" w:hAnsi="Times New Roman" w:cs="Times New Roman"/>
          <w:sz w:val="26"/>
          <w:szCs w:val="26"/>
        </w:rPr>
        <w:t xml:space="preserve">В приложении № 2 представлен отчет </w:t>
      </w:r>
      <w:r w:rsidR="00062481" w:rsidRPr="000D46BC">
        <w:rPr>
          <w:rFonts w:ascii="Times New Roman" w:hAnsi="Times New Roman" w:cs="Times New Roman"/>
          <w:sz w:val="26"/>
          <w:szCs w:val="26"/>
        </w:rPr>
        <w:t>за 2014</w:t>
      </w:r>
      <w:r w:rsidR="001777BE" w:rsidRPr="000D46B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0D46BC">
        <w:rPr>
          <w:rFonts w:ascii="Times New Roman" w:hAnsi="Times New Roman" w:cs="Times New Roman"/>
          <w:sz w:val="26"/>
          <w:szCs w:val="26"/>
        </w:rPr>
        <w:t>об оценке эффектив</w:t>
      </w:r>
      <w:r w:rsidR="00143EF2" w:rsidRPr="000D46BC"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ых </w:t>
      </w:r>
      <w:r w:rsidRPr="000D46BC">
        <w:rPr>
          <w:rFonts w:ascii="Times New Roman" w:hAnsi="Times New Roman" w:cs="Times New Roman"/>
          <w:sz w:val="26"/>
          <w:szCs w:val="26"/>
        </w:rPr>
        <w:t>программ</w:t>
      </w:r>
      <w:r w:rsidR="001777BE" w:rsidRPr="000D46BC">
        <w:rPr>
          <w:rFonts w:ascii="Times New Roman" w:hAnsi="Times New Roman" w:cs="Times New Roman"/>
          <w:sz w:val="26"/>
          <w:szCs w:val="26"/>
        </w:rPr>
        <w:t xml:space="preserve"> действующих</w:t>
      </w:r>
      <w:r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="001777BE" w:rsidRPr="000D46BC">
        <w:rPr>
          <w:rFonts w:ascii="Times New Roman" w:hAnsi="Times New Roman" w:cs="Times New Roman"/>
          <w:sz w:val="26"/>
          <w:szCs w:val="26"/>
        </w:rPr>
        <w:t>на территории Усть-Абаканского района.</w:t>
      </w:r>
      <w:r w:rsidR="002D5710" w:rsidRPr="000D4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481" w:rsidRPr="000D46BC" w:rsidRDefault="00062481" w:rsidP="00422B03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0D46BC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0D46BC">
        <w:rPr>
          <w:b/>
          <w:color w:val="auto"/>
          <w:sz w:val="26"/>
          <w:szCs w:val="26"/>
        </w:rPr>
        <w:t>Выводы и предложения</w:t>
      </w:r>
    </w:p>
    <w:p w:rsidR="008842A1" w:rsidRPr="000D46BC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 1.</w:t>
      </w:r>
      <w:r w:rsidR="00062481" w:rsidRPr="000D46BC">
        <w:rPr>
          <w:color w:val="auto"/>
          <w:sz w:val="26"/>
          <w:szCs w:val="26"/>
        </w:rPr>
        <w:t xml:space="preserve">  В 2014</w:t>
      </w:r>
      <w:r w:rsidRPr="000D46BC">
        <w:rPr>
          <w:color w:val="auto"/>
          <w:sz w:val="26"/>
          <w:szCs w:val="26"/>
        </w:rPr>
        <w:t xml:space="preserve"> г. для большинства муниципальных программ  утвержден объем финансирования ниже требуемого уровня. Однако, несмотря на сложившуюся ситуацию, сохраняется ориентация бюджета </w:t>
      </w:r>
      <w:r w:rsidR="002E259D" w:rsidRPr="000D46BC">
        <w:rPr>
          <w:color w:val="auto"/>
          <w:sz w:val="26"/>
          <w:szCs w:val="26"/>
        </w:rPr>
        <w:t>муниципального образования Усть-Абаканский район</w:t>
      </w:r>
      <w:r w:rsidRPr="000D46BC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0D46BC">
        <w:rPr>
          <w:color w:val="auto"/>
          <w:sz w:val="26"/>
          <w:szCs w:val="26"/>
        </w:rPr>
        <w:t>,</w:t>
      </w:r>
      <w:r w:rsidRPr="000D46BC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0D46BC">
        <w:rPr>
          <w:color w:val="auto"/>
          <w:sz w:val="26"/>
          <w:szCs w:val="26"/>
        </w:rPr>
        <w:t>лимата, в том числе на повышение</w:t>
      </w:r>
      <w:r w:rsidRPr="000D46BC">
        <w:rPr>
          <w:color w:val="auto"/>
          <w:sz w:val="26"/>
          <w:szCs w:val="26"/>
        </w:rPr>
        <w:t xml:space="preserve"> качества образования, развитие культурного потенциала, развитие физической культуры и спорта, улучшение медико-демографической ситуации и состояния здоровья населения, оказание социальной помощи гражданам пожилого возраста, профилактику правонарушений и др.</w:t>
      </w:r>
    </w:p>
    <w:p w:rsidR="002D5710" w:rsidRPr="000D46BC" w:rsidRDefault="008842A1" w:rsidP="00422B03">
      <w:pPr>
        <w:pStyle w:val="Default"/>
        <w:tabs>
          <w:tab w:val="left" w:pos="142"/>
        </w:tabs>
        <w:jc w:val="both"/>
        <w:rPr>
          <w:bCs/>
          <w:sz w:val="26"/>
          <w:szCs w:val="26"/>
        </w:rPr>
      </w:pPr>
      <w:r w:rsidRPr="000D46BC">
        <w:rPr>
          <w:rFonts w:eastAsia="Calibri"/>
          <w:sz w:val="26"/>
          <w:szCs w:val="26"/>
        </w:rPr>
        <w:t xml:space="preserve">     </w:t>
      </w:r>
      <w:r w:rsidR="00D9422D" w:rsidRPr="000D46BC">
        <w:rPr>
          <w:rFonts w:eastAsia="Calibri"/>
          <w:sz w:val="26"/>
          <w:szCs w:val="26"/>
        </w:rPr>
        <w:t xml:space="preserve">     </w:t>
      </w:r>
      <w:r w:rsidRPr="000D46BC">
        <w:rPr>
          <w:rFonts w:eastAsia="Calibri"/>
          <w:sz w:val="26"/>
          <w:szCs w:val="26"/>
        </w:rPr>
        <w:t xml:space="preserve"> </w:t>
      </w:r>
      <w:r w:rsidR="002D5710" w:rsidRPr="000D46BC">
        <w:rPr>
          <w:sz w:val="26"/>
          <w:szCs w:val="26"/>
        </w:rPr>
        <w:t xml:space="preserve">Социальный блок представлен такими программами, как </w:t>
      </w:r>
      <w:r w:rsidR="002D5710" w:rsidRPr="000D46BC">
        <w:rPr>
          <w:bCs/>
          <w:sz w:val="26"/>
          <w:szCs w:val="26"/>
        </w:rPr>
        <w:t>«Развитие образования в муниципальном образовании Усть-Абаканский район», «Культура Усть-Абаканского района», «Развитие физической культуры и спорта в муниципальном образовании Усть-Абаканский район»,</w:t>
      </w:r>
      <w:r w:rsidR="002D5710" w:rsidRPr="000D46BC">
        <w:t xml:space="preserve"> </w:t>
      </w:r>
      <w:r w:rsidR="002D5710" w:rsidRPr="000D46BC">
        <w:rPr>
          <w:bCs/>
          <w:sz w:val="26"/>
          <w:szCs w:val="26"/>
        </w:rPr>
        <w:t>«Социальная поддержка граждан», «Доступная среда» и др.</w:t>
      </w:r>
    </w:p>
    <w:p w:rsidR="008842A1" w:rsidRPr="000D46BC" w:rsidRDefault="002D5710" w:rsidP="00422B03">
      <w:pPr>
        <w:pStyle w:val="Default"/>
        <w:tabs>
          <w:tab w:val="left" w:pos="142"/>
        </w:tabs>
        <w:jc w:val="both"/>
        <w:rPr>
          <w:sz w:val="26"/>
          <w:szCs w:val="26"/>
        </w:rPr>
      </w:pPr>
      <w:r w:rsidRPr="000D46BC">
        <w:rPr>
          <w:bCs/>
          <w:sz w:val="26"/>
          <w:szCs w:val="26"/>
        </w:rPr>
        <w:t xml:space="preserve">           </w:t>
      </w:r>
      <w:r w:rsidR="008842A1" w:rsidRPr="000D46BC">
        <w:rPr>
          <w:rFonts w:eastAsia="Calibri"/>
          <w:sz w:val="26"/>
          <w:szCs w:val="26"/>
        </w:rPr>
        <w:t xml:space="preserve">В рамках экономического блока действуют такие программы, как </w:t>
      </w:r>
      <w:r w:rsidR="00062481" w:rsidRPr="000D46BC">
        <w:rPr>
          <w:rFonts w:eastAsia="Calibri"/>
          <w:bCs/>
          <w:sz w:val="26"/>
          <w:szCs w:val="26"/>
        </w:rPr>
        <w:t>«Развитие агропромышленного комплекса Усть-Абаканского района и социальной сферы на селе», «Сохранение и развитие малых сел Усть-Абаканского района»,  «Развитие субъектов малого и среднего предпринимательства в Усть-Абаканском районе», «Жилище (2014 – 2020 годы)»</w:t>
      </w:r>
      <w:r w:rsidR="008842A1" w:rsidRPr="000D46BC">
        <w:rPr>
          <w:rFonts w:eastAsia="Calibri"/>
          <w:bCs/>
          <w:sz w:val="26"/>
          <w:szCs w:val="26"/>
        </w:rPr>
        <w:t xml:space="preserve"> </w:t>
      </w:r>
      <w:r w:rsidR="008842A1" w:rsidRPr="000D46BC">
        <w:rPr>
          <w:rFonts w:eastAsia="Calibri"/>
          <w:sz w:val="26"/>
          <w:szCs w:val="26"/>
        </w:rPr>
        <w:t>и другие.</w:t>
      </w:r>
    </w:p>
    <w:p w:rsidR="008842A1" w:rsidRPr="000D46BC" w:rsidRDefault="008842A1" w:rsidP="002D5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6BC">
        <w:rPr>
          <w:rFonts w:ascii="Times New Roman" w:hAnsi="Times New Roman" w:cs="Times New Roman"/>
          <w:sz w:val="26"/>
          <w:szCs w:val="26"/>
        </w:rPr>
        <w:t xml:space="preserve">      2. Реализация муниципальных программ в 201</w:t>
      </w:r>
      <w:r w:rsidR="00D81511" w:rsidRPr="000D46BC">
        <w:rPr>
          <w:rFonts w:ascii="Times New Roman" w:hAnsi="Times New Roman" w:cs="Times New Roman"/>
          <w:sz w:val="26"/>
          <w:szCs w:val="26"/>
        </w:rPr>
        <w:t>4</w:t>
      </w:r>
      <w:r w:rsidRPr="000D46BC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</w:t>
      </w:r>
      <w:r w:rsidR="002D5710" w:rsidRPr="000D46BC">
        <w:rPr>
          <w:color w:val="auto"/>
          <w:sz w:val="26"/>
          <w:szCs w:val="26"/>
        </w:rPr>
        <w:t xml:space="preserve">      </w:t>
      </w:r>
      <w:r w:rsidR="001159C4" w:rsidRPr="000D46BC">
        <w:rPr>
          <w:color w:val="auto"/>
          <w:sz w:val="26"/>
          <w:szCs w:val="26"/>
        </w:rPr>
        <w:t xml:space="preserve">В результате проведенного </w:t>
      </w:r>
      <w:r w:rsidR="001159C4" w:rsidRPr="000D46BC">
        <w:rPr>
          <w:sz w:val="26"/>
          <w:szCs w:val="26"/>
        </w:rPr>
        <w:t>анализа эффективности реализации Программ</w:t>
      </w:r>
      <w:r w:rsidR="001159C4" w:rsidRPr="000D46BC">
        <w:rPr>
          <w:color w:val="auto"/>
          <w:sz w:val="26"/>
          <w:szCs w:val="26"/>
        </w:rPr>
        <w:t xml:space="preserve"> в  2014 году по </w:t>
      </w:r>
      <w:r w:rsidR="004F4517" w:rsidRPr="000D46BC">
        <w:rPr>
          <w:color w:val="auto"/>
          <w:sz w:val="26"/>
          <w:szCs w:val="26"/>
        </w:rPr>
        <w:t>4</w:t>
      </w:r>
      <w:r w:rsidR="001159C4" w:rsidRPr="000D46BC">
        <w:rPr>
          <w:color w:val="auto"/>
          <w:sz w:val="26"/>
          <w:szCs w:val="26"/>
        </w:rPr>
        <w:t xml:space="preserve"> из</w:t>
      </w:r>
      <w:r w:rsidR="009B6A64" w:rsidRPr="000D46BC">
        <w:rPr>
          <w:color w:val="auto"/>
          <w:sz w:val="26"/>
          <w:szCs w:val="26"/>
        </w:rPr>
        <w:t xml:space="preserve"> </w:t>
      </w:r>
      <w:r w:rsidR="004F4517" w:rsidRPr="000D46BC">
        <w:rPr>
          <w:color w:val="auto"/>
          <w:sz w:val="26"/>
          <w:szCs w:val="26"/>
        </w:rPr>
        <w:t>38</w:t>
      </w:r>
      <w:r w:rsidR="009B6A64" w:rsidRPr="000D46BC">
        <w:rPr>
          <w:color w:val="auto"/>
          <w:sz w:val="26"/>
          <w:szCs w:val="26"/>
        </w:rPr>
        <w:t xml:space="preserve"> </w:t>
      </w:r>
      <w:r w:rsidR="001159C4" w:rsidRPr="000D46BC">
        <w:rPr>
          <w:color w:val="auto"/>
          <w:sz w:val="26"/>
          <w:szCs w:val="26"/>
        </w:rPr>
        <w:t>программ</w:t>
      </w:r>
      <w:r w:rsidR="004F4517" w:rsidRPr="000D46BC">
        <w:rPr>
          <w:color w:val="auto"/>
          <w:sz w:val="26"/>
          <w:szCs w:val="26"/>
        </w:rPr>
        <w:t>ам</w:t>
      </w:r>
      <w:r w:rsidR="00797472" w:rsidRPr="000D46BC">
        <w:rPr>
          <w:color w:val="auto"/>
          <w:sz w:val="26"/>
          <w:szCs w:val="26"/>
        </w:rPr>
        <w:t xml:space="preserve"> и подпрограммам </w:t>
      </w:r>
      <w:r w:rsidR="001159C4" w:rsidRPr="000D46BC">
        <w:rPr>
          <w:color w:val="auto"/>
          <w:sz w:val="26"/>
          <w:szCs w:val="26"/>
        </w:rPr>
        <w:t>финансирование в отч</w:t>
      </w:r>
      <w:r w:rsidR="009B6A64" w:rsidRPr="000D46BC">
        <w:rPr>
          <w:color w:val="auto"/>
          <w:sz w:val="26"/>
          <w:szCs w:val="26"/>
        </w:rPr>
        <w:t>етном периоде составило менее 60</w:t>
      </w:r>
      <w:r w:rsidR="001159C4" w:rsidRPr="000D46BC">
        <w:rPr>
          <w:color w:val="auto"/>
          <w:sz w:val="26"/>
          <w:szCs w:val="26"/>
        </w:rPr>
        <w:t xml:space="preserve">% средств, предусмотренных бюджетами различных уровней. </w:t>
      </w:r>
      <w:r w:rsidRPr="000D46BC">
        <w:rPr>
          <w:color w:val="auto"/>
          <w:sz w:val="26"/>
          <w:szCs w:val="26"/>
        </w:rPr>
        <w:t>В результате недофинансирования темп достижения запланированных значений по ряду индикаторов целевых программ замедлился, а по некоторым индикаторам (показателям) роста не наблюдалось вовсе.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 «Эффективными»</w:t>
      </w:r>
      <w:r w:rsidR="009B3D3D" w:rsidRPr="000D46BC">
        <w:rPr>
          <w:color w:val="auto"/>
          <w:sz w:val="26"/>
          <w:szCs w:val="26"/>
        </w:rPr>
        <w:t xml:space="preserve"> в 2014 году признаны </w:t>
      </w:r>
      <w:r w:rsidR="00E5443A" w:rsidRPr="000D46BC">
        <w:rPr>
          <w:color w:val="auto"/>
          <w:sz w:val="26"/>
          <w:szCs w:val="26"/>
        </w:rPr>
        <w:t>29</w:t>
      </w:r>
      <w:r w:rsidR="009B3D3D" w:rsidRPr="000D46BC">
        <w:rPr>
          <w:color w:val="auto"/>
          <w:sz w:val="26"/>
          <w:szCs w:val="26"/>
        </w:rPr>
        <w:t xml:space="preserve"> муниципальных программ</w:t>
      </w:r>
      <w:r w:rsidR="00C363B2" w:rsidRPr="000D46BC">
        <w:rPr>
          <w:color w:val="auto"/>
          <w:sz w:val="26"/>
          <w:szCs w:val="26"/>
        </w:rPr>
        <w:t xml:space="preserve"> и подпрограмм</w:t>
      </w:r>
      <w:r w:rsidR="009B3D3D" w:rsidRPr="000D46BC">
        <w:rPr>
          <w:color w:val="auto"/>
          <w:sz w:val="26"/>
          <w:szCs w:val="26"/>
        </w:rPr>
        <w:t xml:space="preserve"> из  </w:t>
      </w:r>
      <w:r w:rsidR="004F4517" w:rsidRPr="000D46BC">
        <w:rPr>
          <w:color w:val="auto"/>
          <w:sz w:val="26"/>
          <w:szCs w:val="26"/>
        </w:rPr>
        <w:t>38</w:t>
      </w:r>
      <w:r w:rsidRPr="000D46BC">
        <w:rPr>
          <w:color w:val="auto"/>
          <w:sz w:val="26"/>
          <w:szCs w:val="26"/>
        </w:rPr>
        <w:t>, это программы, положительное значение п</w:t>
      </w:r>
      <w:r w:rsidR="00DB2889" w:rsidRPr="000D46BC">
        <w:rPr>
          <w:color w:val="auto"/>
          <w:sz w:val="26"/>
          <w:szCs w:val="26"/>
        </w:rPr>
        <w:t>оказателей, которых составило 85</w:t>
      </w:r>
      <w:r w:rsidRPr="000D46BC">
        <w:rPr>
          <w:color w:val="auto"/>
          <w:sz w:val="26"/>
          <w:szCs w:val="26"/>
        </w:rPr>
        <w:t>-100%. «Средний ур</w:t>
      </w:r>
      <w:r w:rsidR="00955C4A" w:rsidRPr="000D46BC">
        <w:rPr>
          <w:color w:val="auto"/>
          <w:sz w:val="26"/>
          <w:szCs w:val="26"/>
        </w:rPr>
        <w:t>о</w:t>
      </w:r>
      <w:r w:rsidR="00DB2889" w:rsidRPr="000D46BC">
        <w:rPr>
          <w:color w:val="auto"/>
          <w:sz w:val="26"/>
          <w:szCs w:val="26"/>
        </w:rPr>
        <w:t xml:space="preserve">вень эффективности» получили </w:t>
      </w:r>
      <w:r w:rsidR="00564A5D" w:rsidRPr="000D46BC">
        <w:rPr>
          <w:color w:val="auto"/>
          <w:sz w:val="26"/>
          <w:szCs w:val="26"/>
        </w:rPr>
        <w:t>8</w:t>
      </w:r>
      <w:r w:rsidR="00DB2889" w:rsidRPr="000D46BC">
        <w:rPr>
          <w:color w:val="auto"/>
          <w:sz w:val="26"/>
          <w:szCs w:val="26"/>
        </w:rPr>
        <w:t xml:space="preserve"> </w:t>
      </w:r>
      <w:r w:rsidRPr="000D46BC">
        <w:rPr>
          <w:color w:val="auto"/>
          <w:sz w:val="26"/>
          <w:szCs w:val="26"/>
        </w:rPr>
        <w:t xml:space="preserve"> программ</w:t>
      </w:r>
      <w:r w:rsidR="00DB2889" w:rsidRPr="000D46BC">
        <w:rPr>
          <w:color w:val="auto"/>
          <w:sz w:val="26"/>
          <w:szCs w:val="26"/>
        </w:rPr>
        <w:t xml:space="preserve"> и подпрограмм</w:t>
      </w:r>
      <w:r w:rsidRPr="000D46BC">
        <w:rPr>
          <w:color w:val="auto"/>
          <w:sz w:val="26"/>
          <w:szCs w:val="26"/>
        </w:rPr>
        <w:t>, не эффективных программ нет.</w:t>
      </w:r>
      <w:r w:rsidR="00DB2889" w:rsidRPr="000D46BC">
        <w:rPr>
          <w:color w:val="auto"/>
          <w:sz w:val="26"/>
          <w:szCs w:val="26"/>
        </w:rPr>
        <w:t xml:space="preserve"> </w:t>
      </w:r>
      <w:r w:rsidRPr="000D46BC">
        <w:rPr>
          <w:sz w:val="26"/>
          <w:szCs w:val="26"/>
        </w:rPr>
        <w:t xml:space="preserve">В связи с </w:t>
      </w:r>
      <w:r w:rsidR="00BC3832" w:rsidRPr="000D46BC">
        <w:rPr>
          <w:sz w:val="26"/>
          <w:szCs w:val="26"/>
        </w:rPr>
        <w:t>отсутствием финансирования</w:t>
      </w:r>
      <w:r w:rsidR="00955C4A" w:rsidRPr="000D46BC">
        <w:rPr>
          <w:sz w:val="26"/>
          <w:szCs w:val="26"/>
        </w:rPr>
        <w:t xml:space="preserve"> </w:t>
      </w:r>
      <w:r w:rsidR="00BC3832" w:rsidRPr="000D46BC">
        <w:rPr>
          <w:sz w:val="26"/>
          <w:szCs w:val="26"/>
        </w:rPr>
        <w:t>в</w:t>
      </w:r>
      <w:r w:rsidR="00955C4A" w:rsidRPr="000D46BC">
        <w:rPr>
          <w:sz w:val="26"/>
          <w:szCs w:val="26"/>
        </w:rPr>
        <w:t xml:space="preserve"> 2014</w:t>
      </w:r>
      <w:r w:rsidRPr="000D46BC">
        <w:rPr>
          <w:sz w:val="26"/>
          <w:szCs w:val="26"/>
        </w:rPr>
        <w:t xml:space="preserve"> год</w:t>
      </w:r>
      <w:r w:rsidR="00BC3832" w:rsidRPr="000D46BC">
        <w:rPr>
          <w:sz w:val="26"/>
          <w:szCs w:val="26"/>
        </w:rPr>
        <w:t>у</w:t>
      </w:r>
      <w:r w:rsidRPr="000D46BC">
        <w:rPr>
          <w:sz w:val="26"/>
          <w:szCs w:val="26"/>
        </w:rPr>
        <w:t xml:space="preserve">  приостановлено действие  </w:t>
      </w:r>
      <w:r w:rsidR="00955C4A" w:rsidRPr="000D46BC">
        <w:rPr>
          <w:sz w:val="26"/>
          <w:szCs w:val="26"/>
        </w:rPr>
        <w:t>под</w:t>
      </w:r>
      <w:r w:rsidRPr="000D46BC">
        <w:rPr>
          <w:sz w:val="26"/>
          <w:szCs w:val="26"/>
        </w:rPr>
        <w:t xml:space="preserve">программы  </w:t>
      </w:r>
      <w:r w:rsidR="00955C4A" w:rsidRPr="000D46BC">
        <w:rPr>
          <w:sz w:val="26"/>
          <w:szCs w:val="26"/>
        </w:rPr>
        <w:t xml:space="preserve"> «Переселение жителей Усть-Абаканского района из аварийного и непригодного для проживания жилищного фонда»</w:t>
      </w:r>
      <w:r w:rsidR="00DB2889" w:rsidRPr="000D46BC">
        <w:rPr>
          <w:sz w:val="26"/>
          <w:szCs w:val="26"/>
        </w:rPr>
        <w:t>.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  3. Исполнителям</w:t>
      </w:r>
      <w:r w:rsidR="00955C4A" w:rsidRPr="000D46BC">
        <w:rPr>
          <w:color w:val="auto"/>
          <w:sz w:val="26"/>
          <w:szCs w:val="26"/>
        </w:rPr>
        <w:t xml:space="preserve"> муниципальных</w:t>
      </w:r>
      <w:r w:rsidRPr="000D46BC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lastRenderedPageBreak/>
        <w:t xml:space="preserve">     - полноте  выполнения мероприятий целевой программы, в том числе не  требующих финансирования;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0D46BC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0D46BC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0D46BC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0D46BC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0D46BC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>Руководитель управления ФиЭ</w:t>
      </w: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  <w:r w:rsidRPr="000D46BC">
        <w:rPr>
          <w:color w:val="auto"/>
          <w:sz w:val="26"/>
          <w:szCs w:val="26"/>
        </w:rPr>
        <w:t>Усть-Абаканского  района                                                                   Н.А.Потылицына</w:t>
      </w:r>
      <w:r w:rsidR="000735B2" w:rsidRPr="000D46BC">
        <w:rPr>
          <w:color w:val="auto"/>
          <w:sz w:val="26"/>
          <w:szCs w:val="26"/>
        </w:rPr>
        <w:t>.</w:t>
      </w: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955C4A" w:rsidRPr="000D46BC" w:rsidRDefault="00955C4A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955C4A" w:rsidRPr="000D46BC" w:rsidRDefault="00955C4A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0D46BC">
        <w:rPr>
          <w:color w:val="auto"/>
          <w:sz w:val="20"/>
          <w:szCs w:val="20"/>
        </w:rPr>
        <w:t>Исполнитель</w:t>
      </w: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0D46BC">
        <w:rPr>
          <w:color w:val="auto"/>
          <w:sz w:val="20"/>
          <w:szCs w:val="20"/>
        </w:rPr>
        <w:t>Керш М.</w:t>
      </w:r>
    </w:p>
    <w:p w:rsidR="008842A1" w:rsidRPr="000D46BC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0D46BC">
        <w:rPr>
          <w:color w:val="auto"/>
          <w:sz w:val="20"/>
          <w:szCs w:val="20"/>
        </w:rPr>
        <w:t>8(39032)2</w:t>
      </w:r>
      <w:r w:rsidR="00DB462A" w:rsidRPr="000D46BC">
        <w:rPr>
          <w:color w:val="auto"/>
          <w:sz w:val="20"/>
          <w:szCs w:val="20"/>
        </w:rPr>
        <w:t>-</w:t>
      </w:r>
      <w:r w:rsidRPr="000D46BC">
        <w:rPr>
          <w:color w:val="auto"/>
          <w:sz w:val="20"/>
          <w:szCs w:val="20"/>
        </w:rPr>
        <w:t>18</w:t>
      </w:r>
      <w:r w:rsidR="00DB462A" w:rsidRPr="000D46BC">
        <w:rPr>
          <w:color w:val="auto"/>
          <w:sz w:val="20"/>
          <w:szCs w:val="20"/>
        </w:rPr>
        <w:t>-</w:t>
      </w:r>
      <w:r w:rsidRPr="000D46BC">
        <w:rPr>
          <w:color w:val="auto"/>
          <w:sz w:val="20"/>
          <w:szCs w:val="20"/>
        </w:rPr>
        <w:t>52</w:t>
      </w: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0D46BC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0D46BC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0D46BC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0D46BC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0D46BC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735CAE" w:rsidRPr="000D46BC" w:rsidRDefault="00735CAE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735CAE" w:rsidRPr="000D46BC" w:rsidRDefault="00735CAE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0D46BC" w:rsidRDefault="00143EF2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</w:t>
      </w:r>
      <w:r w:rsidR="008842A1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риложение №</w:t>
      </w:r>
      <w:r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842A1" w:rsidRPr="000D46BC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</w:p>
    <w:p w:rsidR="009E2D3C" w:rsidRPr="000D46BC" w:rsidRDefault="009E2D3C" w:rsidP="009D3F5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Оценка</w:t>
      </w:r>
      <w:r w:rsidR="008842A1"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эффективности реализации муниципальных</w:t>
      </w:r>
      <w:r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="008842A1"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программ</w:t>
      </w:r>
      <w:r w:rsidR="00EA07F1"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,</w:t>
      </w:r>
      <w:r w:rsidR="008842A1"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ействующих на территории Усть-Абаканского района</w:t>
      </w:r>
      <w:r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за 2014 год.</w:t>
      </w:r>
    </w:p>
    <w:p w:rsidR="008842A1" w:rsidRPr="000D46BC" w:rsidRDefault="008842A1" w:rsidP="009D3F5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D46B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D270C5" w:rsidRPr="000D46BC" w:rsidRDefault="00566756" w:rsidP="001911D5">
      <w:pPr>
        <w:pStyle w:val="a3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bCs/>
          <w:sz w:val="26"/>
          <w:szCs w:val="26"/>
        </w:rPr>
        <w:t>«Развитие агропромышленного комплекса Усть-Абаканского района и социальной сферы на селе»</w:t>
      </w:r>
      <w:r w:rsidRPr="000D46B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53DC9" w:rsidRPr="000D46BC" w:rsidRDefault="00653DC9" w:rsidP="009D3F5D">
      <w:pPr>
        <w:pStyle w:val="Default"/>
        <w:jc w:val="both"/>
        <w:rPr>
          <w:b/>
          <w:bCs/>
          <w:color w:val="auto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1559"/>
        <w:gridCol w:w="1417"/>
        <w:gridCol w:w="1134"/>
      </w:tblGrid>
      <w:tr w:rsidR="001B3C6C" w:rsidRPr="000D46BC" w:rsidTr="00032939">
        <w:tc>
          <w:tcPr>
            <w:tcW w:w="4253" w:type="dxa"/>
            <w:vMerge w:val="restart"/>
            <w:shd w:val="clear" w:color="auto" w:fill="auto"/>
          </w:tcPr>
          <w:p w:rsidR="001A3D02" w:rsidRPr="000D46BC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D02" w:rsidRPr="000D46BC" w:rsidRDefault="001A3D02" w:rsidP="00032939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1A3D02" w:rsidRPr="000D46BC" w:rsidRDefault="001A3D02" w:rsidP="00032939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A3D02" w:rsidRPr="000D46BC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 xml:space="preserve">Значение </w:t>
            </w:r>
            <w:r w:rsidR="007B3BE3" w:rsidRPr="000D46BC">
              <w:rPr>
                <w:b/>
              </w:rPr>
              <w:t>целевого показателя</w:t>
            </w:r>
          </w:p>
        </w:tc>
      </w:tr>
      <w:tr w:rsidR="001B3C6C" w:rsidRPr="000D46BC" w:rsidTr="00032939">
        <w:tc>
          <w:tcPr>
            <w:tcW w:w="4253" w:type="dxa"/>
            <w:vMerge/>
            <w:shd w:val="clear" w:color="auto" w:fill="auto"/>
          </w:tcPr>
          <w:p w:rsidR="001A3D02" w:rsidRPr="000D46BC" w:rsidRDefault="001A3D02" w:rsidP="009D3F5D">
            <w:pPr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D02" w:rsidRPr="000D46BC" w:rsidRDefault="001A3D02" w:rsidP="009D3F5D">
            <w:pPr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3D02" w:rsidRPr="000D46BC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Утверждено в</w:t>
            </w:r>
            <w:r w:rsidR="007B3BE3" w:rsidRPr="000D46BC">
              <w:rPr>
                <w:b/>
              </w:rPr>
              <w:t xml:space="preserve"> программе</w:t>
            </w:r>
          </w:p>
        </w:tc>
        <w:tc>
          <w:tcPr>
            <w:tcW w:w="1417" w:type="dxa"/>
            <w:shd w:val="clear" w:color="auto" w:fill="auto"/>
          </w:tcPr>
          <w:p w:rsidR="001A3D02" w:rsidRPr="000D46BC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Достигнуто</w:t>
            </w:r>
          </w:p>
        </w:tc>
        <w:tc>
          <w:tcPr>
            <w:tcW w:w="1134" w:type="dxa"/>
            <w:shd w:val="clear" w:color="auto" w:fill="auto"/>
          </w:tcPr>
          <w:p w:rsidR="001A3D02" w:rsidRPr="000D46BC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Оценка в баллах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1A3D02" w:rsidRPr="000D46BC" w:rsidRDefault="002A21EA" w:rsidP="009D3F5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оголовье мелкого рогатого скота в хозяйствах всех катег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0D46BC" w:rsidRDefault="002A21EA" w:rsidP="009D3F5D">
            <w:pPr>
              <w:pStyle w:val="ae"/>
              <w:snapToGrid w:val="0"/>
              <w:jc w:val="center"/>
              <w:rPr>
                <w:rFonts w:asciiTheme="minorHAnsi" w:hAnsiTheme="minorHAnsi"/>
              </w:rPr>
            </w:pPr>
            <w:r w:rsidRPr="000D46BC">
              <w:rPr>
                <w:rFonts w:ascii="Times New Roman CYR" w:eastAsia="Times New Roman CYR" w:hAnsi="Times New Roman CYR" w:cs="Times New Roman CYR"/>
              </w:rPr>
              <w:t>тыс.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0D46BC" w:rsidRDefault="002A21EA" w:rsidP="009D3F5D">
            <w:pPr>
              <w:pStyle w:val="ae"/>
              <w:snapToGrid w:val="0"/>
              <w:jc w:val="center"/>
            </w:pPr>
            <w:r w:rsidRPr="000D46BC">
              <w:rPr>
                <w:rFonts w:ascii="Times New Roman CYR" w:eastAsia="Times New Roman CYR" w:hAnsi="Times New Roman CYR" w:cs="Times New Roman CYR"/>
              </w:rPr>
              <w:t>4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D02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1A3D02" w:rsidRPr="000D46BC" w:rsidRDefault="002A21EA" w:rsidP="009D3F5D">
            <w:pPr>
              <w:suppressAutoHyphens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D46BC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- </w:t>
            </w:r>
            <w:r w:rsidR="005423AB" w:rsidRPr="000D46BC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  <w:r w:rsidRPr="000D46BC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увеличение посевных площадей</w:t>
            </w:r>
            <w:r w:rsidR="00AA3494" w:rsidRPr="000D46BC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, (на)</w:t>
            </w:r>
            <w:r w:rsidR="00EB5E55" w:rsidRPr="000D46BC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0D46BC" w:rsidRDefault="00972F2D" w:rsidP="009D3F5D">
            <w:pPr>
              <w:pStyle w:val="ae"/>
              <w:snapToGrid w:val="0"/>
              <w:jc w:val="center"/>
            </w:pPr>
            <w:r w:rsidRPr="000D46BC">
              <w:t>г</w:t>
            </w:r>
            <w:r w:rsidR="006E1885" w:rsidRPr="000D46BC">
              <w:t>а</w:t>
            </w:r>
            <w:r w:rsidRPr="000D46BC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 xml:space="preserve"> 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D02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-1</w:t>
            </w:r>
          </w:p>
        </w:tc>
      </w:tr>
      <w:tr w:rsidR="00EB5E55" w:rsidRPr="000D46BC" w:rsidTr="00032939">
        <w:tc>
          <w:tcPr>
            <w:tcW w:w="4253" w:type="dxa"/>
            <w:shd w:val="clear" w:color="auto" w:fill="auto"/>
          </w:tcPr>
          <w:p w:rsidR="00EB5E55" w:rsidRPr="000D46BC" w:rsidRDefault="006E1885" w:rsidP="009D3F5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E55" w:rsidRPr="000D46BC">
              <w:rPr>
                <w:rFonts w:ascii="Times New Roman" w:hAnsi="Times New Roman" w:cs="Times New Roman"/>
                <w:sz w:val="24"/>
                <w:szCs w:val="24"/>
              </w:rPr>
              <w:t>ввод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5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rPr>
                <w:lang w:eastAsia="ar-SA"/>
              </w:rPr>
              <w:t>тыс.кв. мет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5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>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E55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5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EB5E55" w:rsidRPr="000D46BC" w:rsidTr="00032939">
        <w:tc>
          <w:tcPr>
            <w:tcW w:w="4253" w:type="dxa"/>
            <w:shd w:val="clear" w:color="auto" w:fill="auto"/>
          </w:tcPr>
          <w:p w:rsidR="00EB5E55" w:rsidRPr="000D46BC" w:rsidRDefault="00EB5E55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B5E55" w:rsidRPr="000D46BC" w:rsidRDefault="00EB5E5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B5E55" w:rsidRPr="000D46BC" w:rsidRDefault="00EB5E5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B5E55" w:rsidRPr="000D46BC" w:rsidRDefault="00EB5E5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B5E55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EB5E55" w:rsidRPr="000D46BC" w:rsidTr="00032939">
        <w:tc>
          <w:tcPr>
            <w:tcW w:w="4253" w:type="dxa"/>
            <w:shd w:val="clear" w:color="auto" w:fill="auto"/>
          </w:tcPr>
          <w:p w:rsidR="00EB5E55" w:rsidRPr="000D46BC" w:rsidRDefault="00EB5E55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6E1885" w:rsidRPr="000D46BC" w:rsidRDefault="006E1885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е</w:t>
            </w:r>
            <w:r w:rsidR="009E7EA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н средний уровень эффективности. Итоговая сводная оценка</w:t>
            </w:r>
            <w:r w:rsidR="008E41D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B7A18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2014 год </w:t>
            </w:r>
            <w:r w:rsidR="00070FC6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% </w:t>
            </w:r>
            <w:r w:rsidR="009E7EA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B5E55" w:rsidRPr="000D46BC" w:rsidRDefault="007F7BDA" w:rsidP="008E41D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й индикатор получен с отрицательной динамикой по причине</w:t>
            </w:r>
            <w:r w:rsidR="00234AA6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ительной процедурой оформления земельных участков  </w:t>
            </w:r>
            <w:r w:rsidR="008E41D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долгосрочную аренду.</w:t>
            </w:r>
          </w:p>
        </w:tc>
      </w:tr>
    </w:tbl>
    <w:p w:rsidR="00B15BE8" w:rsidRPr="000D46BC" w:rsidRDefault="00B15BE8" w:rsidP="009D3F5D">
      <w:pPr>
        <w:pStyle w:val="Default"/>
        <w:rPr>
          <w:b/>
          <w:bCs/>
          <w:color w:val="auto"/>
          <w:sz w:val="26"/>
          <w:szCs w:val="26"/>
        </w:rPr>
      </w:pPr>
    </w:p>
    <w:p w:rsidR="00E5443A" w:rsidRPr="000D46BC" w:rsidRDefault="00E5443A" w:rsidP="009D3F5D">
      <w:pPr>
        <w:pStyle w:val="Default"/>
        <w:rPr>
          <w:b/>
          <w:bCs/>
          <w:color w:val="auto"/>
          <w:sz w:val="26"/>
          <w:szCs w:val="26"/>
        </w:rPr>
      </w:pPr>
    </w:p>
    <w:p w:rsidR="00D85613" w:rsidRPr="000D46BC" w:rsidRDefault="00D22EB8" w:rsidP="00D22EB8">
      <w:pPr>
        <w:pStyle w:val="a3"/>
        <w:numPr>
          <w:ilvl w:val="0"/>
          <w:numId w:val="5"/>
        </w:numPr>
        <w:spacing w:after="0"/>
        <w:ind w:hanging="218"/>
        <w:rPr>
          <w:rFonts w:ascii="Times New Roman" w:hAnsi="Times New Roman" w:cs="Times New Roman"/>
          <w:b/>
          <w:bCs/>
          <w:sz w:val="26"/>
          <w:szCs w:val="26"/>
        </w:rPr>
      </w:pPr>
      <w:r w:rsidRPr="000D46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5613" w:rsidRPr="000D46B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0D46BC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0D46B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  <w:r w:rsidR="00E458D6" w:rsidRPr="000D46B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 </w:t>
      </w:r>
      <w:r w:rsidR="00EB5E55" w:rsidRPr="000D46BC">
        <w:rPr>
          <w:rFonts w:ascii="Times New Roman" w:hAnsi="Times New Roman" w:cs="Times New Roman"/>
          <w:b/>
          <w:spacing w:val="-1"/>
          <w:sz w:val="26"/>
          <w:szCs w:val="26"/>
        </w:rPr>
        <w:t>Усть-Абаканском</w:t>
      </w:r>
      <w:r w:rsidR="00CF7D84" w:rsidRPr="000D46B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458D6" w:rsidRPr="000D46B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район</w:t>
      </w:r>
      <w:r w:rsidR="00EB5E55" w:rsidRPr="000D46BC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="001F1B36" w:rsidRPr="000D46BC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  <w:r w:rsidR="00B22D8C" w:rsidRPr="000D46B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</w:t>
      </w:r>
    </w:p>
    <w:p w:rsidR="009D3F5D" w:rsidRPr="000D46BC" w:rsidRDefault="009D3F5D" w:rsidP="009D3F5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1559"/>
        <w:gridCol w:w="1417"/>
        <w:gridCol w:w="1134"/>
      </w:tblGrid>
      <w:tr w:rsidR="001B3C6C" w:rsidRPr="000D46BC" w:rsidTr="00032939">
        <w:tc>
          <w:tcPr>
            <w:tcW w:w="4253" w:type="dxa"/>
            <w:vMerge w:val="restart"/>
            <w:shd w:val="clear" w:color="auto" w:fill="auto"/>
          </w:tcPr>
          <w:p w:rsidR="004B6219" w:rsidRPr="000D46BC" w:rsidRDefault="004B6219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6219" w:rsidRPr="000D46BC" w:rsidRDefault="004B6219" w:rsidP="00032939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B6219" w:rsidRPr="000D46BC" w:rsidRDefault="004B6219" w:rsidP="00032939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B6219" w:rsidRPr="000D46BC" w:rsidRDefault="004B6219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032939">
        <w:tc>
          <w:tcPr>
            <w:tcW w:w="4253" w:type="dxa"/>
            <w:vMerge/>
            <w:shd w:val="clear" w:color="auto" w:fill="auto"/>
          </w:tcPr>
          <w:p w:rsidR="004B6219" w:rsidRPr="000D46BC" w:rsidRDefault="004B6219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219" w:rsidRPr="000D46BC" w:rsidRDefault="004B6219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6219" w:rsidRPr="000D46BC" w:rsidRDefault="004B6219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B6219" w:rsidRPr="000D46BC" w:rsidRDefault="00032939" w:rsidP="009D3F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B6219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B6219" w:rsidRPr="000D46BC" w:rsidRDefault="004B6219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800735" w:rsidRPr="000D46BC" w:rsidRDefault="00D85DD3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5E5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алых (включая микропредприятия) и средних предприятий в расчете на 1 тыс. человек (единиц ежегодн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735" w:rsidRPr="000D46BC" w:rsidRDefault="006E0162" w:rsidP="009D3F5D">
            <w:pPr>
              <w:pStyle w:val="ae"/>
              <w:snapToGrid w:val="0"/>
              <w:jc w:val="center"/>
            </w:pPr>
            <w:r w:rsidRPr="000D46BC">
              <w:t>е</w:t>
            </w:r>
            <w:r w:rsidR="00747373" w:rsidRPr="000D46BC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>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CCD" w:rsidRPr="000D46BC" w:rsidRDefault="00B37D25" w:rsidP="009D3F5D">
            <w:pPr>
              <w:pStyle w:val="ae"/>
              <w:snapToGrid w:val="0"/>
              <w:jc w:val="center"/>
            </w:pPr>
            <w:r w:rsidRPr="000D46BC">
              <w:t>нет стат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0D46BC" w:rsidRDefault="00B37D25" w:rsidP="009D3F5D">
            <w:pPr>
              <w:pStyle w:val="ae"/>
              <w:snapToGrid w:val="0"/>
              <w:jc w:val="center"/>
            </w:pPr>
            <w:r w:rsidRPr="000D46BC">
              <w:t>-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800735" w:rsidRPr="000D46BC" w:rsidRDefault="00747373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5E55" w:rsidRPr="000D46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уск товаров и услуг малыми предприятиями по всем видам деятельности в сопоставимых ценах </w:t>
            </w:r>
            <w:r w:rsidR="00EB5E5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(млн. рублей ежегодн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735" w:rsidRPr="000D46BC" w:rsidRDefault="00747373" w:rsidP="009D3F5D">
            <w:pPr>
              <w:pStyle w:val="ae"/>
              <w:snapToGrid w:val="0"/>
              <w:jc w:val="center"/>
            </w:pPr>
            <w:r w:rsidRPr="000D46BC">
              <w:t>млн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735" w:rsidRPr="000D46BC" w:rsidRDefault="00B37D25" w:rsidP="009D3F5D">
            <w:pPr>
              <w:pStyle w:val="ae"/>
              <w:snapToGrid w:val="0"/>
              <w:jc w:val="center"/>
            </w:pPr>
            <w:r w:rsidRPr="000D46BC">
              <w:t>нет стат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0D46BC" w:rsidRDefault="00B37D25" w:rsidP="009D3F5D">
            <w:pPr>
              <w:pStyle w:val="ae"/>
              <w:snapToGrid w:val="0"/>
              <w:jc w:val="center"/>
            </w:pPr>
            <w:r w:rsidRPr="000D46BC">
              <w:t>-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800735" w:rsidRPr="000D46BC" w:rsidRDefault="00EB5E55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оступлений налога на совокупный доход в   бюджет муниципального образования Усть-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баканский район (тыс. руб. ежегодно):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162" w:rsidRPr="000D46BC" w:rsidRDefault="006E0162" w:rsidP="009D3F5D">
            <w:pPr>
              <w:pStyle w:val="ae"/>
              <w:snapToGrid w:val="0"/>
              <w:jc w:val="center"/>
            </w:pPr>
            <w:r w:rsidRPr="000D46BC">
              <w:lastRenderedPageBreak/>
              <w:t>тыс.</w:t>
            </w:r>
          </w:p>
          <w:p w:rsidR="00800735" w:rsidRPr="000D46BC" w:rsidRDefault="006E0162" w:rsidP="009D3F5D">
            <w:pPr>
              <w:pStyle w:val="ae"/>
              <w:snapToGrid w:val="0"/>
              <w:jc w:val="center"/>
            </w:pPr>
            <w:r w:rsidRPr="000D46BC">
              <w:t>руб</w:t>
            </w:r>
            <w:r w:rsidR="006F7DC8" w:rsidRPr="000D46BC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>4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735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75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032939">
        <w:trPr>
          <w:trHeight w:val="1253"/>
        </w:trPr>
        <w:tc>
          <w:tcPr>
            <w:tcW w:w="4253" w:type="dxa"/>
            <w:shd w:val="clear" w:color="auto" w:fill="auto"/>
          </w:tcPr>
          <w:p w:rsidR="00800735" w:rsidRPr="000D46BC" w:rsidRDefault="00EB5E55" w:rsidP="009D3F5D">
            <w:pPr>
              <w:shd w:val="clear" w:color="auto" w:fill="FFFFFF"/>
              <w:tabs>
                <w:tab w:val="left" w:pos="2552"/>
              </w:tabs>
              <w:spacing w:after="0"/>
              <w:jc w:val="both"/>
            </w:pPr>
            <w:r w:rsidRPr="000D46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  -</w:t>
            </w:r>
            <w:r w:rsidR="00490D66" w:rsidRPr="000D46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о субъектов малого и среднего предпринимательства, получивших гранты на развитие бизнеса (</w:t>
            </w:r>
            <w:r w:rsidR="006F7DC8" w:rsidRPr="000D46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диниц нарастающим итогом) </w:t>
            </w:r>
            <w:r w:rsidRPr="000D46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735" w:rsidRPr="000D46BC" w:rsidRDefault="006E0162" w:rsidP="009D3F5D">
            <w:pPr>
              <w:pStyle w:val="ae"/>
              <w:snapToGrid w:val="0"/>
              <w:jc w:val="center"/>
            </w:pPr>
            <w:r w:rsidRPr="000D46BC"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735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032939">
        <w:trPr>
          <w:trHeight w:val="1410"/>
        </w:trPr>
        <w:tc>
          <w:tcPr>
            <w:tcW w:w="4253" w:type="dxa"/>
            <w:shd w:val="clear" w:color="auto" w:fill="auto"/>
          </w:tcPr>
          <w:p w:rsidR="00A047BA" w:rsidRPr="000D46BC" w:rsidRDefault="00EB5E55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 (оказание услуг ежегодно):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7BA" w:rsidRPr="000D46BC" w:rsidRDefault="00A047BA" w:rsidP="009D3F5D">
            <w:pPr>
              <w:pStyle w:val="ae"/>
              <w:snapToGrid w:val="0"/>
              <w:jc w:val="center"/>
            </w:pPr>
            <w:r w:rsidRPr="000D46BC"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7BA" w:rsidRPr="000D46BC" w:rsidRDefault="00EB5E55" w:rsidP="009D3F5D">
            <w:pPr>
              <w:pStyle w:val="ae"/>
              <w:snapToGrid w:val="0"/>
              <w:jc w:val="center"/>
            </w:pPr>
            <w:r w:rsidRPr="000D46BC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7BA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7BA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-1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146593" w:rsidRPr="000D46BC" w:rsidRDefault="00146593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593" w:rsidRPr="000D46BC" w:rsidRDefault="00D525C1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032939">
        <w:tc>
          <w:tcPr>
            <w:tcW w:w="4253" w:type="dxa"/>
            <w:shd w:val="clear" w:color="auto" w:fill="auto"/>
          </w:tcPr>
          <w:p w:rsidR="00747373" w:rsidRPr="000D46BC" w:rsidRDefault="004B6219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747373" w:rsidRPr="000D46BC" w:rsidRDefault="003D425E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ен средний уровень эффективности</w:t>
            </w:r>
            <w:r w:rsidR="009E7EA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E7EA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  <w:r w:rsidR="009E7EA3" w:rsidRPr="000D46B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8E41D3" w:rsidRPr="000D46B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8E41D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="008E41D3" w:rsidRPr="000D46B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CB7A18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2014 год</w:t>
            </w:r>
            <w:r w:rsidR="00CB7A18" w:rsidRPr="000D46B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070FC6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% </w:t>
            </w:r>
            <w:r w:rsidR="009E7EA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D425E" w:rsidRPr="000D46BC" w:rsidRDefault="003D425E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ь </w:t>
            </w:r>
            <w:r w:rsidR="00D525C1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и 2 оценить не предоставляется возможным, в ввиду отсутствия статистических данных на отчетную дату. Показатель 5 получен с отрицательным значением</w:t>
            </w:r>
            <w:r w:rsidR="00A90D25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связи со снижением обращений граждан в отдел по развитию предпринимательства.</w:t>
            </w:r>
          </w:p>
        </w:tc>
      </w:tr>
    </w:tbl>
    <w:p w:rsidR="00A772DB" w:rsidRPr="000D46BC" w:rsidRDefault="00A772DB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4570" w:rsidRPr="000D46BC" w:rsidRDefault="007C4570" w:rsidP="009D3F5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6"/>
          <w:szCs w:val="26"/>
        </w:rPr>
      </w:pPr>
      <w:r w:rsidRPr="000D46BC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образования </w:t>
      </w:r>
      <w:r w:rsidR="00265C24" w:rsidRPr="000D46BC">
        <w:rPr>
          <w:rFonts w:ascii="Times New Roman" w:hAnsi="Times New Roman" w:cs="Times New Roman"/>
          <w:b/>
          <w:bCs/>
          <w:sz w:val="26"/>
          <w:szCs w:val="26"/>
        </w:rPr>
        <w:t xml:space="preserve">в Усть-Абаканском </w:t>
      </w:r>
      <w:r w:rsidRPr="000D46BC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265C24" w:rsidRPr="000D46BC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F1B36" w:rsidRPr="000D46B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4D5C66" w:rsidRPr="000D46BC" w:rsidRDefault="004D5C66" w:rsidP="009D3F5D">
      <w:pPr>
        <w:pStyle w:val="a3"/>
        <w:tabs>
          <w:tab w:val="left" w:pos="37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 «Обеспечение доступности дошкольного образования в Усть-Абаканском районе»</w:t>
      </w:r>
    </w:p>
    <w:p w:rsidR="00146593" w:rsidRPr="000D46BC" w:rsidRDefault="00146593" w:rsidP="009D3F5D">
      <w:pPr>
        <w:pStyle w:val="a3"/>
        <w:tabs>
          <w:tab w:val="left" w:pos="37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2"/>
        <w:gridCol w:w="1364"/>
        <w:gridCol w:w="1530"/>
        <w:gridCol w:w="1426"/>
        <w:gridCol w:w="1125"/>
      </w:tblGrid>
      <w:tr w:rsidR="004D5C66" w:rsidRPr="000D46BC" w:rsidTr="00032939">
        <w:tc>
          <w:tcPr>
            <w:tcW w:w="4302" w:type="dxa"/>
            <w:vMerge w:val="restart"/>
          </w:tcPr>
          <w:p w:rsidR="004D5C66" w:rsidRPr="000D46BC" w:rsidRDefault="004D5C66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364" w:type="dxa"/>
            <w:vMerge w:val="restart"/>
            <w:vAlign w:val="center"/>
          </w:tcPr>
          <w:p w:rsidR="004D5C66" w:rsidRPr="000D46BC" w:rsidRDefault="004D5C66" w:rsidP="00032939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D5C66" w:rsidRPr="000D46BC" w:rsidRDefault="004D5C66" w:rsidP="00032939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081" w:type="dxa"/>
            <w:gridSpan w:val="3"/>
          </w:tcPr>
          <w:p w:rsidR="004D5C66" w:rsidRPr="000D46BC" w:rsidRDefault="004D5C66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46593" w:rsidRPr="000D46BC" w:rsidTr="00032939">
        <w:trPr>
          <w:trHeight w:val="654"/>
        </w:trPr>
        <w:tc>
          <w:tcPr>
            <w:tcW w:w="4302" w:type="dxa"/>
            <w:vMerge/>
          </w:tcPr>
          <w:p w:rsidR="00146593" w:rsidRPr="000D46BC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46593" w:rsidRPr="000D46BC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6593" w:rsidRPr="000D46BC" w:rsidRDefault="00146593" w:rsidP="00032939">
            <w:pPr>
              <w:spacing w:after="0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6" w:type="dxa"/>
          </w:tcPr>
          <w:p w:rsidR="00146593" w:rsidRPr="000D46BC" w:rsidRDefault="00032939" w:rsidP="00032939">
            <w:pPr>
              <w:snapToGrid w:val="0"/>
              <w:spacing w:after="0"/>
              <w:ind w:left="-108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6593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25" w:type="dxa"/>
          </w:tcPr>
          <w:p w:rsidR="00146593" w:rsidRPr="000D46BC" w:rsidRDefault="00146593" w:rsidP="00032939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0D46BC" w:rsidTr="00032939">
        <w:trPr>
          <w:trHeight w:val="20"/>
        </w:trPr>
        <w:tc>
          <w:tcPr>
            <w:tcW w:w="4302" w:type="dxa"/>
          </w:tcPr>
          <w:p w:rsidR="004D5C66" w:rsidRPr="000D46BC" w:rsidRDefault="00490D66" w:rsidP="00E85515">
            <w:pPr>
              <w:shd w:val="clear" w:color="auto" w:fill="FFFFFF"/>
              <w:tabs>
                <w:tab w:val="left" w:pos="-4"/>
                <w:tab w:val="left" w:pos="851"/>
                <w:tab w:val="left" w:pos="1134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- д</w:t>
            </w:r>
            <w:r w:rsidR="00265C24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 в возрасте от 3-х до 7 лет, получающих услуги качественного дошкольного образования, в общей численности детей:</w:t>
            </w:r>
          </w:p>
        </w:tc>
        <w:tc>
          <w:tcPr>
            <w:tcW w:w="1364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4D5C66" w:rsidRPr="000D46BC" w:rsidRDefault="00265C24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3E82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center"/>
          </w:tcPr>
          <w:p w:rsidR="00503E82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0D46BC" w:rsidTr="00032939">
        <w:trPr>
          <w:trHeight w:val="253"/>
        </w:trPr>
        <w:tc>
          <w:tcPr>
            <w:tcW w:w="4302" w:type="dxa"/>
          </w:tcPr>
          <w:p w:rsidR="00146593" w:rsidRPr="000D46BC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364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6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146593" w:rsidRPr="000D46BC" w:rsidRDefault="00070FC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rPr>
          <w:trHeight w:val="860"/>
        </w:trPr>
        <w:tc>
          <w:tcPr>
            <w:tcW w:w="4302" w:type="dxa"/>
          </w:tcPr>
          <w:p w:rsidR="004D5C66" w:rsidRPr="000D46BC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445" w:type="dxa"/>
            <w:gridSpan w:val="4"/>
            <w:shd w:val="clear" w:color="auto" w:fill="auto"/>
          </w:tcPr>
          <w:p w:rsidR="004D5C66" w:rsidRPr="000D46BC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0D46B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="00503E82" w:rsidRPr="000D46BC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4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4D5C66" w:rsidRPr="000D46BC" w:rsidRDefault="004D5C66" w:rsidP="009D3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C66" w:rsidRPr="000D46BC" w:rsidRDefault="004D5C66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«Реализация национальной образовательной инициативы «Наша новая школа»</w:t>
      </w:r>
    </w:p>
    <w:p w:rsidR="00CC1EF0" w:rsidRPr="000D46BC" w:rsidRDefault="00CC1EF0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59"/>
        <w:gridCol w:w="1426"/>
        <w:gridCol w:w="1125"/>
      </w:tblGrid>
      <w:tr w:rsidR="00146593" w:rsidRPr="000D46BC" w:rsidTr="00032939">
        <w:tc>
          <w:tcPr>
            <w:tcW w:w="4219" w:type="dxa"/>
            <w:vMerge w:val="restart"/>
          </w:tcPr>
          <w:p w:rsidR="00146593" w:rsidRPr="000D46BC" w:rsidRDefault="0014659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146593" w:rsidRPr="000D46BC" w:rsidRDefault="00146593" w:rsidP="00032939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146593" w:rsidRPr="000D46BC" w:rsidRDefault="00146593" w:rsidP="00032939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146593" w:rsidRPr="000D46BC" w:rsidRDefault="0014659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46593" w:rsidRPr="000D46BC" w:rsidTr="00032939">
        <w:trPr>
          <w:trHeight w:val="571"/>
        </w:trPr>
        <w:tc>
          <w:tcPr>
            <w:tcW w:w="4219" w:type="dxa"/>
            <w:vMerge/>
          </w:tcPr>
          <w:p w:rsidR="00146593" w:rsidRPr="000D46BC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593" w:rsidRPr="000D46BC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593" w:rsidRPr="000D46BC" w:rsidRDefault="00146593" w:rsidP="000329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6" w:type="dxa"/>
          </w:tcPr>
          <w:p w:rsidR="00146593" w:rsidRPr="000D46BC" w:rsidRDefault="00032939" w:rsidP="00032939">
            <w:pPr>
              <w:snapToGrid w:val="0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6593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25" w:type="dxa"/>
          </w:tcPr>
          <w:p w:rsidR="00146593" w:rsidRPr="000D46BC" w:rsidRDefault="00146593" w:rsidP="00032939">
            <w:pPr>
              <w:snapToGrid w:val="0"/>
              <w:spacing w:after="0" w:line="240" w:lineRule="auto"/>
              <w:ind w:left="-117"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0D46BC" w:rsidTr="0003293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6" w:rsidRPr="000D46BC" w:rsidRDefault="00286F80" w:rsidP="00286F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- д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школьников, получивших 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т об основном общем, среднем (полном) общем образовании, в общей численности выпускников основной и старш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DC057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lastRenderedPageBreak/>
              <w:t>- д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частников ЕГЭ, получивших высокобалльные результаты, в о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бщей численности участников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- у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школьников, учас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твующих в олимпиадном движении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детей школьного возраста, охваченных систематическими занятиями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есовершеннолетних, совершивших преступления, в общей численности детей от 14 до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одарённых и талантливых детей школьного возраста, которым оказаны меры государственной поддер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жки, от общего числа школьников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-инвалидов, имеющих возможность получать общее образование в школе, от числа ну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ждающихся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D3EBF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молодых специалистов, вновь прибывших для работы в образовательные учреждения в текущем году,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педагогов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6" w:rsidRPr="000D46BC" w:rsidRDefault="00286F80" w:rsidP="00286F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правленческих и педагогических работников, прошедших повышение квалификации по новым адресным моделям и имевших возможность выбора программ обучения, от общей численности управленческих 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pStyle w:val="a4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средней заработной платы педагогических работников образовательных учреждений общего образования по сравнению со сред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ней заработной платой в регионе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pStyle w:val="a4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средней заработной платы педагогических работников дошкольных образовательных учреждений по сравнению со средней заработной платой в сфе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ре общего образования в регионе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едагогов, получивших в установленном порядке первую и высшую квалификационные категори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 в общей численности педагогов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286F80" w:rsidP="00286F80">
            <w:pPr>
              <w:pStyle w:val="ab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0D46BC">
              <w:t>- д</w:t>
            </w:r>
            <w:r w:rsidR="000D0629" w:rsidRPr="000D46BC">
              <w:t>оля педагогических работников, работающих с детьми из социально неблагополучных семей, получающих дополнительную поддержку в общей численности та</w:t>
            </w:r>
            <w:r w:rsidR="006F7DC8" w:rsidRPr="000D46BC">
              <w:t>ких педагогов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4D5C66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C0572" w:rsidRPr="000D46BC" w:rsidTr="00032939">
        <w:tc>
          <w:tcPr>
            <w:tcW w:w="4219" w:type="dxa"/>
          </w:tcPr>
          <w:p w:rsidR="00DC0572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обучающихся в общеобразовательных учреждениях, соответствующих современным требованиям к органи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разовательного процесса</w:t>
            </w:r>
          </w:p>
        </w:tc>
        <w:tc>
          <w:tcPr>
            <w:tcW w:w="1418" w:type="dxa"/>
            <w:vAlign w:val="center"/>
          </w:tcPr>
          <w:p w:rsidR="00DC0572" w:rsidRPr="000D46BC" w:rsidRDefault="00DC057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C0572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vAlign w:val="center"/>
          </w:tcPr>
          <w:p w:rsidR="00DC0572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vAlign w:val="center"/>
          </w:tcPr>
          <w:p w:rsidR="00DC0572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D0629" w:rsidRPr="000D46BC" w:rsidTr="00032939">
        <w:tc>
          <w:tcPr>
            <w:tcW w:w="4219" w:type="dxa"/>
          </w:tcPr>
          <w:p w:rsidR="000D0629" w:rsidRPr="000D46BC" w:rsidRDefault="00286F80" w:rsidP="009D3F5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0D0629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выпускников специальной (коррекционной) школы-интерната, имеющих высокий уро</w:t>
            </w:r>
            <w:r w:rsidR="006F7DC8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вень интеграции в общество</w:t>
            </w:r>
          </w:p>
        </w:tc>
        <w:tc>
          <w:tcPr>
            <w:tcW w:w="1418" w:type="dxa"/>
            <w:vAlign w:val="center"/>
          </w:tcPr>
          <w:p w:rsidR="000D0629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D0629" w:rsidRPr="000D46BC" w:rsidRDefault="000D062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6" w:type="dxa"/>
            <w:vAlign w:val="center"/>
          </w:tcPr>
          <w:p w:rsidR="000D0629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  <w:vAlign w:val="center"/>
          </w:tcPr>
          <w:p w:rsidR="000D0629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0D46BC" w:rsidTr="00032939">
        <w:tc>
          <w:tcPr>
            <w:tcW w:w="4219" w:type="dxa"/>
          </w:tcPr>
          <w:p w:rsidR="00146593" w:rsidRPr="000D46BC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vAlign w:val="center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6" w:type="dxa"/>
            <w:vAlign w:val="center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25" w:type="dxa"/>
            <w:vAlign w:val="center"/>
          </w:tcPr>
          <w:p w:rsidR="00146593" w:rsidRPr="000D46BC" w:rsidRDefault="00503E8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4D5C66" w:rsidRPr="000D46BC" w:rsidTr="00032939">
        <w:tc>
          <w:tcPr>
            <w:tcW w:w="4219" w:type="dxa"/>
          </w:tcPr>
          <w:p w:rsidR="004D5C66" w:rsidRPr="000D46BC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</w:tcPr>
          <w:p w:rsidR="004D5C66" w:rsidRPr="000D46BC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0D46B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="009C5CD9" w:rsidRPr="000D46BC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4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9D3F5D" w:rsidRPr="000D46BC" w:rsidRDefault="009D3F5D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4D5C66" w:rsidRPr="000D46BC" w:rsidRDefault="004D5C66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«Школьное питание»</w:t>
      </w:r>
    </w:p>
    <w:p w:rsidR="009D3F5D" w:rsidRPr="000D46BC" w:rsidRDefault="009D3F5D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392"/>
        <w:gridCol w:w="1585"/>
        <w:gridCol w:w="1422"/>
        <w:gridCol w:w="1176"/>
      </w:tblGrid>
      <w:tr w:rsidR="00845A45" w:rsidRPr="000D46BC" w:rsidTr="00EF7119">
        <w:tc>
          <w:tcPr>
            <w:tcW w:w="4219" w:type="dxa"/>
            <w:vMerge w:val="restart"/>
          </w:tcPr>
          <w:p w:rsidR="00845A45" w:rsidRPr="000D46BC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392" w:type="dxa"/>
            <w:vMerge w:val="restart"/>
            <w:vAlign w:val="center"/>
          </w:tcPr>
          <w:p w:rsidR="00845A45" w:rsidRPr="000D46BC" w:rsidRDefault="00845A45" w:rsidP="00EF7119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845A45" w:rsidRPr="000D46BC" w:rsidRDefault="00845A45" w:rsidP="00EF7119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83" w:type="dxa"/>
            <w:gridSpan w:val="3"/>
          </w:tcPr>
          <w:p w:rsidR="00845A45" w:rsidRPr="000D46BC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845A45" w:rsidRPr="000D46BC" w:rsidTr="00EF7119">
        <w:tc>
          <w:tcPr>
            <w:tcW w:w="4219" w:type="dxa"/>
            <w:vMerge/>
          </w:tcPr>
          <w:p w:rsidR="00845A45" w:rsidRPr="000D46BC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45A45" w:rsidRPr="000D46BC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45A45" w:rsidRPr="000D46BC" w:rsidRDefault="00845A45" w:rsidP="00E85515">
            <w:pPr>
              <w:spacing w:after="0"/>
              <w:ind w:right="-12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2" w:type="dxa"/>
          </w:tcPr>
          <w:p w:rsidR="00845A45" w:rsidRPr="000D46BC" w:rsidRDefault="00032939" w:rsidP="00EF7119">
            <w:pPr>
              <w:snapToGrid w:val="0"/>
              <w:spacing w:after="0"/>
              <w:ind w:left="-108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45A45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76" w:type="dxa"/>
          </w:tcPr>
          <w:p w:rsidR="00845A45" w:rsidRPr="000D46BC" w:rsidRDefault="00845A45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0D46BC" w:rsidTr="00EF7119">
        <w:tc>
          <w:tcPr>
            <w:tcW w:w="4219" w:type="dxa"/>
          </w:tcPr>
          <w:p w:rsidR="004D5C66" w:rsidRPr="000D46BC" w:rsidRDefault="00286F80" w:rsidP="00286F80">
            <w:pPr>
              <w:pStyle w:val="af"/>
              <w:spacing w:after="0" w:line="0" w:lineRule="atLeast"/>
              <w:ind w:left="0"/>
              <w:contextualSpacing/>
              <w:jc w:val="both"/>
            </w:pPr>
            <w:r w:rsidRPr="000D46BC">
              <w:t>- у</w:t>
            </w:r>
            <w:r w:rsidR="00490D66" w:rsidRPr="000D46BC">
              <w:t>дельный вес численности школьников, охваченных горячим питанием,</w:t>
            </w:r>
            <w:r w:rsidR="006F7DC8" w:rsidRPr="000D46BC">
              <w:t xml:space="preserve"> в общей численности школьников</w:t>
            </w:r>
          </w:p>
        </w:tc>
        <w:tc>
          <w:tcPr>
            <w:tcW w:w="1392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5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22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6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0D46BC" w:rsidTr="00EF7119">
        <w:tc>
          <w:tcPr>
            <w:tcW w:w="4219" w:type="dxa"/>
          </w:tcPr>
          <w:p w:rsidR="00146593" w:rsidRPr="000D46BC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392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85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2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146593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EF7119">
        <w:tc>
          <w:tcPr>
            <w:tcW w:w="4219" w:type="dxa"/>
          </w:tcPr>
          <w:p w:rsidR="004D5C66" w:rsidRPr="000D46BC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75" w:type="dxa"/>
            <w:gridSpan w:val="4"/>
          </w:tcPr>
          <w:p w:rsidR="004D5C66" w:rsidRPr="000D46BC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0D46B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="009C5CD9" w:rsidRPr="000D46BC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4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6F7DC8" w:rsidRPr="000D46BC" w:rsidRDefault="006F7DC8" w:rsidP="009D3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90D66" w:rsidRPr="000D46BC" w:rsidRDefault="00490D66" w:rsidP="009D3F5D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 «Вовлечение молодежи в социальную практику»</w:t>
      </w:r>
    </w:p>
    <w:p w:rsidR="004D5C66" w:rsidRPr="000D46BC" w:rsidRDefault="004D5C66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40"/>
        <w:gridCol w:w="1436"/>
        <w:gridCol w:w="1134"/>
      </w:tblGrid>
      <w:tr w:rsidR="00845A45" w:rsidRPr="000D46BC" w:rsidTr="00EF7119">
        <w:tc>
          <w:tcPr>
            <w:tcW w:w="4219" w:type="dxa"/>
            <w:vMerge w:val="restart"/>
          </w:tcPr>
          <w:p w:rsidR="00845A45" w:rsidRPr="000D46BC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845A45" w:rsidRPr="000D46BC" w:rsidRDefault="00845A45" w:rsidP="00EF7119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845A45" w:rsidRPr="000D46BC" w:rsidRDefault="00845A45" w:rsidP="00EF7119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845A45" w:rsidRPr="000D46BC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845A45" w:rsidRPr="000D46BC" w:rsidTr="00E85515">
        <w:tc>
          <w:tcPr>
            <w:tcW w:w="4219" w:type="dxa"/>
            <w:vMerge/>
          </w:tcPr>
          <w:p w:rsidR="00845A45" w:rsidRPr="000D46BC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A45" w:rsidRPr="000D46BC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45A45" w:rsidRPr="000D46BC" w:rsidRDefault="00845A45" w:rsidP="00E85515">
            <w:pPr>
              <w:spacing w:after="0"/>
              <w:ind w:left="-108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36" w:type="dxa"/>
          </w:tcPr>
          <w:p w:rsidR="00845A45" w:rsidRPr="000D46BC" w:rsidRDefault="00306823" w:rsidP="00E85515">
            <w:pPr>
              <w:snapToGrid w:val="0"/>
              <w:spacing w:after="0"/>
              <w:ind w:left="-89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A45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</w:tcPr>
          <w:p w:rsidR="00845A45" w:rsidRPr="000D46BC" w:rsidRDefault="00845A45" w:rsidP="00E8551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0D46BC" w:rsidTr="00E85515">
        <w:trPr>
          <w:trHeight w:val="1929"/>
        </w:trPr>
        <w:tc>
          <w:tcPr>
            <w:tcW w:w="4219" w:type="dxa"/>
          </w:tcPr>
          <w:p w:rsidR="004D5C66" w:rsidRPr="000D46BC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</w:t>
            </w:r>
            <w:r w:rsidR="00490D66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молодых людей в возрасте от 14 до 30 лет, принимающих участие в добровольческой деятельности, в общей численности молодежи Усть-Абаканского района в возрасте от 14 до 30 лет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D5C66" w:rsidRPr="000D46BC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0D46BC" w:rsidTr="00E85515">
        <w:tc>
          <w:tcPr>
            <w:tcW w:w="4219" w:type="dxa"/>
          </w:tcPr>
          <w:p w:rsidR="004D5C66" w:rsidRPr="000D46BC" w:rsidRDefault="00286F80" w:rsidP="00286F80">
            <w:pPr>
              <w:pStyle w:val="ConsPlusCell"/>
              <w:shd w:val="clear" w:color="auto" w:fill="FFFFFF"/>
              <w:tabs>
                <w:tab w:val="left" w:pos="4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490D66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молодых людей в возрасте от 14 до 30 лет, участвующих в мероприятиях (слетах, форумах, тренингах и т.п.) районного, республиканского и российского уровней, направленных на формирование и повышение потенциала талантливой молодежи, в общей численности молодежи Усть-Абаканского района в возрасте от 14 до 30 лет</w:t>
            </w:r>
          </w:p>
        </w:tc>
        <w:tc>
          <w:tcPr>
            <w:tcW w:w="1418" w:type="dxa"/>
            <w:vAlign w:val="center"/>
          </w:tcPr>
          <w:p w:rsidR="004D5C66" w:rsidRPr="000D46BC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D5C66" w:rsidRPr="000D46BC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90D66" w:rsidRPr="000D46BC" w:rsidTr="00E85515">
        <w:tc>
          <w:tcPr>
            <w:tcW w:w="4219" w:type="dxa"/>
          </w:tcPr>
          <w:p w:rsidR="00490D66" w:rsidRPr="000D46BC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490D66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азработанных и реализованных социально-значимых проектов и программ на районном и республиканском уровнях, в том числе по работе с молодежью, оказавшей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490D66" w:rsidRPr="000D46BC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90D66" w:rsidRPr="000D46BC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490D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90D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90D66" w:rsidRPr="000D46BC" w:rsidTr="00E85515">
        <w:tc>
          <w:tcPr>
            <w:tcW w:w="4219" w:type="dxa"/>
          </w:tcPr>
          <w:p w:rsidR="00490D66" w:rsidRPr="000D46BC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="00490D66" w:rsidRPr="000D46BC">
              <w:rPr>
                <w:rFonts w:ascii="Times New Roman" w:eastAsia="Times New Roman" w:hAnsi="Times New Roman"/>
                <w:sz w:val="24"/>
                <w:szCs w:val="24"/>
              </w:rPr>
              <w:t>оля активной и талантливой молодежи, вовлеченной в реализацию молодежной политики через работу молодежных активов поселений района от общего количества молодежи района</w:t>
            </w:r>
          </w:p>
        </w:tc>
        <w:tc>
          <w:tcPr>
            <w:tcW w:w="1418" w:type="dxa"/>
            <w:vAlign w:val="center"/>
          </w:tcPr>
          <w:p w:rsidR="00490D66" w:rsidRPr="000D46BC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90D66" w:rsidRPr="000D46BC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vAlign w:val="center"/>
          </w:tcPr>
          <w:p w:rsidR="00490D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90D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0D46BC" w:rsidTr="00E85515">
        <w:trPr>
          <w:trHeight w:val="325"/>
        </w:trPr>
        <w:tc>
          <w:tcPr>
            <w:tcW w:w="4219" w:type="dxa"/>
          </w:tcPr>
          <w:p w:rsidR="00146593" w:rsidRPr="000D46BC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36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46593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D5C66" w:rsidRPr="000D46BC" w:rsidTr="00E85515">
        <w:tc>
          <w:tcPr>
            <w:tcW w:w="4219" w:type="dxa"/>
          </w:tcPr>
          <w:p w:rsidR="004D5C66" w:rsidRPr="000D46BC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</w:tcPr>
          <w:p w:rsidR="004D5C66" w:rsidRPr="000D46BC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0D46B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</w:t>
            </w:r>
            <w:r w:rsidR="009C5CD9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затели результативности за 2014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4D5C66" w:rsidRPr="000D46BC" w:rsidRDefault="004D5C66" w:rsidP="009D3F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6EE" w:rsidRPr="000D46BC" w:rsidRDefault="004D5C66" w:rsidP="009D3F5D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Подпрограмма </w:t>
      </w:r>
      <w:r w:rsidR="004766EE"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«</w:t>
      </w:r>
      <w:r w:rsidR="004766EE" w:rsidRPr="000D46B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  <w:t>Патриотическое воспитание граждан</w:t>
      </w:r>
      <w:r w:rsidR="004766EE"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</w:t>
      </w:r>
    </w:p>
    <w:p w:rsidR="004D5C66" w:rsidRPr="000D46BC" w:rsidRDefault="004D5C66" w:rsidP="009D3F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59"/>
        <w:gridCol w:w="1426"/>
        <w:gridCol w:w="1125"/>
      </w:tblGrid>
      <w:tr w:rsidR="00845A45" w:rsidRPr="000D46BC" w:rsidTr="00E85515">
        <w:tc>
          <w:tcPr>
            <w:tcW w:w="4219" w:type="dxa"/>
            <w:vMerge w:val="restart"/>
          </w:tcPr>
          <w:p w:rsidR="00845A45" w:rsidRPr="000D46BC" w:rsidRDefault="00845A45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845A45" w:rsidRPr="000D46BC" w:rsidRDefault="00845A45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845A45" w:rsidRPr="000D46BC" w:rsidRDefault="00845A45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845A45" w:rsidRPr="000D46BC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845A45" w:rsidRPr="000D46BC" w:rsidTr="00E85515">
        <w:tc>
          <w:tcPr>
            <w:tcW w:w="4219" w:type="dxa"/>
            <w:vMerge/>
          </w:tcPr>
          <w:p w:rsidR="00845A45" w:rsidRPr="000D46BC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A45" w:rsidRPr="000D46BC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A45" w:rsidRPr="000D46BC" w:rsidRDefault="00845A45" w:rsidP="00E85515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6" w:type="dxa"/>
          </w:tcPr>
          <w:p w:rsidR="00845A45" w:rsidRPr="000D46BC" w:rsidRDefault="00E85515" w:rsidP="00E85515">
            <w:pPr>
              <w:snapToGrid w:val="0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45A45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25" w:type="dxa"/>
          </w:tcPr>
          <w:p w:rsidR="00845A45" w:rsidRPr="000D46BC" w:rsidRDefault="00845A45" w:rsidP="00E85515">
            <w:pPr>
              <w:snapToGrid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0D46BC" w:rsidTr="00E85515">
        <w:tc>
          <w:tcPr>
            <w:tcW w:w="4219" w:type="dxa"/>
          </w:tcPr>
          <w:p w:rsidR="004D5C66" w:rsidRPr="000D46BC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4766E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418" w:type="dxa"/>
            <w:vAlign w:val="center"/>
          </w:tcPr>
          <w:p w:rsidR="004D5C66" w:rsidRPr="000D46BC" w:rsidRDefault="004C0C7F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66E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vAlign w:val="center"/>
          </w:tcPr>
          <w:p w:rsidR="004D5C66" w:rsidRPr="000D46BC" w:rsidRDefault="004766E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  <w:vAlign w:val="center"/>
          </w:tcPr>
          <w:p w:rsidR="004D5C66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0D46BC" w:rsidTr="00E85515">
        <w:tc>
          <w:tcPr>
            <w:tcW w:w="4219" w:type="dxa"/>
          </w:tcPr>
          <w:p w:rsidR="004766EE" w:rsidRPr="000D46BC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4766E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школьников, принимающих участие в тимуров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418" w:type="dxa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vAlign w:val="center"/>
          </w:tcPr>
          <w:p w:rsidR="004766EE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vAlign w:val="center"/>
          </w:tcPr>
          <w:p w:rsidR="004766EE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0D46BC" w:rsidTr="00E85515">
        <w:tc>
          <w:tcPr>
            <w:tcW w:w="4219" w:type="dxa"/>
          </w:tcPr>
          <w:p w:rsidR="00146593" w:rsidRPr="000D46BC" w:rsidRDefault="00146593" w:rsidP="009D3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6" w:type="dxa"/>
          </w:tcPr>
          <w:p w:rsidR="00146593" w:rsidRPr="000D46BC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146593" w:rsidRPr="000D46BC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D5C66" w:rsidRPr="000D46BC" w:rsidTr="00E85515">
        <w:tc>
          <w:tcPr>
            <w:tcW w:w="4219" w:type="dxa"/>
          </w:tcPr>
          <w:p w:rsidR="004D5C66" w:rsidRPr="000D46BC" w:rsidRDefault="00A66689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</w:tcPr>
          <w:p w:rsidR="004D5C66" w:rsidRPr="000D46BC" w:rsidRDefault="00A66689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0D46B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затели результативности за 2</w:t>
            </w:r>
            <w:r w:rsidR="009C5CD9" w:rsidRPr="000D46B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B15BE8" w:rsidRPr="000D46BC" w:rsidRDefault="00B15BE8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80" w:rsidRPr="000D46BC" w:rsidRDefault="00286F80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570" w:rsidRPr="000D46BC" w:rsidRDefault="007C4570" w:rsidP="009457DB">
      <w:pPr>
        <w:pStyle w:val="ConsPlusNormal"/>
        <w:widowControl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«</w:t>
      </w:r>
      <w:r w:rsidR="004766EE" w:rsidRPr="000D46BC">
        <w:rPr>
          <w:rFonts w:ascii="Times New Roman" w:hAnsi="Times New Roman" w:cs="Times New Roman"/>
          <w:b/>
          <w:sz w:val="26"/>
          <w:szCs w:val="26"/>
        </w:rPr>
        <w:t xml:space="preserve">Культура Усть-Абаканского района» </w:t>
      </w:r>
    </w:p>
    <w:p w:rsidR="004766EE" w:rsidRPr="000D46BC" w:rsidRDefault="004766EE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47D" w:rsidRPr="000D46BC" w:rsidRDefault="001911D5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4766EE"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Развитие культурного потенциала Усть-Абаканского района»:</w:t>
      </w:r>
    </w:p>
    <w:p w:rsidR="004766EE" w:rsidRPr="000D46BC" w:rsidRDefault="004766EE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E85515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85515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766EE" w:rsidRPr="000D46BC" w:rsidTr="00E85515">
        <w:tc>
          <w:tcPr>
            <w:tcW w:w="4111" w:type="dxa"/>
            <w:shd w:val="clear" w:color="auto" w:fill="auto"/>
          </w:tcPr>
          <w:p w:rsidR="004766EE" w:rsidRPr="000D46BC" w:rsidRDefault="004373CE" w:rsidP="00286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80" w:rsidRPr="000D4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0D46B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6E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7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0D46BC" w:rsidTr="00E85515">
        <w:tc>
          <w:tcPr>
            <w:tcW w:w="4111" w:type="dxa"/>
            <w:shd w:val="clear" w:color="auto" w:fill="auto"/>
          </w:tcPr>
          <w:p w:rsidR="004766EE" w:rsidRPr="000D46BC" w:rsidRDefault="004373CE" w:rsidP="00286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80" w:rsidRPr="000D4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0D46B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  <w:r w:rsidR="005168EB" w:rsidRPr="000D46BC">
              <w:rPr>
                <w:rFonts w:ascii="Times New Roman" w:hAnsi="Times New Roman" w:cs="Times New Roman"/>
                <w:sz w:val="24"/>
                <w:szCs w:val="24"/>
              </w:rPr>
              <w:t>, (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6E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0D46BC" w:rsidTr="00E85515">
        <w:tc>
          <w:tcPr>
            <w:tcW w:w="4111" w:type="dxa"/>
            <w:shd w:val="clear" w:color="auto" w:fill="auto"/>
          </w:tcPr>
          <w:p w:rsidR="004766EE" w:rsidRPr="000D46BC" w:rsidRDefault="004373CE" w:rsidP="00286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80" w:rsidRPr="000D4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0D46BC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6EE" w:rsidRPr="000D46BC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6E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842FD3" w:rsidRPr="000D46BC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842FD3" w:rsidRPr="000D46BC" w:rsidRDefault="00842FD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42FD3" w:rsidRPr="000D46BC" w:rsidRDefault="00842FD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42FD3" w:rsidRPr="000D46BC" w:rsidRDefault="00842FD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2FD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B3C6C" w:rsidRPr="000D46BC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B54E25" w:rsidRPr="000D46BC" w:rsidRDefault="001B3C6C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85E3A" w:rsidRPr="000D46BC" w:rsidRDefault="009A1751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эффективной, показатели результативности за </w:t>
            </w:r>
            <w:r w:rsidR="009C5CD9" w:rsidRPr="000D46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CD9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на 100%.</w:t>
            </w:r>
          </w:p>
        </w:tc>
      </w:tr>
    </w:tbl>
    <w:p w:rsidR="001911D5" w:rsidRPr="000D46BC" w:rsidRDefault="001911D5" w:rsidP="00191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73CE" w:rsidRPr="000D46BC" w:rsidRDefault="001911D5" w:rsidP="001911D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sz w:val="26"/>
          <w:szCs w:val="26"/>
        </w:rPr>
        <w:t xml:space="preserve">  </w:t>
      </w:r>
      <w:r w:rsidR="00B30CC3"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Развитие  клубного дела и поддержка народного творчества»</w:t>
      </w:r>
    </w:p>
    <w:p w:rsidR="004373CE" w:rsidRPr="000D46BC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0D46BC" w:rsidTr="00E85515">
        <w:tc>
          <w:tcPr>
            <w:tcW w:w="4111" w:type="dxa"/>
            <w:vMerge w:val="restart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0D46BC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373CE" w:rsidRPr="000D46BC" w:rsidRDefault="004373CE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4373CE" w:rsidRPr="000D46BC" w:rsidTr="00E85515">
        <w:tc>
          <w:tcPr>
            <w:tcW w:w="4111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выставок народно-прикладного твор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и региональных конкурсах и фестивал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, привлекаемых к участию в творческих коллективах, в общем числ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373CE" w:rsidRPr="000D46BC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0D46BC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0D46BC" w:rsidRDefault="009C5CD9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показатели результативности за 2014 год достигнуты на 100%.</w:t>
            </w:r>
          </w:p>
        </w:tc>
      </w:tr>
    </w:tbl>
    <w:p w:rsidR="004373CE" w:rsidRPr="000D46BC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0CC3" w:rsidRPr="000D46BC" w:rsidRDefault="001911D5" w:rsidP="009D3F5D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 </w:t>
      </w:r>
      <w:r w:rsidR="00B30CC3" w:rsidRPr="000D46BC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B30CC3" w:rsidRPr="000D46BC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Подпрограмма «Развитие и модернизация библиотечного дела  в  Усть-Абаканском районе»</w:t>
      </w:r>
    </w:p>
    <w:p w:rsidR="004373CE" w:rsidRPr="000D46BC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0D46BC" w:rsidTr="00E85515">
        <w:tc>
          <w:tcPr>
            <w:tcW w:w="4111" w:type="dxa"/>
            <w:vMerge w:val="restart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0D46BC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373CE" w:rsidRPr="000D46BC" w:rsidRDefault="004373CE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4373CE" w:rsidRPr="000D46BC" w:rsidTr="00E85515">
        <w:tc>
          <w:tcPr>
            <w:tcW w:w="4111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B30CC3" w:rsidP="00E8551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новых поступлений (книг) на 1000 человек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 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B30CC3" w:rsidP="00E855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величение количе</w:t>
            </w:r>
            <w:r w:rsidR="006F7DC8" w:rsidRPr="000D46BC">
              <w:rPr>
                <w:rFonts w:ascii="Times New Roman" w:hAnsi="Times New Roman" w:cs="Times New Roman"/>
                <w:sz w:val="24"/>
                <w:szCs w:val="24"/>
              </w:rPr>
              <w:t>ства посещений библиотек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0D46BC" w:rsidRDefault="004C0C7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 143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474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B30CC3" w:rsidP="00E855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величение охвата населения услугами библиотек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 5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9D3F5D" w:rsidP="00E85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5168EB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373CE" w:rsidRPr="000D46BC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0D46BC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0D46BC" w:rsidRDefault="009C5CD9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показатели результативности за 2014 год достигнуты на 100%.</w:t>
            </w:r>
          </w:p>
        </w:tc>
      </w:tr>
    </w:tbl>
    <w:p w:rsidR="001911D5" w:rsidRPr="000D46BC" w:rsidRDefault="001911D5" w:rsidP="001911D5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30CC3" w:rsidRPr="000D46BC" w:rsidRDefault="001911D5" w:rsidP="001911D5">
      <w:pPr>
        <w:pStyle w:val="ConsPlusNormal"/>
        <w:spacing w:line="276" w:lineRule="auto"/>
        <w:ind w:firstLine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sz w:val="26"/>
          <w:szCs w:val="26"/>
        </w:rPr>
        <w:t xml:space="preserve">     </w:t>
      </w:r>
      <w:r w:rsidR="00B30CC3"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Обеспечение сохранности музейного фонда и развитие музеев Усть-Абаканского района</w:t>
      </w:r>
    </w:p>
    <w:p w:rsidR="00B30CC3" w:rsidRPr="000D46BC" w:rsidRDefault="00B30CC3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0D46BC" w:rsidTr="00E85515">
        <w:tc>
          <w:tcPr>
            <w:tcW w:w="4111" w:type="dxa"/>
            <w:vMerge w:val="restart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0D46BC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373CE" w:rsidRPr="000D46BC" w:rsidRDefault="004373CE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4373CE" w:rsidRPr="000D46BC" w:rsidTr="00E85515">
        <w:tc>
          <w:tcPr>
            <w:tcW w:w="4111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етителей музея Усть – Абаканско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ыс.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экскурсий в музеях Усть – Абаканского района (МАУК «Музей «Салбык»,</w:t>
            </w:r>
          </w:p>
          <w:p w:rsidR="00B30CC3" w:rsidRPr="000D46BC" w:rsidRDefault="006F7DC8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«Усть-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Абаканский историко – краеведческий музей»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личество экспозиций и выста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373CE" w:rsidRPr="000D46BC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0D46BC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0D46BC" w:rsidRDefault="009C5CD9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показатели результативности за 2014 год достигнуты на 100%.</w:t>
            </w:r>
          </w:p>
        </w:tc>
      </w:tr>
    </w:tbl>
    <w:p w:rsidR="00E85515" w:rsidRPr="000D46BC" w:rsidRDefault="00B30CC3" w:rsidP="009D3F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0D46BC">
        <w:rPr>
          <w:rFonts w:ascii="Times New Roman" w:hAnsi="Times New Roman" w:cs="Times New Roman"/>
          <w:b w:val="0"/>
          <w:i/>
          <w:sz w:val="26"/>
          <w:szCs w:val="26"/>
        </w:rPr>
        <w:t xml:space="preserve">    </w:t>
      </w:r>
    </w:p>
    <w:p w:rsidR="00B30CC3" w:rsidRPr="000D46BC" w:rsidRDefault="00B30CC3" w:rsidP="009D3F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Подпрограмма «Государственная охрана и популяризация объектов культурного наследия (памятников истории и культуры) Усть-Абаканского района» </w:t>
      </w:r>
    </w:p>
    <w:p w:rsidR="004373CE" w:rsidRPr="000D46BC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0D46BC" w:rsidTr="00E85515">
        <w:tc>
          <w:tcPr>
            <w:tcW w:w="4111" w:type="dxa"/>
            <w:vMerge w:val="restart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0D46BC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373CE" w:rsidRPr="000D46BC" w:rsidRDefault="004373CE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0D46BC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4373CE" w:rsidRPr="000D46BC" w:rsidTr="00E85515">
        <w:tc>
          <w:tcPr>
            <w:tcW w:w="4111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9FF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исло единиц хранения фондов  музея под открытым небом «Древние курганы Салбыкской степ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9FF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экскурсий на объектах культурного наследия Усть – 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0D46BC" w:rsidTr="00E85515">
        <w:tc>
          <w:tcPr>
            <w:tcW w:w="4111" w:type="dxa"/>
            <w:shd w:val="clear" w:color="auto" w:fill="auto"/>
          </w:tcPr>
          <w:p w:rsidR="004373CE" w:rsidRPr="000D46BC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0D46BC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0D46BC" w:rsidRDefault="009E2E0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373CE" w:rsidRPr="000D46BC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0D46BC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0D46BC" w:rsidRDefault="009C5CD9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показатели результативности за 2014 год достигнуты на 100%.</w:t>
            </w:r>
          </w:p>
        </w:tc>
      </w:tr>
    </w:tbl>
    <w:p w:rsidR="004373CE" w:rsidRPr="000D46BC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FF" w:rsidRPr="000D46BC" w:rsidRDefault="002869FF" w:rsidP="009D3F5D">
      <w:pPr>
        <w:pStyle w:val="ab"/>
        <w:spacing w:before="0" w:beforeAutospacing="0" w:after="0" w:afterAutospacing="0"/>
        <w:jc w:val="both"/>
        <w:rPr>
          <w:i/>
          <w:sz w:val="26"/>
          <w:szCs w:val="26"/>
          <w:u w:val="single"/>
        </w:rPr>
      </w:pPr>
      <w:r w:rsidRPr="000D46BC">
        <w:rPr>
          <w:i/>
          <w:sz w:val="26"/>
          <w:szCs w:val="26"/>
        </w:rPr>
        <w:t xml:space="preserve">    </w:t>
      </w:r>
      <w:r w:rsidRPr="000D46BC">
        <w:rPr>
          <w:i/>
          <w:sz w:val="26"/>
          <w:szCs w:val="26"/>
          <w:u w:val="single"/>
        </w:rPr>
        <w:t xml:space="preserve">Подпрограмма  </w:t>
      </w:r>
      <w:r w:rsidRPr="000D46BC">
        <w:rPr>
          <w:bCs/>
          <w:i/>
          <w:kern w:val="36"/>
          <w:sz w:val="26"/>
          <w:szCs w:val="26"/>
          <w:u w:val="single"/>
        </w:rPr>
        <w:t>«Развитие архивного дела в Усть-Абаканском  районе на 2014-2020 годы»</w:t>
      </w:r>
    </w:p>
    <w:p w:rsidR="004373CE" w:rsidRPr="000D46BC" w:rsidRDefault="004373CE" w:rsidP="009D3F5D">
      <w:pPr>
        <w:pStyle w:val="ConsPlusNormal"/>
        <w:widowControl/>
        <w:ind w:firstLine="540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B30CC3" w:rsidRPr="000D46BC" w:rsidTr="00E85515">
        <w:tc>
          <w:tcPr>
            <w:tcW w:w="4111" w:type="dxa"/>
            <w:vMerge w:val="restart"/>
            <w:shd w:val="clear" w:color="auto" w:fill="auto"/>
          </w:tcPr>
          <w:p w:rsidR="00B30CC3" w:rsidRPr="000D46BC" w:rsidRDefault="00B30CC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0CC3" w:rsidRPr="000D46BC" w:rsidRDefault="00B30CC3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B30CC3" w:rsidRPr="000D46BC" w:rsidRDefault="00B30CC3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30CC3" w:rsidRPr="000D46BC" w:rsidRDefault="00B30CC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B30CC3" w:rsidRPr="000D46BC" w:rsidTr="00E85515">
        <w:tc>
          <w:tcPr>
            <w:tcW w:w="4111" w:type="dxa"/>
            <w:vMerge/>
            <w:shd w:val="clear" w:color="auto" w:fill="auto"/>
          </w:tcPr>
          <w:p w:rsidR="00B30CC3" w:rsidRPr="000D46BC" w:rsidRDefault="00B30CC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0CC3" w:rsidRPr="000D46BC" w:rsidRDefault="00B30CC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B30CC3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0CC3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B30CC3" w:rsidRPr="000D46BC" w:rsidRDefault="00B30CC3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9FF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доля заголовков дел постоянного хранения, переведенных в электронный ви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2869F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2869F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4F654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4F654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2869FF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доля архивных документов, переведенных в электронный ви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0D46BC" w:rsidRDefault="002869F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0D46BC" w:rsidRDefault="002869F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0D46BC" w:rsidRDefault="004F654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0D46BC" w:rsidRDefault="004F654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30CC3" w:rsidRPr="000D46BC" w:rsidTr="00E85515">
        <w:tc>
          <w:tcPr>
            <w:tcW w:w="4111" w:type="dxa"/>
            <w:shd w:val="clear" w:color="auto" w:fill="auto"/>
          </w:tcPr>
          <w:p w:rsidR="00B30CC3" w:rsidRPr="000D46BC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30CC3" w:rsidRPr="000D46BC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CC3" w:rsidRPr="000D46BC" w:rsidRDefault="000F2551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CC3" w:rsidRPr="000D46BC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B30CC3" w:rsidRPr="000D46BC" w:rsidRDefault="00167FDA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ффективности целевой </w:t>
            </w:r>
            <w:r w:rsidR="00B30CC3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67FDA" w:rsidRPr="000D46BC" w:rsidRDefault="00167FDA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е присвое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>н средний уровень эффективности.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сводная оценка</w:t>
            </w:r>
            <w:r w:rsidR="008E41D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E7EA3" w:rsidRPr="000D46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7A18" w:rsidRPr="000D46BC">
              <w:rPr>
                <w:rFonts w:ascii="Times New Roman" w:hAnsi="Times New Roman" w:cs="Times New Roman"/>
                <w:sz w:val="24"/>
                <w:szCs w:val="24"/>
              </w:rPr>
              <w:t>за 2014</w:t>
            </w:r>
            <w:r w:rsidR="002A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8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B7A18" w:rsidRPr="000D46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A1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0CC3" w:rsidRPr="000D46BC" w:rsidRDefault="004F6543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казатель  получен с отрицательной  динамикой в связи с отсутствием финансирования  Задачи 3.    «Повышение качества предоставляемых услуг в электронном виде и формирование электронного архива» мероприятия 3.1.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сканера </w:t>
            </w:r>
            <w:r w:rsidR="007B19DF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tekOptikBookA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A506A" w:rsidRPr="000D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73CE" w:rsidRPr="000D46BC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547D" w:rsidRPr="000D46BC" w:rsidRDefault="0004225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sz w:val="26"/>
          <w:szCs w:val="26"/>
        </w:rPr>
      </w:pPr>
      <w:r w:rsidRPr="000D46BC">
        <w:rPr>
          <w:b/>
          <w:sz w:val="26"/>
          <w:szCs w:val="26"/>
        </w:rPr>
        <w:t xml:space="preserve">     </w:t>
      </w:r>
      <w:r w:rsidR="002869FF" w:rsidRPr="000D46BC">
        <w:rPr>
          <w:b/>
          <w:sz w:val="26"/>
          <w:szCs w:val="26"/>
        </w:rPr>
        <w:t>5</w:t>
      </w:r>
      <w:r w:rsidR="008E547D" w:rsidRPr="000D46BC">
        <w:rPr>
          <w:b/>
          <w:sz w:val="26"/>
          <w:szCs w:val="26"/>
        </w:rPr>
        <w:t xml:space="preserve">. </w:t>
      </w:r>
      <w:r w:rsidRPr="000D46BC">
        <w:rPr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8E547D" w:rsidRPr="000D46BC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E85515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85515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E85515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C4534" w:rsidRPr="000D46BC" w:rsidTr="00E85515">
        <w:tc>
          <w:tcPr>
            <w:tcW w:w="4111" w:type="dxa"/>
            <w:shd w:val="clear" w:color="auto" w:fill="auto"/>
          </w:tcPr>
          <w:p w:rsidR="004C4534" w:rsidRPr="000D46BC" w:rsidRDefault="0004225D" w:rsidP="009D3F5D">
            <w:pPr>
              <w:pStyle w:val="ae"/>
              <w:snapToGrid w:val="0"/>
              <w:jc w:val="both"/>
            </w:pPr>
            <w:r w:rsidRPr="000D46BC">
              <w:rPr>
                <w:rFonts w:eastAsia="Times New Roman"/>
              </w:rPr>
              <w:t>- объем резервов финансовых ресурсов для ликвидации последствий чрезвычайных ситуаций в расчете на душу населения Усть- 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0D46BC" w:rsidRDefault="0004225D" w:rsidP="009D3F5D">
            <w:pPr>
              <w:pStyle w:val="ae"/>
              <w:snapToGrid w:val="0"/>
              <w:jc w:val="center"/>
            </w:pPr>
            <w:r w:rsidRPr="000D46BC">
              <w:rPr>
                <w:rFonts w:eastAsia="Times New Roman"/>
              </w:rPr>
              <w:t>руб./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0D46BC" w:rsidRDefault="0004225D" w:rsidP="009D3F5D">
            <w:pPr>
              <w:pStyle w:val="ae"/>
              <w:snapToGrid w:val="0"/>
              <w:jc w:val="center"/>
            </w:pPr>
            <w:r w:rsidRPr="000D46B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3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4C4534" w:rsidRPr="000D46BC" w:rsidTr="00E85515">
        <w:tc>
          <w:tcPr>
            <w:tcW w:w="4111" w:type="dxa"/>
            <w:shd w:val="clear" w:color="auto" w:fill="auto"/>
          </w:tcPr>
          <w:p w:rsidR="004C4534" w:rsidRPr="000D46BC" w:rsidRDefault="0004225D" w:rsidP="009D3F5D">
            <w:pPr>
              <w:pStyle w:val="a4"/>
              <w:jc w:val="both"/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времени прохождения информации о чрезвычайных ситуациях и происше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0D46BC" w:rsidRDefault="004C4534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0D46BC" w:rsidRDefault="0004225D" w:rsidP="009D3F5D">
            <w:pPr>
              <w:pStyle w:val="ae"/>
              <w:snapToGrid w:val="0"/>
              <w:jc w:val="center"/>
            </w:pPr>
            <w:r w:rsidRPr="000D46B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4C4534" w:rsidRPr="000D46BC" w:rsidTr="00E85515">
        <w:tc>
          <w:tcPr>
            <w:tcW w:w="4111" w:type="dxa"/>
            <w:shd w:val="clear" w:color="auto" w:fill="auto"/>
          </w:tcPr>
          <w:p w:rsidR="004C4534" w:rsidRPr="000D46BC" w:rsidRDefault="0004225D" w:rsidP="009D3F5D">
            <w:pPr>
              <w:pStyle w:val="ae"/>
              <w:snapToGrid w:val="0"/>
              <w:jc w:val="both"/>
            </w:pPr>
            <w:r w:rsidRPr="000D46BC">
              <w:t>- наличие специального оборудования и пожарно- технического воору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0D46BC" w:rsidRDefault="004C4534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0D46BC" w:rsidRDefault="0004225D" w:rsidP="009D3F5D">
            <w:pPr>
              <w:pStyle w:val="ae"/>
              <w:snapToGrid w:val="0"/>
              <w:jc w:val="center"/>
            </w:pPr>
            <w:r w:rsidRPr="000D46BC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4C4534" w:rsidRPr="000D46BC" w:rsidTr="00E85515">
        <w:tc>
          <w:tcPr>
            <w:tcW w:w="4111" w:type="dxa"/>
            <w:shd w:val="clear" w:color="auto" w:fill="auto"/>
          </w:tcPr>
          <w:p w:rsidR="004C4534" w:rsidRPr="000D46BC" w:rsidRDefault="0004225D" w:rsidP="009D3F5D">
            <w:pPr>
              <w:pStyle w:val="a4"/>
              <w:jc w:val="both"/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готовность зданий пожарного деп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0D46BC" w:rsidRDefault="004C4534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0D46BC" w:rsidRDefault="0004225D" w:rsidP="009D3F5D">
            <w:pPr>
              <w:pStyle w:val="ae"/>
              <w:snapToGrid w:val="0"/>
              <w:jc w:val="center"/>
            </w:pPr>
            <w:r w:rsidRPr="000D46BC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04225D" w:rsidRPr="000D46BC" w:rsidTr="00E85515">
        <w:tc>
          <w:tcPr>
            <w:tcW w:w="4111" w:type="dxa"/>
            <w:shd w:val="clear" w:color="auto" w:fill="auto"/>
          </w:tcPr>
          <w:p w:rsidR="0004225D" w:rsidRPr="000D46BC" w:rsidRDefault="00665166" w:rsidP="009D3F5D">
            <w:pPr>
              <w:pStyle w:val="a4"/>
              <w:jc w:val="both"/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25D" w:rsidRPr="000D46BC">
              <w:rPr>
                <w:rFonts w:ascii="Times New Roman" w:hAnsi="Times New Roman" w:cs="Times New Roman"/>
                <w:sz w:val="24"/>
                <w:szCs w:val="24"/>
              </w:rPr>
              <w:t>готовность пожарных автомоби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25D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25D" w:rsidRPr="000D46BC" w:rsidRDefault="0004225D" w:rsidP="009D3F5D">
            <w:pPr>
              <w:pStyle w:val="ae"/>
              <w:snapToGrid w:val="0"/>
              <w:jc w:val="center"/>
            </w:pPr>
            <w:r w:rsidRPr="000D46BC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25D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25D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04225D" w:rsidRPr="000D46BC" w:rsidTr="00E85515">
        <w:tc>
          <w:tcPr>
            <w:tcW w:w="4111" w:type="dxa"/>
            <w:shd w:val="clear" w:color="auto" w:fill="auto"/>
          </w:tcPr>
          <w:p w:rsidR="0004225D" w:rsidRPr="000D46BC" w:rsidRDefault="00665166" w:rsidP="009D3F5D">
            <w:pPr>
              <w:pStyle w:val="a4"/>
              <w:jc w:val="both"/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 увеличение количества населения, задействованного в проведении агитационных и профилактически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25D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25D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25D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25D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0D46BC" w:rsidTr="00E85515">
        <w:tc>
          <w:tcPr>
            <w:tcW w:w="4111" w:type="dxa"/>
            <w:shd w:val="clear" w:color="auto" w:fill="auto"/>
          </w:tcPr>
          <w:p w:rsidR="00665166" w:rsidRPr="000D46BC" w:rsidRDefault="006F7DC8" w:rsidP="009D3F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166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оведенных пожарно-профилактических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0D46BC" w:rsidRDefault="004C0C7F" w:rsidP="009D3F5D">
            <w:pPr>
              <w:pStyle w:val="ae"/>
              <w:snapToGrid w:val="0"/>
              <w:jc w:val="center"/>
            </w:pPr>
            <w:r w:rsidRPr="000D46BC">
              <w:t>е</w:t>
            </w:r>
            <w:r w:rsidR="00665166" w:rsidRPr="000D46BC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rPr>
                <w:rFonts w:eastAsia="Times New Roman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0D46BC" w:rsidTr="00E85515">
        <w:tc>
          <w:tcPr>
            <w:tcW w:w="4111" w:type="dxa"/>
            <w:shd w:val="clear" w:color="auto" w:fill="auto"/>
          </w:tcPr>
          <w:p w:rsidR="00665166" w:rsidRPr="000D46BC" w:rsidRDefault="006F7DC8" w:rsidP="009D3F5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166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распространенной специальной литературы и рекламной продукции по обеспечению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0D46BC" w:rsidRDefault="004C0C7F" w:rsidP="009D3F5D">
            <w:pPr>
              <w:pStyle w:val="ae"/>
              <w:snapToGrid w:val="0"/>
              <w:jc w:val="center"/>
            </w:pPr>
            <w:r w:rsidRPr="000D46BC">
              <w:t>е</w:t>
            </w:r>
            <w:r w:rsidR="00665166" w:rsidRPr="000D46BC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0D46BC" w:rsidRDefault="00665166" w:rsidP="009D3F5D">
            <w:pPr>
              <w:pStyle w:val="ae"/>
              <w:snapToGrid w:val="0"/>
              <w:jc w:val="center"/>
              <w:rPr>
                <w:rFonts w:eastAsia="Times New Roman"/>
              </w:rPr>
            </w:pPr>
            <w:r w:rsidRPr="000D46BC">
              <w:rPr>
                <w:rFonts w:eastAsia="Times New Roman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0D46BC" w:rsidTr="00E85515">
        <w:tc>
          <w:tcPr>
            <w:tcW w:w="4111" w:type="dxa"/>
            <w:shd w:val="clear" w:color="auto" w:fill="auto"/>
          </w:tcPr>
          <w:p w:rsidR="00665166" w:rsidRPr="000D46BC" w:rsidRDefault="00665166" w:rsidP="009D3F5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количество созданных в Усть- Абаканском районе общественных спасательных постов с использованием субсидий из республиканского бюджета Республики Хака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0D46BC" w:rsidRDefault="004C0C7F" w:rsidP="009D3F5D">
            <w:pPr>
              <w:pStyle w:val="ae"/>
              <w:snapToGrid w:val="0"/>
              <w:jc w:val="center"/>
            </w:pPr>
            <w:r w:rsidRPr="000D46BC">
              <w:t>е</w:t>
            </w:r>
            <w:r w:rsidR="00665166" w:rsidRPr="000D46BC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0D46BC" w:rsidRDefault="00665166" w:rsidP="009D3F5D">
            <w:pPr>
              <w:pStyle w:val="ae"/>
              <w:snapToGrid w:val="0"/>
              <w:jc w:val="center"/>
              <w:rPr>
                <w:rFonts w:eastAsia="Times New Roman"/>
              </w:rPr>
            </w:pPr>
            <w:r w:rsidRPr="000D46BC">
              <w:rPr>
                <w:rFonts w:eastAsia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0D46BC" w:rsidTr="00E85515">
        <w:tc>
          <w:tcPr>
            <w:tcW w:w="4111" w:type="dxa"/>
            <w:shd w:val="clear" w:color="auto" w:fill="auto"/>
          </w:tcPr>
          <w:p w:rsidR="00665166" w:rsidRPr="000D46BC" w:rsidRDefault="006F7DC8" w:rsidP="009D3F5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166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0D46BC" w:rsidRDefault="00665166" w:rsidP="009D3F5D">
            <w:pPr>
              <w:pStyle w:val="ae"/>
              <w:snapToGrid w:val="0"/>
              <w:jc w:val="center"/>
              <w:rPr>
                <w:rFonts w:eastAsia="Times New Roman"/>
              </w:rPr>
            </w:pPr>
            <w:r w:rsidRPr="000D46BC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0D46BC" w:rsidRDefault="00F836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6BC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1F1B36" w:rsidRPr="000D46BC" w:rsidRDefault="001F1B36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0D46BC" w:rsidRDefault="0027205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0D46BC" w:rsidRDefault="0027205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0D46BC" w:rsidRDefault="0027205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0D46BC" w:rsidRDefault="00F83659" w:rsidP="009D3F5D">
            <w:pPr>
              <w:pStyle w:val="ae"/>
              <w:snapToGrid w:val="0"/>
              <w:jc w:val="center"/>
            </w:pPr>
            <w:r w:rsidRPr="000D46BC">
              <w:t>+6</w:t>
            </w:r>
          </w:p>
        </w:tc>
      </w:tr>
      <w:tr w:rsidR="001B3C6C" w:rsidRPr="000D46BC" w:rsidTr="00E85515">
        <w:trPr>
          <w:trHeight w:val="1060"/>
        </w:trPr>
        <w:tc>
          <w:tcPr>
            <w:tcW w:w="4111" w:type="dxa"/>
            <w:shd w:val="clear" w:color="auto" w:fill="auto"/>
          </w:tcPr>
          <w:p w:rsidR="001F1B36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lastRenderedPageBreak/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F83659" w:rsidRPr="000D46BC" w:rsidRDefault="00F83659" w:rsidP="00F83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е присвоен средний уровень эффективности.  Итоговая сводная оценка подпрограммы </w:t>
            </w:r>
            <w:r w:rsidRPr="000D46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за  2014 год</w:t>
            </w:r>
            <w:r w:rsidRPr="000D46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80%. </w:t>
            </w:r>
          </w:p>
          <w:p w:rsidR="008860D3" w:rsidRPr="000D46BC" w:rsidRDefault="00F83659" w:rsidP="00F836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Третий и четвертый индикаторы получены с отрицательной динамикой </w:t>
            </w:r>
            <w:r w:rsidRPr="000D46BC">
              <w:rPr>
                <w:rFonts w:ascii="Times New Roman" w:hAnsi="Times New Roman" w:cs="Times New Roman"/>
                <w:sz w:val="26"/>
                <w:szCs w:val="26"/>
              </w:rPr>
              <w:t xml:space="preserve">по причине ограничения расходов бюджетных средств, что не позволило выполнить часть запланированных  на отчетный период  программных мероприятий. </w:t>
            </w:r>
          </w:p>
        </w:tc>
      </w:tr>
    </w:tbl>
    <w:p w:rsidR="008E547D" w:rsidRPr="000D46BC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p w:rsidR="00AC6165" w:rsidRPr="000D46BC" w:rsidRDefault="00AC6165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p w:rsidR="008E547D" w:rsidRPr="000D46BC" w:rsidRDefault="00665166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6</w:t>
      </w:r>
      <w:r w:rsidR="00DE7E29" w:rsidRPr="000D46BC">
        <w:rPr>
          <w:rFonts w:ascii="Times New Roman" w:hAnsi="Times New Roman" w:cs="Times New Roman"/>
          <w:b/>
          <w:sz w:val="22"/>
          <w:szCs w:val="22"/>
        </w:rPr>
        <w:t>.</w:t>
      </w:r>
      <w:r w:rsidR="00297196" w:rsidRPr="000D46B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547D" w:rsidRPr="000D46BC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в муниципальном образовани</w:t>
      </w:r>
      <w:r w:rsidR="001B3C6C" w:rsidRPr="000D46BC">
        <w:rPr>
          <w:rFonts w:ascii="Times New Roman" w:hAnsi="Times New Roman" w:cs="Times New Roman"/>
          <w:b/>
          <w:sz w:val="26"/>
          <w:szCs w:val="26"/>
        </w:rPr>
        <w:t>и Усть-Абаканский район»</w:t>
      </w:r>
      <w:r w:rsidR="00243114"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47D" w:rsidRPr="000D46BC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E85515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85515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EA0287" w:rsidRPr="000D46BC" w:rsidRDefault="00665166" w:rsidP="009D3F5D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287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287" w:rsidRPr="000D46BC" w:rsidRDefault="00665166" w:rsidP="009D3F5D">
            <w:pPr>
              <w:pStyle w:val="ae"/>
              <w:snapToGrid w:val="0"/>
              <w:jc w:val="center"/>
            </w:pPr>
            <w:r w:rsidRPr="000D46BC">
              <w:t>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287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87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D616C2" w:rsidRPr="000D46BC" w:rsidRDefault="00D616C2" w:rsidP="009D3F5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66" w:rsidRPr="000D46BC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физической культуры и спорта в районе от нормальной потребности:</w:t>
            </w:r>
          </w:p>
          <w:p w:rsidR="008956B2" w:rsidRPr="000D46BC" w:rsidRDefault="008956B2" w:rsidP="009D3F5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ми залами </w:t>
            </w:r>
          </w:p>
          <w:p w:rsidR="00EA0287" w:rsidRPr="000D46BC" w:rsidRDefault="008956B2" w:rsidP="009D3F5D">
            <w:pPr>
              <w:tabs>
                <w:tab w:val="left" w:pos="18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166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ми спортивными сооружен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6B2" w:rsidRPr="000D46BC" w:rsidRDefault="008956B2" w:rsidP="009D3F5D">
            <w:pPr>
              <w:pStyle w:val="ae"/>
              <w:snapToGrid w:val="0"/>
              <w:jc w:val="center"/>
            </w:pP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</w:p>
          <w:p w:rsidR="00EA0287" w:rsidRPr="000D46BC" w:rsidRDefault="00EA0287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6B2" w:rsidRPr="000D46BC" w:rsidRDefault="008956B2" w:rsidP="009D3F5D">
            <w:pPr>
              <w:pStyle w:val="ae"/>
              <w:snapToGrid w:val="0"/>
              <w:jc w:val="center"/>
            </w:pP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31</w:t>
            </w:r>
          </w:p>
          <w:p w:rsidR="008956B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  <w:p w:rsidR="008956B2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EA0287" w:rsidRPr="000D46BC" w:rsidRDefault="00665166" w:rsidP="009D3F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C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физической культуры и спорта, имеющих специальное физкультурное образование (в % к общему количеству работник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585" w:rsidRPr="000D46BC" w:rsidRDefault="00390585" w:rsidP="009D3F5D">
            <w:pPr>
              <w:pStyle w:val="ae"/>
              <w:snapToGrid w:val="0"/>
              <w:jc w:val="center"/>
            </w:pPr>
          </w:p>
          <w:p w:rsidR="00EA0287" w:rsidRPr="000D46BC" w:rsidRDefault="00EA0287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287" w:rsidRPr="000D46BC" w:rsidRDefault="00D616C2" w:rsidP="009D3F5D">
            <w:pPr>
              <w:pStyle w:val="ae"/>
              <w:snapToGrid w:val="0"/>
              <w:jc w:val="center"/>
            </w:pPr>
            <w:r w:rsidRPr="000D46BC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2B6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B6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rPr>
          <w:trHeight w:val="1518"/>
        </w:trPr>
        <w:tc>
          <w:tcPr>
            <w:tcW w:w="4111" w:type="dxa"/>
            <w:shd w:val="clear" w:color="auto" w:fill="auto"/>
          </w:tcPr>
          <w:p w:rsidR="00EA0287" w:rsidRPr="000D46BC" w:rsidRDefault="00D616C2" w:rsidP="009D3F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93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одростков и молодежи, занимающихся в детско-юношеской спортивной школе (к общему числу населения в возрасте от 6 до 18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287" w:rsidRPr="000D46BC" w:rsidRDefault="00EA0287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287" w:rsidRPr="000D46BC" w:rsidRDefault="00D616C2" w:rsidP="009D3F5D">
            <w:pPr>
              <w:pStyle w:val="ae"/>
              <w:snapToGrid w:val="0"/>
              <w:jc w:val="center"/>
            </w:pPr>
            <w:r w:rsidRPr="000D46BC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287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87" w:rsidRPr="000D46BC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rPr>
          <w:trHeight w:val="188"/>
        </w:trPr>
        <w:tc>
          <w:tcPr>
            <w:tcW w:w="4111" w:type="dxa"/>
            <w:shd w:val="clear" w:color="auto" w:fill="auto"/>
          </w:tcPr>
          <w:p w:rsidR="001F1B36" w:rsidRPr="000D46BC" w:rsidRDefault="001F1B3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0D46BC" w:rsidRDefault="00EA028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0D46BC" w:rsidRDefault="00EA028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0D46BC" w:rsidRDefault="00EA028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+5</w:t>
            </w:r>
          </w:p>
        </w:tc>
      </w:tr>
      <w:tr w:rsidR="001B3C6C" w:rsidRPr="000D46BC" w:rsidTr="00E85515">
        <w:trPr>
          <w:trHeight w:val="904"/>
        </w:trPr>
        <w:tc>
          <w:tcPr>
            <w:tcW w:w="4111" w:type="dxa"/>
            <w:shd w:val="clear" w:color="auto" w:fill="auto"/>
          </w:tcPr>
          <w:p w:rsidR="001F1B36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454F7" w:rsidRPr="000D46BC" w:rsidRDefault="008956B2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показатели результативности за 2014 год достигнуты на 100%.</w:t>
            </w:r>
          </w:p>
        </w:tc>
      </w:tr>
    </w:tbl>
    <w:p w:rsidR="008E547D" w:rsidRPr="000D46BC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p w:rsidR="008E547D" w:rsidRPr="000D46BC" w:rsidRDefault="00CA593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7</w:t>
      </w:r>
      <w:r w:rsidR="001B3C6C" w:rsidRPr="000D46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D46BC">
        <w:rPr>
          <w:rFonts w:ascii="Times New Roman" w:hAnsi="Times New Roman" w:cs="Times New Roman"/>
          <w:b/>
          <w:sz w:val="26"/>
          <w:szCs w:val="26"/>
        </w:rPr>
        <w:t>«Социальная поддержка граждан»</w:t>
      </w:r>
    </w:p>
    <w:p w:rsidR="00CA593C" w:rsidRPr="000D46BC" w:rsidRDefault="00CA593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93C" w:rsidRPr="000D46BC" w:rsidRDefault="00CA593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одпрограмма  «Социальная   поддержка старшего населения»</w:t>
      </w:r>
    </w:p>
    <w:p w:rsidR="00AB1C9A" w:rsidRPr="000D46BC" w:rsidRDefault="00AB1C9A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E85515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85515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85515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E85515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5A3019" w:rsidP="009D3F5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оличество  ветеранов войны, труда, пенсионеров, граждан прошедших обследование (диспансеризац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5A301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5A3019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оличество оздоровленных лиц из числа ветеранов ВОВ, труда, пенсионеров и пожилых граждан 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5A301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D7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5A3019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оличество ветеранов труда, пенсионеров и пожилых граждан, участвующих  в культурно-массовых и спортив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5A301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F2610A" w:rsidP="009D3F5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019" w:rsidRPr="000D46BC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труда, пенсионеров и пожилых граждан, регулярно занимающих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5A301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5A3019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число книговыдач на дому маломобильным пожилым люд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5A301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5A3019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3FD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число ветеранов труда, пенсионеров и пожилых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D45659" w:rsidRPr="000D4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льзователя ПК  в «Центре общественного доступа» на базе  центральной библиоте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DC23FD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AB42D7" w:rsidRPr="000D46BC" w:rsidRDefault="00DC23FD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число амбулаторно-поликлинических осмотров проведенных выездными группами специалистов ГУЗ «Усть-Абаканск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0D46BC" w:rsidRDefault="00DC23F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0D46BC" w:rsidRDefault="00DC23FD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D7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0D46BC" w:rsidRDefault="001D3E9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1F1B36" w:rsidRPr="000D46BC" w:rsidRDefault="009D3F5D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0D46BC" w:rsidRDefault="00AB42D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0D46BC" w:rsidRDefault="00AB42D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0D46BC" w:rsidRDefault="001B3C6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0D46BC" w:rsidRDefault="001D3E98" w:rsidP="009D3F5D">
            <w:pPr>
              <w:pStyle w:val="ae"/>
              <w:snapToGrid w:val="0"/>
              <w:jc w:val="center"/>
            </w:pPr>
            <w:r w:rsidRPr="000D46BC">
              <w:t>+7</w:t>
            </w:r>
          </w:p>
        </w:tc>
      </w:tr>
      <w:tr w:rsidR="001B3C6C" w:rsidRPr="000D46BC" w:rsidTr="00E85515">
        <w:tc>
          <w:tcPr>
            <w:tcW w:w="4111" w:type="dxa"/>
            <w:shd w:val="clear" w:color="auto" w:fill="auto"/>
          </w:tcPr>
          <w:p w:rsidR="001F1B36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0D46BC" w:rsidRDefault="008A1520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</w:t>
            </w:r>
            <w:r w:rsidR="000464BF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, целевые показатели  за 2014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8A1520" w:rsidRPr="000D46BC" w:rsidRDefault="008A1520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93C" w:rsidRPr="000D46BC" w:rsidRDefault="00CA593C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7C4570" w:rsidRPr="000D46BC" w:rsidRDefault="00CA593C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оциальная поддержка детей-сирот и детей, оставшихся без попечения родителей»</w:t>
      </w:r>
    </w:p>
    <w:p w:rsidR="009D3F5D" w:rsidRPr="000D46BC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CA593C" w:rsidRPr="000D46BC" w:rsidTr="00C66EEF">
        <w:tc>
          <w:tcPr>
            <w:tcW w:w="4111" w:type="dxa"/>
            <w:vMerge w:val="restart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593C" w:rsidRPr="000D46BC" w:rsidRDefault="00CA593C" w:rsidP="00C66EEF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CA593C" w:rsidRPr="000D46BC" w:rsidRDefault="00CA593C" w:rsidP="00C66EEF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CA593C" w:rsidRPr="000D46BC" w:rsidTr="00E85515">
        <w:tc>
          <w:tcPr>
            <w:tcW w:w="4111" w:type="dxa"/>
            <w:vMerge/>
            <w:shd w:val="clear" w:color="auto" w:fill="auto"/>
          </w:tcPr>
          <w:p w:rsidR="00CA593C" w:rsidRPr="000D46BC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93C" w:rsidRPr="000D46BC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CA593C" w:rsidRPr="000D46BC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593C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CA593C" w:rsidRPr="000D46BC" w:rsidRDefault="00CA593C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A593C" w:rsidRPr="000D46BC" w:rsidTr="00E85515">
        <w:tc>
          <w:tcPr>
            <w:tcW w:w="4111" w:type="dxa"/>
            <w:shd w:val="clear" w:color="auto" w:fill="auto"/>
          </w:tcPr>
          <w:p w:rsidR="00CA593C" w:rsidRPr="000D46BC" w:rsidRDefault="00DC23FD" w:rsidP="009D3F5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46BC">
              <w:rPr>
                <w:rFonts w:ascii="Times New Roman" w:hAnsi="Times New Roman"/>
                <w:sz w:val="24"/>
                <w:szCs w:val="24"/>
              </w:rPr>
              <w:t xml:space="preserve">оля возвратов детей из </w:t>
            </w:r>
            <w:r w:rsidRPr="000D46BC">
              <w:rPr>
                <w:rFonts w:ascii="Times New Roman" w:hAnsi="Times New Roman"/>
                <w:sz w:val="24"/>
                <w:szCs w:val="24"/>
              </w:rPr>
              <w:lastRenderedPageBreak/>
              <w:t>замещающих семей от общей численности детей-сирот, устраиваем</w:t>
            </w:r>
            <w:r w:rsidR="00F2610A" w:rsidRPr="000D46BC">
              <w:rPr>
                <w:rFonts w:ascii="Times New Roman" w:hAnsi="Times New Roman"/>
                <w:sz w:val="24"/>
                <w:szCs w:val="24"/>
              </w:rPr>
              <w:t>ых на семейные формы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66B" w:rsidRPr="000D46BC" w:rsidRDefault="00B3266B" w:rsidP="009D3F5D">
            <w:pPr>
              <w:pStyle w:val="a3"/>
              <w:tabs>
                <w:tab w:val="left" w:pos="0"/>
                <w:tab w:val="left" w:pos="993"/>
              </w:tabs>
              <w:spacing w:after="0" w:line="0" w:lineRule="atLeast"/>
              <w:ind w:left="0" w:firstLine="374"/>
              <w:rPr>
                <w:rFonts w:ascii="Times New Roman" w:hAnsi="Times New Roman"/>
                <w:sz w:val="24"/>
                <w:szCs w:val="24"/>
              </w:rPr>
            </w:pPr>
          </w:p>
          <w:p w:rsidR="00DC23FD" w:rsidRPr="000D46BC" w:rsidRDefault="006D4297" w:rsidP="009D3F5D">
            <w:pPr>
              <w:pStyle w:val="a3"/>
              <w:tabs>
                <w:tab w:val="left" w:pos="0"/>
                <w:tab w:val="left" w:pos="993"/>
              </w:tabs>
              <w:spacing w:after="0" w:line="0" w:lineRule="atLeast"/>
              <w:ind w:left="0" w:firstLine="374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DC23FD" w:rsidRPr="000D46B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CA593C" w:rsidRPr="000D46BC" w:rsidRDefault="00CA593C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0D46BC" w:rsidRDefault="00DC23FD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0D46BC" w:rsidRDefault="00CE7A71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4BF" w:rsidRPr="000D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93C" w:rsidRPr="000D46BC" w:rsidTr="00E85515">
        <w:tc>
          <w:tcPr>
            <w:tcW w:w="4111" w:type="dxa"/>
            <w:shd w:val="clear" w:color="auto" w:fill="auto"/>
          </w:tcPr>
          <w:p w:rsidR="00DC23FD" w:rsidRPr="000D46BC" w:rsidRDefault="00DC23FD" w:rsidP="009D3F5D">
            <w:pPr>
              <w:pStyle w:val="a3"/>
              <w:tabs>
                <w:tab w:val="left" w:pos="0"/>
                <w:tab w:val="left" w:pos="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D46BC">
              <w:rPr>
                <w:rFonts w:ascii="Times New Roman" w:hAnsi="Times New Roman"/>
                <w:sz w:val="24"/>
                <w:szCs w:val="24"/>
              </w:rPr>
              <w:t>-</w:t>
            </w:r>
            <w:r w:rsidR="00F2610A" w:rsidRPr="000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/>
                <w:sz w:val="24"/>
                <w:szCs w:val="24"/>
              </w:rPr>
              <w:t>удельный вес детей-сирот, охваченн</w:t>
            </w:r>
            <w:r w:rsidR="00F2610A" w:rsidRPr="000D46BC">
              <w:rPr>
                <w:rFonts w:ascii="Times New Roman" w:hAnsi="Times New Roman"/>
                <w:sz w:val="24"/>
                <w:szCs w:val="24"/>
              </w:rPr>
              <w:t>ых семейными формами устройства</w:t>
            </w:r>
          </w:p>
          <w:p w:rsidR="00CA593C" w:rsidRPr="000D46BC" w:rsidRDefault="00CA593C" w:rsidP="009D3F5D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593C" w:rsidRPr="000D46BC" w:rsidRDefault="00DC23F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0D46BC" w:rsidRDefault="00DC23FD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A593C" w:rsidRPr="000D46BC" w:rsidTr="00E85515">
        <w:tc>
          <w:tcPr>
            <w:tcW w:w="4111" w:type="dxa"/>
            <w:shd w:val="clear" w:color="auto" w:fill="auto"/>
          </w:tcPr>
          <w:p w:rsidR="00CA593C" w:rsidRPr="000D46BC" w:rsidRDefault="009D3F5D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593C" w:rsidRPr="000D46BC" w:rsidRDefault="00CE7A71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</w:tr>
      <w:tr w:rsidR="00CA593C" w:rsidRPr="000D46BC" w:rsidTr="00E85515">
        <w:tc>
          <w:tcPr>
            <w:tcW w:w="4111" w:type="dxa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B7A18" w:rsidRPr="000D46BC" w:rsidRDefault="00CE7A71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</w:rPr>
              <w:t xml:space="preserve">     </w:t>
            </w:r>
            <w:r w:rsidR="00220BD8" w:rsidRPr="000D46BC">
              <w:rPr>
                <w:rFonts w:ascii="Times New Roman" w:hAnsi="Times New Roman" w:cs="Times New Roman"/>
                <w:sz w:val="24"/>
                <w:szCs w:val="24"/>
              </w:rPr>
              <w:t>Программе присвое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н средний уровень эффективности. Итоговая сводная оценка </w:t>
            </w:r>
            <w:r w:rsidR="008E41D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CB7A18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за 2014 год 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  <w:r w:rsidR="00220BD8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7A71" w:rsidRPr="000D46BC" w:rsidRDefault="00220BD8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7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 w:rsidR="00CE7A71" w:rsidRPr="000D46BC">
              <w:rPr>
                <w:rFonts w:ascii="Times New Roman" w:hAnsi="Times New Roman" w:cs="Times New Roman"/>
                <w:sz w:val="24"/>
                <w:szCs w:val="24"/>
              </w:rPr>
              <w:t>получен с отрицательной динамикой по ряду причин:</w:t>
            </w:r>
          </w:p>
          <w:p w:rsidR="00CE7A71" w:rsidRPr="000D46BC" w:rsidRDefault="00CE7A71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220BD8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14 году самый высокий показатель – см</w:t>
            </w:r>
            <w:r w:rsidR="003119A7" w:rsidRPr="000D46BC">
              <w:rPr>
                <w:rFonts w:ascii="Times New Roman" w:hAnsi="Times New Roman" w:cs="Times New Roman"/>
                <w:sz w:val="24"/>
                <w:szCs w:val="24"/>
              </w:rPr>
              <w:t>ерть замещающих родителей – 41,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6 % (5 детей, 3 случая);</w:t>
            </w:r>
          </w:p>
          <w:p w:rsidR="00CE7A71" w:rsidRPr="000D46BC" w:rsidRDefault="00CE7A71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-  болезнь замещающего родителя – 16,7% (2 ребёнка, 2 случая);</w:t>
            </w:r>
          </w:p>
          <w:p w:rsidR="00CE7A71" w:rsidRPr="000D46BC" w:rsidRDefault="00CE7A71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- конфликт в семье между родителями из-за детей – 25% (3 детей, 2 случая);</w:t>
            </w:r>
          </w:p>
          <w:p w:rsidR="00CA593C" w:rsidRPr="000D46BC" w:rsidRDefault="00220BD8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CE7A71" w:rsidRPr="000D46BC">
              <w:rPr>
                <w:rFonts w:ascii="Times New Roman" w:hAnsi="Times New Roman" w:cs="Times New Roman"/>
                <w:sz w:val="24"/>
                <w:szCs w:val="24"/>
              </w:rPr>
              <w:t>отсутствие взаимопонимания между замещающими родителями и детьми – 16,7% (2 ребёнка, 2 случая). Все дети устроены в другие замещающие семьи</w:t>
            </w:r>
            <w:r w:rsidR="00CE7A71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2610A" w:rsidRPr="000D46BC" w:rsidRDefault="00F2610A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A593C" w:rsidRPr="000D46BC" w:rsidRDefault="00CA593C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D46BC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Pr="000D46B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Подпрограмма  «Организация отдыха и оздоровления детей в Усть-Абаканском районе»</w:t>
      </w:r>
    </w:p>
    <w:p w:rsidR="009D3F5D" w:rsidRPr="000D46BC" w:rsidRDefault="009D3F5D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CA593C" w:rsidRPr="000D46BC" w:rsidTr="00C66EEF">
        <w:tc>
          <w:tcPr>
            <w:tcW w:w="4111" w:type="dxa"/>
            <w:vMerge w:val="restart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593C" w:rsidRPr="000D46BC" w:rsidRDefault="00CA593C" w:rsidP="00C66EEF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CA593C" w:rsidRPr="000D46BC" w:rsidRDefault="00CA593C" w:rsidP="00C66EEF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CA593C" w:rsidRPr="000D46BC" w:rsidTr="00C66EEF">
        <w:tc>
          <w:tcPr>
            <w:tcW w:w="4111" w:type="dxa"/>
            <w:vMerge/>
            <w:shd w:val="clear" w:color="auto" w:fill="auto"/>
          </w:tcPr>
          <w:p w:rsidR="00CA593C" w:rsidRPr="000D46BC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93C" w:rsidRPr="000D46BC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CA593C" w:rsidRPr="000D46BC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593C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CA593C" w:rsidRPr="000D46BC" w:rsidRDefault="00CA593C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A593C" w:rsidRPr="000D46BC" w:rsidTr="00C66EEF">
        <w:tc>
          <w:tcPr>
            <w:tcW w:w="4111" w:type="dxa"/>
            <w:shd w:val="clear" w:color="auto" w:fill="auto"/>
          </w:tcPr>
          <w:p w:rsidR="00CA593C" w:rsidRPr="000D46BC" w:rsidRDefault="00D45659" w:rsidP="009D3F5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23FD" w:rsidRPr="000D46BC">
              <w:rPr>
                <w:rFonts w:ascii="Times New Roman" w:hAnsi="Times New Roman"/>
                <w:sz w:val="24"/>
                <w:szCs w:val="24"/>
              </w:rPr>
              <w:t>оля детей школьного возраста, получивших возможность оздоровл</w:t>
            </w:r>
            <w:r w:rsidR="00F2610A" w:rsidRPr="000D46BC">
              <w:rPr>
                <w:rFonts w:ascii="Times New Roman" w:hAnsi="Times New Roman"/>
                <w:sz w:val="24"/>
                <w:szCs w:val="24"/>
              </w:rPr>
              <w:t>ения в муниципальном учрежд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93C" w:rsidRPr="000D46BC" w:rsidRDefault="00D4565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0D46BC" w:rsidRDefault="00D4565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A593C" w:rsidRPr="000D46BC" w:rsidTr="00C66EEF">
        <w:tc>
          <w:tcPr>
            <w:tcW w:w="4111" w:type="dxa"/>
            <w:shd w:val="clear" w:color="auto" w:fill="auto"/>
          </w:tcPr>
          <w:p w:rsidR="00CA593C" w:rsidRPr="000D46BC" w:rsidRDefault="00D45659" w:rsidP="009D3F5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- ч</w:t>
            </w:r>
            <w:r w:rsidR="00DC23FD" w:rsidRPr="000D46BC">
              <w:rPr>
                <w:rFonts w:ascii="Times New Roman" w:hAnsi="Times New Roman"/>
                <w:sz w:val="24"/>
                <w:szCs w:val="24"/>
              </w:rPr>
              <w:t>исленность несовершеннолетних граждан,  трудоустроенных в свободное от работы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93C" w:rsidRPr="000D46BC" w:rsidRDefault="00D4565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0D46BC" w:rsidRDefault="00D45659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0D46BC" w:rsidRDefault="000464B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A593C" w:rsidRPr="000D46BC" w:rsidTr="00C66EEF">
        <w:tc>
          <w:tcPr>
            <w:tcW w:w="4111" w:type="dxa"/>
            <w:shd w:val="clear" w:color="auto" w:fill="auto"/>
          </w:tcPr>
          <w:p w:rsidR="00CA593C" w:rsidRPr="000D46BC" w:rsidRDefault="009D3F5D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593C" w:rsidRPr="000D46BC" w:rsidRDefault="000464BF" w:rsidP="009D3F5D">
            <w:pPr>
              <w:pStyle w:val="ae"/>
              <w:snapToGrid w:val="0"/>
              <w:jc w:val="center"/>
            </w:pPr>
            <w:r w:rsidRPr="000D46BC">
              <w:t>+2</w:t>
            </w:r>
          </w:p>
        </w:tc>
      </w:tr>
      <w:tr w:rsidR="00CA593C" w:rsidRPr="000D46BC" w:rsidTr="00C66EEF">
        <w:tc>
          <w:tcPr>
            <w:tcW w:w="4111" w:type="dxa"/>
            <w:shd w:val="clear" w:color="auto" w:fill="auto"/>
          </w:tcPr>
          <w:p w:rsidR="00CA593C" w:rsidRPr="000D46BC" w:rsidRDefault="00CA593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A593C" w:rsidRPr="000D46BC" w:rsidRDefault="00CA593C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</w:t>
            </w:r>
            <w:r w:rsidR="000464BF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, целевые показатели  за 2014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CA593C" w:rsidRPr="000D46BC" w:rsidRDefault="00CA593C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93C" w:rsidRPr="000D46BC" w:rsidRDefault="00CA593C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93C" w:rsidRPr="000D46BC" w:rsidRDefault="00CA593C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8.</w:t>
      </w:r>
      <w:r w:rsidR="00F20E78"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46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D46BC">
        <w:rPr>
          <w:rFonts w:ascii="Times New Roman" w:hAnsi="Times New Roman" w:cs="Times New Roman"/>
          <w:b/>
          <w:bCs/>
          <w:sz w:val="26"/>
          <w:szCs w:val="26"/>
        </w:rPr>
        <w:t xml:space="preserve">Доступная среда» </w:t>
      </w:r>
    </w:p>
    <w:p w:rsidR="009D3F5D" w:rsidRPr="000D46BC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A523C3" w:rsidRPr="000D46BC" w:rsidTr="00C66EEF">
        <w:tc>
          <w:tcPr>
            <w:tcW w:w="4111" w:type="dxa"/>
            <w:vMerge w:val="restart"/>
            <w:shd w:val="clear" w:color="auto" w:fill="auto"/>
          </w:tcPr>
          <w:p w:rsidR="00A523C3" w:rsidRPr="000D46BC" w:rsidRDefault="00A523C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23C3" w:rsidRPr="000D46BC" w:rsidRDefault="00A523C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A523C3" w:rsidRPr="000D46BC" w:rsidRDefault="00A523C3" w:rsidP="009D3F5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523C3" w:rsidRPr="000D46BC" w:rsidRDefault="00A523C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A523C3" w:rsidRPr="000D46BC" w:rsidTr="00C66EEF">
        <w:tc>
          <w:tcPr>
            <w:tcW w:w="4111" w:type="dxa"/>
            <w:vMerge/>
            <w:shd w:val="clear" w:color="auto" w:fill="auto"/>
          </w:tcPr>
          <w:p w:rsidR="00A523C3" w:rsidRPr="000D46BC" w:rsidRDefault="00A523C3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3C3" w:rsidRPr="000D46BC" w:rsidRDefault="00A523C3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23C3" w:rsidRPr="000D46BC" w:rsidRDefault="00A523C3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A523C3" w:rsidRPr="000D46BC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23C3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A523C3" w:rsidRPr="000D46BC" w:rsidRDefault="00A523C3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523C3" w:rsidRPr="000D46BC" w:rsidTr="00C66EEF">
        <w:tc>
          <w:tcPr>
            <w:tcW w:w="4111" w:type="dxa"/>
            <w:shd w:val="clear" w:color="auto" w:fill="auto"/>
          </w:tcPr>
          <w:p w:rsidR="00A523C3" w:rsidRPr="000D46BC" w:rsidRDefault="00D45659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оличество лиц, прошедших обследование состояния здоровья (диспансеризацию)  в общей численност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3C3" w:rsidRPr="000D46BC" w:rsidRDefault="00A523C3" w:rsidP="009D3F5D">
            <w:pPr>
              <w:pStyle w:val="ae"/>
              <w:snapToGrid w:val="0"/>
              <w:jc w:val="center"/>
            </w:pPr>
            <w:r w:rsidRPr="000D46BC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C3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3C3" w:rsidRPr="000D46BC" w:rsidRDefault="00234AA6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0D46BC" w:rsidRDefault="00234AA6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0D46BC" w:rsidTr="00C66EEF">
        <w:tc>
          <w:tcPr>
            <w:tcW w:w="4111" w:type="dxa"/>
            <w:shd w:val="clear" w:color="auto" w:fill="auto"/>
          </w:tcPr>
          <w:p w:rsidR="00A523C3" w:rsidRPr="000D46BC" w:rsidRDefault="00D45659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доля лиц с ограниченными возможностями здоровья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3C3" w:rsidRPr="000D46BC" w:rsidRDefault="00A523C3" w:rsidP="009D3F5D">
            <w:pPr>
              <w:pStyle w:val="ae"/>
              <w:snapToGrid w:val="0"/>
              <w:jc w:val="center"/>
            </w:pPr>
            <w:r w:rsidRPr="000D46BC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C3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3C3" w:rsidRPr="000D46BC" w:rsidRDefault="00234AA6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0D46BC" w:rsidRDefault="00234AA6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0D46BC" w:rsidTr="00C66EEF">
        <w:tc>
          <w:tcPr>
            <w:tcW w:w="4111" w:type="dxa"/>
            <w:shd w:val="clear" w:color="auto" w:fill="auto"/>
          </w:tcPr>
          <w:p w:rsidR="00A523C3" w:rsidRPr="000D46BC" w:rsidRDefault="00D45659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оличество лиц, получающих библиотечное обслуживание (в том числе на дому) в общей численност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3C3" w:rsidRPr="000D46BC" w:rsidRDefault="00A523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C3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3C3" w:rsidRPr="000D46BC" w:rsidRDefault="00234AA6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0D46BC" w:rsidRDefault="00234AA6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0D46BC" w:rsidTr="00C66EEF">
        <w:tc>
          <w:tcPr>
            <w:tcW w:w="4111" w:type="dxa"/>
            <w:shd w:val="clear" w:color="auto" w:fill="auto"/>
          </w:tcPr>
          <w:p w:rsidR="00A523C3" w:rsidRPr="000D46BC" w:rsidRDefault="00A523C3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523C3" w:rsidRPr="000D46BC" w:rsidRDefault="00A523C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523C3" w:rsidRPr="000D46BC" w:rsidRDefault="00A523C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23C3" w:rsidRPr="000D46BC" w:rsidRDefault="00A523C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23C3" w:rsidRPr="000D46BC" w:rsidRDefault="006B1D35" w:rsidP="009D3F5D">
            <w:pPr>
              <w:pStyle w:val="ae"/>
              <w:snapToGrid w:val="0"/>
              <w:jc w:val="center"/>
            </w:pPr>
            <w:r w:rsidRPr="000D46BC">
              <w:t>+3</w:t>
            </w:r>
          </w:p>
        </w:tc>
      </w:tr>
      <w:tr w:rsidR="00A523C3" w:rsidRPr="000D46BC" w:rsidTr="00C66EEF">
        <w:tc>
          <w:tcPr>
            <w:tcW w:w="4111" w:type="dxa"/>
            <w:shd w:val="clear" w:color="auto" w:fill="auto"/>
          </w:tcPr>
          <w:p w:rsidR="00A523C3" w:rsidRPr="000D46BC" w:rsidRDefault="00A523C3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523C3" w:rsidRPr="000D46BC" w:rsidRDefault="00A523C3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</w:t>
            </w:r>
            <w:r w:rsidR="00CB7A18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за 2014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A523C3" w:rsidRPr="000D46BC" w:rsidRDefault="00A523C3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523C3" w:rsidRPr="000D46BC" w:rsidRDefault="00A523C3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23C3" w:rsidRPr="000D46BC" w:rsidRDefault="00A523C3" w:rsidP="009D3F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022BC1"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="00022BC1" w:rsidRPr="000D46BC">
        <w:rPr>
          <w:rFonts w:ascii="Times New Roman" w:hAnsi="Times New Roman" w:cs="Times New Roman"/>
          <w:b/>
          <w:sz w:val="26"/>
          <w:szCs w:val="26"/>
        </w:rPr>
        <w:t>«Противодействие незаконному обороту наркотиков, снижение масштабов наркотизации населения  в Усть-Абаканском  районе»</w:t>
      </w:r>
    </w:p>
    <w:p w:rsidR="009D3F5D" w:rsidRPr="000D46BC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C66EEF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C66EEF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C66EEF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C66EEF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C66EEF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1F1B36" w:rsidRPr="000D46BC" w:rsidRDefault="00022BC1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уничтоженных очагов дикорастущей конопли составит 100% от общей площади зарегистриров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B36" w:rsidRPr="000D46BC" w:rsidRDefault="00022BC1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B36" w:rsidRPr="000D46BC" w:rsidRDefault="00022BC1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B36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B36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1B3C6C" w:rsidRPr="000D46BC" w:rsidRDefault="00022BC1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 от 14 до 18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0D46BC" w:rsidRDefault="00022BC1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0D46BC" w:rsidRDefault="00022BC1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0D46BC" w:rsidRDefault="000464BF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0D46BC" w:rsidRDefault="000464BF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1F1B36" w:rsidRPr="000D46BC" w:rsidRDefault="001F1B3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0D46BC" w:rsidRDefault="003647EA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0D46BC" w:rsidRDefault="003647EA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0D46BC" w:rsidRDefault="003647EA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0D46BC" w:rsidRDefault="00070FC6" w:rsidP="009D3F5D">
            <w:pPr>
              <w:pStyle w:val="ae"/>
              <w:snapToGrid w:val="0"/>
              <w:jc w:val="center"/>
            </w:pPr>
            <w:r w:rsidRPr="000D46BC">
              <w:t>+2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1F1B36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0D46BC" w:rsidRDefault="001D6CB5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эффективной, </w:t>
            </w:r>
            <w:r w:rsidR="00E360FA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0464BF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за 2014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  <w:r w:rsidR="00E360FA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5889" w:rsidRPr="000D46BC" w:rsidRDefault="006C5889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773" w:rsidRPr="000D46BC" w:rsidRDefault="00A523C3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6BC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022BC1" w:rsidRPr="000D46BC">
        <w:t xml:space="preserve"> </w:t>
      </w:r>
      <w:r w:rsidR="00022BC1" w:rsidRPr="000D46BC">
        <w:rPr>
          <w:rFonts w:ascii="Times New Roman" w:hAnsi="Times New Roman" w:cs="Times New Roman"/>
          <w:b/>
          <w:bCs/>
          <w:sz w:val="26"/>
          <w:szCs w:val="26"/>
        </w:rPr>
        <w:t>«Обеспечение общественного порядка и противодействие преступности в Усть-Абаканском районе»</w:t>
      </w:r>
    </w:p>
    <w:p w:rsidR="009D3F5D" w:rsidRPr="000D46BC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547D" w:rsidRPr="000D46BC" w:rsidRDefault="001911D5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D46B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</w:t>
      </w:r>
      <w:r w:rsidR="00022BC1" w:rsidRPr="000D46B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22BC1" w:rsidRPr="000D46B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Подпрограмма «Профилактика правонарушений, обеспечение безопасности и общественного порядка»</w:t>
      </w:r>
    </w:p>
    <w:p w:rsidR="009D3F5D" w:rsidRPr="000D46BC" w:rsidRDefault="009D3F5D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C66EEF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C66EEF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C66EEF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C66EEF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9E03AB" w:rsidRPr="000D46BC" w:rsidRDefault="00537F18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22BC1" w:rsidRPr="000D46BC">
              <w:rPr>
                <w:rFonts w:ascii="Times New Roman" w:hAnsi="Times New Roman" w:cs="Times New Roman"/>
                <w:sz w:val="24"/>
                <w:szCs w:val="24"/>
              </w:rPr>
              <w:t>нижение общего количества совершаемых проти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воправных деяний (преступлений)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, на 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F00" w:rsidRPr="000D46BC" w:rsidRDefault="001F5F00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3AB" w:rsidRPr="000D46BC" w:rsidRDefault="009E03AB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F00" w:rsidRPr="000D46BC" w:rsidRDefault="001F5F00" w:rsidP="0047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AB" w:rsidRPr="000D46BC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C10" w:rsidRPr="000D46BC" w:rsidRDefault="00C94C10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F00" w:rsidRPr="000D46BC" w:rsidRDefault="001F5F00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3AB" w:rsidRPr="000D46BC" w:rsidRDefault="009E03AB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F00" w:rsidRPr="000D46BC" w:rsidRDefault="0047127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0D46BC" w:rsidTr="00C66EEF">
        <w:trPr>
          <w:trHeight w:val="493"/>
        </w:trPr>
        <w:tc>
          <w:tcPr>
            <w:tcW w:w="4111" w:type="dxa"/>
            <w:shd w:val="clear" w:color="auto" w:fill="auto"/>
          </w:tcPr>
          <w:p w:rsidR="009E03AB" w:rsidRPr="000D46BC" w:rsidRDefault="00471275" w:rsidP="009D3F5D">
            <w:pPr>
              <w:pStyle w:val="ab"/>
              <w:spacing w:before="0" w:beforeAutospacing="0" w:after="0" w:afterAutospacing="0"/>
              <w:jc w:val="both"/>
            </w:pPr>
            <w:r w:rsidRPr="000D46BC">
              <w:t xml:space="preserve">- </w:t>
            </w:r>
            <w:r w:rsidR="00022BC1" w:rsidRPr="000D46BC">
              <w:t>увеличение количества мероприятий направленных на повы</w:t>
            </w:r>
            <w:r w:rsidR="00022BC1" w:rsidRPr="000D46BC">
              <w:softHyphen/>
              <w:t>шение уровня правового, культурного, нравственного, спор</w:t>
            </w:r>
            <w:r w:rsidR="00022BC1" w:rsidRPr="000D46BC">
              <w:softHyphen/>
              <w:t>тивного и военно-пат</w:t>
            </w:r>
            <w:r w:rsidR="00537F18" w:rsidRPr="000D46BC">
              <w:t>риотического воспитания граждан</w:t>
            </w:r>
            <w:r w:rsidR="00F2610A" w:rsidRPr="000D46BC">
              <w:t>, на 1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275" w:rsidRPr="000D46BC" w:rsidRDefault="00471275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3AB" w:rsidRPr="000D46BC" w:rsidRDefault="009E03AB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E03AB" w:rsidRPr="000D46BC" w:rsidRDefault="009E03AB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03AB" w:rsidRPr="000D46BC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3AB" w:rsidRPr="000D46BC" w:rsidRDefault="0047127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3AB" w:rsidRPr="000D46BC" w:rsidRDefault="0047127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</w:tcPr>
          <w:p w:rsidR="00022BC1" w:rsidRPr="000D46BC" w:rsidRDefault="00537F18" w:rsidP="009D3F5D">
            <w:pPr>
              <w:spacing w:after="0"/>
              <w:jc w:val="both"/>
              <w:rPr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BC1" w:rsidRPr="000D46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охваченных мероприятиями, направленными на повышение уровня правового, культурного, нравственного, спортивного и вое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нно-патриотического воспи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>, на 1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0D46BC" w:rsidRDefault="0047127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0D46BC" w:rsidRDefault="0047127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</w:tcPr>
          <w:p w:rsidR="00022BC1" w:rsidRPr="000D46BC" w:rsidRDefault="00022BC1" w:rsidP="009D3F5D">
            <w:pPr>
              <w:spacing w:after="0"/>
              <w:jc w:val="both"/>
              <w:rPr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участвующих в деятельности общественных объединений пра</w:t>
            </w:r>
            <w:r w:rsidR="00537F18" w:rsidRPr="000D46BC">
              <w:rPr>
                <w:rFonts w:ascii="Times New Roman" w:hAnsi="Times New Roman" w:cs="Times New Roman"/>
                <w:sz w:val="24"/>
                <w:szCs w:val="24"/>
              </w:rPr>
              <w:t>воохранительной направленно</w:t>
            </w:r>
            <w:r w:rsidR="00537F18" w:rsidRPr="000D46BC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>, на 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0D46BC" w:rsidRDefault="00471275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0D46BC" w:rsidRDefault="00471275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9E03AB" w:rsidRPr="000D46BC" w:rsidRDefault="009E03AB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418" w:type="dxa"/>
            <w:shd w:val="clear" w:color="auto" w:fill="auto"/>
          </w:tcPr>
          <w:p w:rsidR="009E03AB" w:rsidRPr="000D46BC" w:rsidRDefault="009E03AB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E03AB" w:rsidRPr="000D46BC" w:rsidRDefault="009E03AB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0D46BC" w:rsidRDefault="009E03AB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0D46BC" w:rsidRDefault="00471275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C6C" w:rsidRPr="000D46BC" w:rsidTr="00C66EEF">
        <w:tc>
          <w:tcPr>
            <w:tcW w:w="4111" w:type="dxa"/>
            <w:shd w:val="clear" w:color="auto" w:fill="auto"/>
          </w:tcPr>
          <w:p w:rsidR="001F1B36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71275" w:rsidRPr="000D46BC" w:rsidRDefault="00817E6C" w:rsidP="00C9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471275" w:rsidRPr="000D46BC">
              <w:rPr>
                <w:rFonts w:ascii="Times New Roman" w:hAnsi="Times New Roman" w:cs="Times New Roman"/>
                <w:sz w:val="24"/>
                <w:szCs w:val="24"/>
              </w:rPr>
              <w:t>Программе присвоен средний уровень эффективности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EA3" w:rsidRPr="000D46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</w:t>
            </w:r>
            <w:r w:rsidR="008E41D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71275" w:rsidRPr="000D46BC">
              <w:rPr>
                <w:rFonts w:ascii="Times New Roman" w:hAnsi="Times New Roman" w:cs="Times New Roman"/>
                <w:sz w:val="24"/>
                <w:szCs w:val="24"/>
              </w:rPr>
              <w:t>за 2014 год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75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50%. </w:t>
            </w:r>
          </w:p>
          <w:p w:rsidR="00471275" w:rsidRPr="000D46BC" w:rsidRDefault="00471275" w:rsidP="00C9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ервый индикатор получен с отрицательной динамикой  по причине увеличения </w:t>
            </w:r>
            <w:r w:rsidR="00F94127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краж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в Усть-Абаканском районе  на 80,8%</w:t>
            </w:r>
            <w:r w:rsidR="00C94C10" w:rsidRPr="000D46BC">
              <w:rPr>
                <w:rFonts w:ascii="Times New Roman" w:hAnsi="Times New Roman" w:cs="Times New Roman"/>
                <w:sz w:val="24"/>
                <w:szCs w:val="24"/>
              </w:rPr>
              <w:t>. Данный рост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 деяний напрямую связан с изменившимся подходом надзирающего органа к наличию состава преступления по заявлениям, сообщениям гражданам по которым ранее однозначно принималось решение об отказе в возбуждении уголовного дела.</w:t>
            </w:r>
          </w:p>
          <w:p w:rsidR="00471275" w:rsidRPr="000D46BC" w:rsidRDefault="00471275" w:rsidP="00C94C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На рост регистрируемых преступлений </w:t>
            </w:r>
            <w:r w:rsidR="00EB2434" w:rsidRPr="000D46BC">
              <w:rPr>
                <w:rFonts w:ascii="Times New Roman" w:hAnsi="Times New Roman" w:cs="Times New Roman"/>
                <w:sz w:val="24"/>
                <w:szCs w:val="24"/>
              </w:rPr>
              <w:t>повлияла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работы подразделения отдела участковых уполномоченных полиции по выявлению преступлений профилактического характера.</w:t>
            </w:r>
          </w:p>
          <w:p w:rsidR="00C94C10" w:rsidRPr="000D46BC" w:rsidRDefault="00C94C10" w:rsidP="00C9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ый индикатор снизился на 48% и получился с отрицательным значением в связи с приостановкой работы добровольных народных дружин на законодательном уровне. </w:t>
            </w:r>
          </w:p>
          <w:p w:rsidR="00C94C10" w:rsidRPr="000D46BC" w:rsidRDefault="00C94C10" w:rsidP="00C9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В настоящее время в соответствии с требованием Федерального Закона № 44-ФЗ 01.07.2014г «Об участии граждан в охране общественного порядка» в районе           проводится планомерная работа по вопросам организации деятельности народных дружин и общественных объединений правоохранительной направленности в соответствии с требованиями Федеральных Законов в части касающейся.</w:t>
            </w:r>
          </w:p>
          <w:p w:rsidR="001F1B36" w:rsidRPr="000D46BC" w:rsidRDefault="00C94C10" w:rsidP="00EB2434">
            <w:pPr>
              <w:pStyle w:val="Style5"/>
              <w:widowControl/>
              <w:spacing w:line="240" w:lineRule="auto"/>
              <w:ind w:firstLine="0"/>
              <w:rPr>
                <w:b/>
              </w:rPr>
            </w:pPr>
            <w:r w:rsidRPr="000D46BC">
              <w:t xml:space="preserve">    На территории района зарегистрированы и внесены в региональный реестр Республики Хакасия  народные дружины в Усть-Бюрском и Доможаковском сельс</w:t>
            </w:r>
            <w:r w:rsidR="00EB2434" w:rsidRPr="000D46BC">
              <w:t>ких Советах</w:t>
            </w:r>
            <w:r w:rsidRPr="000D46BC">
              <w:t>.</w:t>
            </w:r>
          </w:p>
        </w:tc>
      </w:tr>
    </w:tbl>
    <w:p w:rsidR="00145773" w:rsidRPr="000D46BC" w:rsidRDefault="00145773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37F18" w:rsidRPr="000D46BC" w:rsidRDefault="009D3F5D" w:rsidP="009D3F5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37F18"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Повышение безопасности дорожного движения»</w:t>
      </w:r>
    </w:p>
    <w:p w:rsidR="00022BC1" w:rsidRPr="000D46BC" w:rsidRDefault="00022BC1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417"/>
        <w:gridCol w:w="1418"/>
        <w:gridCol w:w="1275"/>
      </w:tblGrid>
      <w:tr w:rsidR="00022BC1" w:rsidRPr="000D46BC" w:rsidTr="00C66EEF">
        <w:tc>
          <w:tcPr>
            <w:tcW w:w="4111" w:type="dxa"/>
            <w:vMerge w:val="restart"/>
            <w:shd w:val="clear" w:color="auto" w:fill="auto"/>
          </w:tcPr>
          <w:p w:rsidR="00022BC1" w:rsidRPr="000D46BC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BC1" w:rsidRPr="000D46BC" w:rsidRDefault="00022BC1" w:rsidP="00C66EEF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022BC1" w:rsidRPr="000D46BC" w:rsidRDefault="00022BC1" w:rsidP="00C66EEF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022BC1" w:rsidRPr="000D46BC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022BC1" w:rsidRPr="000D46BC" w:rsidTr="00C66EEF">
        <w:tc>
          <w:tcPr>
            <w:tcW w:w="4111" w:type="dxa"/>
            <w:vMerge/>
            <w:shd w:val="clear" w:color="auto" w:fill="auto"/>
          </w:tcPr>
          <w:p w:rsidR="00022BC1" w:rsidRPr="000D46BC" w:rsidRDefault="00022BC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BC1" w:rsidRPr="000D46BC" w:rsidRDefault="00022BC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BC1" w:rsidRPr="000D46BC" w:rsidRDefault="00022BC1" w:rsidP="00C66EEF">
            <w:pPr>
              <w:pStyle w:val="ae"/>
              <w:snapToGrid w:val="0"/>
              <w:ind w:left="-55" w:right="-55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8" w:type="dxa"/>
            <w:shd w:val="clear" w:color="auto" w:fill="auto"/>
          </w:tcPr>
          <w:p w:rsidR="00022BC1" w:rsidRPr="000D46BC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BC1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022BC1" w:rsidRPr="000D46BC" w:rsidRDefault="00022BC1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22BC1" w:rsidRPr="000D46BC" w:rsidTr="00C66EEF">
        <w:trPr>
          <w:trHeight w:val="845"/>
        </w:trPr>
        <w:tc>
          <w:tcPr>
            <w:tcW w:w="4111" w:type="dxa"/>
            <w:shd w:val="clear" w:color="auto" w:fill="auto"/>
          </w:tcPr>
          <w:p w:rsidR="00022BC1" w:rsidRPr="000D46BC" w:rsidRDefault="00537F18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лиц погибших в дорожно-транспортных происшествиях, в том числе детей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>, на 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0D46BC" w:rsidRDefault="00537F18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</w:tcPr>
          <w:p w:rsidR="00022BC1" w:rsidRPr="000D46BC" w:rsidRDefault="00537F18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дорожно-транспортных происшествий с пострадавшими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>, на 1%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0D46BC" w:rsidRDefault="00537F18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0D46BC" w:rsidRDefault="00537F18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</w:tcPr>
          <w:p w:rsidR="00022BC1" w:rsidRPr="000D46BC" w:rsidRDefault="00537F18" w:rsidP="00A501F0">
            <w:pPr>
              <w:pStyle w:val="ConsPlusCell"/>
              <w:widowControl/>
              <w:tabs>
                <w:tab w:val="left" w:pos="16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детей, пострадавших в дорожно-транспортных происшествиях</w:t>
            </w:r>
            <w:r w:rsidR="00F2610A" w:rsidRPr="000D46BC">
              <w:rPr>
                <w:rFonts w:ascii="Times New Roman" w:hAnsi="Times New Roman" w:cs="Times New Roman"/>
                <w:sz w:val="24"/>
                <w:szCs w:val="24"/>
              </w:rPr>
              <w:t>, на 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0D46BC" w:rsidRDefault="00537F18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  <w:r w:rsidR="00817E6C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01F0" w:rsidRPr="000D46BC" w:rsidTr="00C66EEF">
        <w:trPr>
          <w:trHeight w:val="1356"/>
        </w:trPr>
        <w:tc>
          <w:tcPr>
            <w:tcW w:w="4111" w:type="dxa"/>
            <w:shd w:val="clear" w:color="auto" w:fill="auto"/>
          </w:tcPr>
          <w:p w:rsidR="00A501F0" w:rsidRPr="000D46BC" w:rsidRDefault="00286F80" w:rsidP="00A50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A501F0" w:rsidRPr="000D46BC">
              <w:rPr>
                <w:rFonts w:ascii="Times New Roman" w:hAnsi="Times New Roman" w:cs="Times New Roman"/>
                <w:sz w:val="26"/>
                <w:szCs w:val="26"/>
              </w:rPr>
              <w:t>окращение количества мест концентрации дорожно-транспортных происшествий  отношению к значениям прошедшего 2013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1F0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1F0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1F0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1F0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</w:tcPr>
          <w:p w:rsidR="00022BC1" w:rsidRPr="000D46BC" w:rsidRDefault="00022BC1" w:rsidP="00A501F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418" w:type="dxa"/>
            <w:shd w:val="clear" w:color="auto" w:fill="auto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</w:tcPr>
          <w:p w:rsidR="00022BC1" w:rsidRPr="000D46BC" w:rsidRDefault="00022BC1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022BC1" w:rsidRPr="000D46BC" w:rsidRDefault="00817E6C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  за 2014 год достигнуты на 100%.</w:t>
            </w:r>
          </w:p>
        </w:tc>
      </w:tr>
    </w:tbl>
    <w:p w:rsidR="002D1CBD" w:rsidRPr="000D46BC" w:rsidRDefault="002D1CBD" w:rsidP="009D3F5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7F18" w:rsidRPr="000D46BC" w:rsidRDefault="001911D5" w:rsidP="009D3F5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</w:t>
      </w:r>
      <w:r w:rsidR="00537F18" w:rsidRPr="000D46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7F18"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Профилактика безнадзорности и правонарушений несовершеннолетних»</w:t>
      </w:r>
    </w:p>
    <w:p w:rsidR="00022BC1" w:rsidRPr="000D46BC" w:rsidRDefault="00022BC1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022BC1" w:rsidRPr="000D46BC" w:rsidTr="00C66EEF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0D46BC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BC1" w:rsidRPr="000D46BC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022BC1" w:rsidRPr="000D46BC" w:rsidRDefault="00022BC1" w:rsidP="009D3F5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22BC1" w:rsidRPr="000D46BC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022BC1" w:rsidRPr="000D46BC" w:rsidTr="00C66EEF">
        <w:tc>
          <w:tcPr>
            <w:tcW w:w="4111" w:type="dxa"/>
            <w:vMerge/>
            <w:shd w:val="clear" w:color="auto" w:fill="auto"/>
            <w:vAlign w:val="center"/>
          </w:tcPr>
          <w:p w:rsidR="00022BC1" w:rsidRPr="000D46BC" w:rsidRDefault="00022BC1" w:rsidP="009D3F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BC1" w:rsidRPr="000D46BC" w:rsidRDefault="00022BC1" w:rsidP="009D3F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ae"/>
              <w:snapToGrid w:val="0"/>
              <w:jc w:val="center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0D46BC" w:rsidRDefault="00C66EEF" w:rsidP="00C66EEF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BC1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022BC1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  <w:vAlign w:val="center"/>
          </w:tcPr>
          <w:p w:rsidR="00022BC1" w:rsidRPr="000D46BC" w:rsidRDefault="00537F18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е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0D46BC" w:rsidRDefault="000464BF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  <w:vAlign w:val="center"/>
          </w:tcPr>
          <w:p w:rsidR="00022BC1" w:rsidRPr="000D46BC" w:rsidRDefault="00537F18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ежегодно не превышать 0,6 %  уровень преступности   несовершеннолетних    шк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0D46BC" w:rsidRDefault="000464BF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46D71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  <w:vAlign w:val="center"/>
          </w:tcPr>
          <w:p w:rsidR="00022BC1" w:rsidRPr="000D46BC" w:rsidRDefault="00537F18" w:rsidP="009D3F5D">
            <w:pPr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ежегодно достигать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0D46BC" w:rsidTr="00C66EEF">
        <w:tc>
          <w:tcPr>
            <w:tcW w:w="4111" w:type="dxa"/>
            <w:shd w:val="clear" w:color="auto" w:fill="auto"/>
            <w:vAlign w:val="center"/>
          </w:tcPr>
          <w:p w:rsidR="00537F18" w:rsidRPr="000D46BC" w:rsidRDefault="00537F18" w:rsidP="009D3F5D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ежегодно достигать 100% организованной летней  занятости несовершеннолетних, состоящих на профилактическом уче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0D46BC" w:rsidRDefault="000464BF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0D46BC" w:rsidTr="00C66EEF">
        <w:tc>
          <w:tcPr>
            <w:tcW w:w="4111" w:type="dxa"/>
            <w:shd w:val="clear" w:color="auto" w:fill="auto"/>
            <w:vAlign w:val="center"/>
          </w:tcPr>
          <w:p w:rsidR="00537F18" w:rsidRPr="000D46BC" w:rsidRDefault="00537F18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ежегодно не допускать роста преступлений  несовершеннолетних в состояни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0D46BC" w:rsidTr="00C66EEF">
        <w:tc>
          <w:tcPr>
            <w:tcW w:w="4111" w:type="dxa"/>
            <w:shd w:val="clear" w:color="auto" w:fill="auto"/>
            <w:vAlign w:val="center"/>
          </w:tcPr>
          <w:p w:rsidR="00537F18" w:rsidRPr="000D46BC" w:rsidRDefault="00537F18" w:rsidP="009D3F5D">
            <w:pPr>
              <w:tabs>
                <w:tab w:val="left" w:pos="101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ежегодно не допускать  роста преступлений, ранее  совершавшими  несовершеннолетни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0D46BC" w:rsidRDefault="00F94127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0D46BC" w:rsidRDefault="00F94127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37F18" w:rsidRPr="000D46BC" w:rsidTr="00C66EEF">
        <w:tc>
          <w:tcPr>
            <w:tcW w:w="4111" w:type="dxa"/>
            <w:shd w:val="clear" w:color="auto" w:fill="auto"/>
            <w:vAlign w:val="center"/>
          </w:tcPr>
          <w:p w:rsidR="00537F18" w:rsidRPr="000D46BC" w:rsidRDefault="00537F18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42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 раз в 5 лет повышать квалификацию специалистов учреждений профилак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25421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0D46BC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0D46BC" w:rsidTr="00C66EEF">
        <w:tc>
          <w:tcPr>
            <w:tcW w:w="4111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0D46BC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0D46BC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94127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BC1" w:rsidRPr="000D46BC" w:rsidTr="001760D7">
        <w:tc>
          <w:tcPr>
            <w:tcW w:w="4111" w:type="dxa"/>
            <w:shd w:val="clear" w:color="auto" w:fill="auto"/>
          </w:tcPr>
          <w:p w:rsidR="00022BC1" w:rsidRPr="000D46BC" w:rsidRDefault="00022BC1" w:rsidP="001760D7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BC1" w:rsidRPr="000D46BC" w:rsidRDefault="009E7EA3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.</w:t>
            </w:r>
            <w:r w:rsidR="008E41D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вая сводная оценка </w:t>
            </w:r>
            <w:r w:rsidR="008E41D3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ы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2014 год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27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85,7</w:t>
            </w:r>
            <w:r w:rsidR="00817E6C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BD3C36" w:rsidRPr="000D46BC" w:rsidRDefault="00F94127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стой показатель получен</w:t>
            </w:r>
            <w:r w:rsidR="001A141A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трицательной динамикой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141A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="00BD3C36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ряду причин:</w:t>
            </w:r>
          </w:p>
          <w:p w:rsidR="00BD3C36" w:rsidRPr="000D46BC" w:rsidRDefault="00BD3C36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="00764B2E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допонимание</w:t>
            </w:r>
            <w:r w:rsidR="001A141A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дростками последствий совершения </w:t>
            </w: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 преступлений;</w:t>
            </w:r>
          </w:p>
          <w:p w:rsidR="00BD3C36" w:rsidRPr="000D46BC" w:rsidRDefault="00BD3C36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 безнаказанность;</w:t>
            </w:r>
          </w:p>
          <w:p w:rsidR="00BD3C36" w:rsidRPr="000D46BC" w:rsidRDefault="00BD3C36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1A141A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гнорирование проводимой по отношению к </w:t>
            </w: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ими профилактической работы;</w:t>
            </w:r>
          </w:p>
          <w:p w:rsidR="00BD3C36" w:rsidRPr="000D46BC" w:rsidRDefault="00BD3C36" w:rsidP="00BD3C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1A141A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сутстви</w:t>
            </w: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="001A141A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  должного контроля со </w:t>
            </w: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ороны родителей;</w:t>
            </w:r>
          </w:p>
          <w:p w:rsidR="00F94127" w:rsidRPr="000D46BC" w:rsidRDefault="00764B2E" w:rsidP="00BD3C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3C36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низкое</w:t>
            </w:r>
            <w:r w:rsidR="00F94127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3C36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териальное</w:t>
            </w:r>
            <w:r w:rsidR="001A141A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ложением семей, в </w:t>
            </w:r>
            <w:r w:rsidR="001A141A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торых воспитывается данная категория </w:t>
            </w:r>
            <w:r w:rsidR="00BD3C36" w:rsidRPr="000D46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совершеннолетних.</w:t>
            </w:r>
          </w:p>
        </w:tc>
      </w:tr>
    </w:tbl>
    <w:p w:rsidR="00022BC1" w:rsidRPr="000D46BC" w:rsidRDefault="00022BC1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6" w:rsidRPr="000D46BC" w:rsidRDefault="00C70786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11.</w:t>
      </w:r>
      <w:r w:rsidR="00A92D24"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10A"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46BC">
        <w:rPr>
          <w:rFonts w:ascii="Times New Roman" w:hAnsi="Times New Roman" w:cs="Times New Roman"/>
          <w:b/>
          <w:sz w:val="26"/>
          <w:szCs w:val="26"/>
        </w:rPr>
        <w:t xml:space="preserve">«Развитие туризма в Усть-Абаканскиом районе» </w:t>
      </w:r>
    </w:p>
    <w:p w:rsidR="00C70786" w:rsidRPr="000D46BC" w:rsidRDefault="00C70786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C70786" w:rsidRPr="000D46BC" w:rsidTr="00EF53ED">
        <w:tc>
          <w:tcPr>
            <w:tcW w:w="4111" w:type="dxa"/>
            <w:vMerge w:val="restart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0786" w:rsidRPr="000D46BC" w:rsidRDefault="00C70786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C70786" w:rsidRPr="000D46BC" w:rsidRDefault="00C70786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C70786" w:rsidRPr="000D46BC" w:rsidTr="00C66EEF">
        <w:tc>
          <w:tcPr>
            <w:tcW w:w="4111" w:type="dxa"/>
            <w:vMerge/>
            <w:shd w:val="clear" w:color="auto" w:fill="auto"/>
          </w:tcPr>
          <w:p w:rsidR="00C70786" w:rsidRPr="000D46BC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786" w:rsidRPr="000D46BC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C70786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0786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C70786" w:rsidRPr="000D46BC" w:rsidRDefault="00C70786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70786" w:rsidRPr="000D46BC" w:rsidTr="00C66EEF">
        <w:tc>
          <w:tcPr>
            <w:tcW w:w="4111" w:type="dxa"/>
            <w:shd w:val="clear" w:color="auto" w:fill="auto"/>
          </w:tcPr>
          <w:p w:rsidR="00C70786" w:rsidRPr="000D46BC" w:rsidRDefault="00286F80" w:rsidP="009D3F5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70786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туристов, посетивших Усть – Абаканский  район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D46BC" w:rsidRDefault="00A373D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0D46BC" w:rsidRDefault="00A373D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D46BC" w:rsidTr="00C66EEF">
        <w:tc>
          <w:tcPr>
            <w:tcW w:w="4111" w:type="dxa"/>
            <w:shd w:val="clear" w:color="auto" w:fill="auto"/>
          </w:tcPr>
          <w:p w:rsidR="00C70786" w:rsidRPr="000D46BC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70786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остранных граждан, посетивших Усть–Абаканский район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D46BC" w:rsidRDefault="00A373D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0D46BC" w:rsidRDefault="00A373D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D46BC" w:rsidTr="00C66EEF">
        <w:tc>
          <w:tcPr>
            <w:tcW w:w="4111" w:type="dxa"/>
            <w:shd w:val="clear" w:color="auto" w:fill="auto"/>
          </w:tcPr>
          <w:p w:rsidR="00C70786" w:rsidRPr="000D46BC" w:rsidRDefault="00286F80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70786" w:rsidRPr="000D46BC">
              <w:rPr>
                <w:rFonts w:ascii="Times New Roman" w:hAnsi="Times New Roman" w:cs="Times New Roman"/>
                <w:sz w:val="24"/>
                <w:szCs w:val="24"/>
              </w:rPr>
              <w:t>частие в региональных, международных выставках, форумах, конференциях, слетах туристическо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D46BC" w:rsidRDefault="00A373D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0D46BC" w:rsidRDefault="00A373D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D46BC" w:rsidTr="00C66EEF">
        <w:tc>
          <w:tcPr>
            <w:tcW w:w="4111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70786" w:rsidRPr="000D46BC" w:rsidRDefault="00A373D4" w:rsidP="009D3F5D">
            <w:pPr>
              <w:pStyle w:val="ae"/>
              <w:snapToGrid w:val="0"/>
              <w:jc w:val="center"/>
            </w:pPr>
            <w:r w:rsidRPr="000D46BC">
              <w:t>+3</w:t>
            </w:r>
          </w:p>
        </w:tc>
      </w:tr>
      <w:tr w:rsidR="00C70786" w:rsidRPr="000D46BC" w:rsidTr="00C66EEF">
        <w:tc>
          <w:tcPr>
            <w:tcW w:w="4111" w:type="dxa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70786" w:rsidRPr="000D46BC" w:rsidRDefault="00817E6C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целевые показатели  за 2014 год достигнуты на 100%.</w:t>
            </w:r>
          </w:p>
        </w:tc>
      </w:tr>
    </w:tbl>
    <w:p w:rsidR="00C70786" w:rsidRPr="000D46BC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C70786" w:rsidRPr="000D46BC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  <w:r w:rsidRPr="000D46BC">
        <w:rPr>
          <w:b/>
          <w:color w:val="auto"/>
          <w:sz w:val="26"/>
          <w:szCs w:val="26"/>
        </w:rPr>
        <w:t>12.</w:t>
      </w:r>
      <w:r w:rsidRPr="000D46BC">
        <w:rPr>
          <w:sz w:val="26"/>
          <w:szCs w:val="26"/>
        </w:rPr>
        <w:t xml:space="preserve"> </w:t>
      </w:r>
      <w:r w:rsidRPr="000D46BC">
        <w:rPr>
          <w:b/>
          <w:sz w:val="26"/>
          <w:szCs w:val="26"/>
        </w:rPr>
        <w:t>«</w:t>
      </w:r>
      <w:r w:rsidRPr="000D46BC">
        <w:rPr>
          <w:rFonts w:eastAsia="Times New Roman"/>
          <w:b/>
          <w:sz w:val="26"/>
          <w:szCs w:val="26"/>
        </w:rPr>
        <w:t>Развитие системы обращения с отходами производства и потребления на территории Усть-Абаканского района</w:t>
      </w:r>
      <w:r w:rsidRPr="000D46BC">
        <w:rPr>
          <w:b/>
          <w:sz w:val="26"/>
          <w:szCs w:val="26"/>
        </w:rPr>
        <w:t>»</w:t>
      </w:r>
    </w:p>
    <w:p w:rsidR="00C70786" w:rsidRPr="000D46BC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418"/>
        <w:gridCol w:w="1559"/>
        <w:gridCol w:w="1276"/>
        <w:gridCol w:w="1275"/>
      </w:tblGrid>
      <w:tr w:rsidR="00C70786" w:rsidRPr="000D46BC" w:rsidTr="00EF53ED">
        <w:tc>
          <w:tcPr>
            <w:tcW w:w="4166" w:type="dxa"/>
            <w:vMerge w:val="restart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0786" w:rsidRPr="000D46BC" w:rsidRDefault="00C70786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C70786" w:rsidRPr="000D46BC" w:rsidRDefault="00C70786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C70786" w:rsidRPr="000D46BC" w:rsidTr="00EF53ED">
        <w:tc>
          <w:tcPr>
            <w:tcW w:w="4166" w:type="dxa"/>
            <w:vMerge/>
            <w:shd w:val="clear" w:color="auto" w:fill="auto"/>
          </w:tcPr>
          <w:p w:rsidR="00C70786" w:rsidRPr="000D46BC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786" w:rsidRPr="000D46BC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C70786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0786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C70786" w:rsidRPr="000D46BC" w:rsidRDefault="00C70786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70786" w:rsidRPr="000D46BC" w:rsidTr="00EF53ED">
        <w:trPr>
          <w:trHeight w:val="1033"/>
        </w:trPr>
        <w:tc>
          <w:tcPr>
            <w:tcW w:w="4166" w:type="dxa"/>
            <w:shd w:val="clear" w:color="auto" w:fill="auto"/>
          </w:tcPr>
          <w:p w:rsidR="00C70786" w:rsidRPr="000D46BC" w:rsidRDefault="00C70786" w:rsidP="009D3F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отходов, размещаемых в настоящее время на несанкционированных свал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D46BC" w:rsidRDefault="006E18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0D46BC" w:rsidRDefault="006E18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D46BC" w:rsidTr="00EF53ED">
        <w:tc>
          <w:tcPr>
            <w:tcW w:w="4166" w:type="dxa"/>
            <w:shd w:val="clear" w:color="auto" w:fill="auto"/>
          </w:tcPr>
          <w:p w:rsidR="00C70786" w:rsidRPr="000D46BC" w:rsidRDefault="00C70786" w:rsidP="009D3F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ть захоронение биологических отходов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«Биотермическая я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0D46BC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D46BC" w:rsidRDefault="006E18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0D46BC" w:rsidRDefault="006E18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D46BC" w:rsidTr="00EF53ED">
        <w:tc>
          <w:tcPr>
            <w:tcW w:w="4166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70786" w:rsidRPr="000D46BC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70786" w:rsidRPr="000D46BC" w:rsidRDefault="006E1885" w:rsidP="009D3F5D">
            <w:pPr>
              <w:pStyle w:val="ae"/>
              <w:snapToGrid w:val="0"/>
              <w:jc w:val="center"/>
            </w:pPr>
            <w:r w:rsidRPr="000D46BC">
              <w:t>+2</w:t>
            </w:r>
          </w:p>
        </w:tc>
      </w:tr>
      <w:tr w:rsidR="00C70786" w:rsidRPr="000D46BC" w:rsidTr="00EF53ED">
        <w:tc>
          <w:tcPr>
            <w:tcW w:w="4166" w:type="dxa"/>
            <w:shd w:val="clear" w:color="auto" w:fill="auto"/>
          </w:tcPr>
          <w:p w:rsidR="00C70786" w:rsidRPr="000D46BC" w:rsidRDefault="00C70786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70786" w:rsidRPr="000D46BC" w:rsidRDefault="00817E6C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целевые показатели  за 2014 год достигнуты на 100%.</w:t>
            </w:r>
          </w:p>
        </w:tc>
      </w:tr>
    </w:tbl>
    <w:p w:rsidR="00C70786" w:rsidRPr="000D46BC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C70786" w:rsidRPr="000D46BC" w:rsidRDefault="00F2610A" w:rsidP="009D3F5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70786" w:rsidRPr="000D46BC">
        <w:rPr>
          <w:rFonts w:ascii="Times New Roman" w:hAnsi="Times New Roman" w:cs="Times New Roman"/>
          <w:b/>
          <w:sz w:val="26"/>
          <w:szCs w:val="26"/>
        </w:rPr>
        <w:t>13. «</w:t>
      </w:r>
      <w:r w:rsidR="00C70786" w:rsidRPr="000D46BC">
        <w:rPr>
          <w:rFonts w:ascii="Times New Roman" w:eastAsia="Times New Roman" w:hAnsi="Times New Roman" w:cs="Times New Roman"/>
          <w:b/>
          <w:sz w:val="26"/>
          <w:szCs w:val="26"/>
        </w:rPr>
        <w:t>Развитие транспортной системы Усть-Абак</w:t>
      </w:r>
      <w:r w:rsidR="00C70786" w:rsidRPr="000D46BC">
        <w:rPr>
          <w:rFonts w:ascii="Times New Roman" w:hAnsi="Times New Roman" w:cs="Times New Roman"/>
          <w:b/>
          <w:sz w:val="26"/>
          <w:szCs w:val="26"/>
        </w:rPr>
        <w:t>анского района (2014-2020 годы)»</w:t>
      </w:r>
    </w:p>
    <w:p w:rsidR="009D3F5D" w:rsidRPr="000D46BC" w:rsidRDefault="009D3F5D" w:rsidP="009D3F5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70786" w:rsidRPr="000D46BC" w:rsidRDefault="00C70786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одпрограмма </w:t>
      </w: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«Дорожное хозяйство» </w:t>
      </w:r>
    </w:p>
    <w:p w:rsidR="009D3F5D" w:rsidRPr="000D46BC" w:rsidRDefault="009D3F5D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0D46BC" w:rsidTr="00EF53ED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F53ED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5190E" w:rsidRPr="000D46BC" w:rsidTr="00EF53ED">
        <w:tc>
          <w:tcPr>
            <w:tcW w:w="4111" w:type="dxa"/>
            <w:shd w:val="clear" w:color="auto" w:fill="auto"/>
          </w:tcPr>
          <w:p w:rsidR="0085190E" w:rsidRPr="000D46BC" w:rsidRDefault="0085190E" w:rsidP="00EF53ED">
            <w:pPr>
              <w:pStyle w:val="ConsPlusNonformat"/>
              <w:widowControl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автомобильные дороги общего</w:t>
            </w:r>
          </w:p>
          <w:p w:rsidR="0085190E" w:rsidRPr="000D46BC" w:rsidRDefault="0085190E" w:rsidP="00EF53ED">
            <w:pPr>
              <w:autoSpaceDE w:val="0"/>
              <w:autoSpaceDN w:val="0"/>
              <w:adjustRightInd w:val="0"/>
              <w:spacing w:after="0"/>
              <w:ind w:firstLine="10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я -«Зеленое-Заря»,</w:t>
            </w:r>
          </w:p>
          <w:p w:rsidR="0085190E" w:rsidRPr="000D46BC" w:rsidRDefault="0085190E" w:rsidP="00EF53ED">
            <w:pPr>
              <w:pStyle w:val="ConsPlusCell"/>
              <w:spacing w:line="276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«Чарков-Бейка-Ах-Хол- Майский, соответствуют нормативным требованиям к  транспортно-эксплуатационным показател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90E" w:rsidRPr="000D46BC" w:rsidRDefault="001D78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190E" w:rsidRPr="000D46BC" w:rsidRDefault="001D78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5190E" w:rsidRPr="000D46BC" w:rsidTr="00EF53ED">
        <w:tc>
          <w:tcPr>
            <w:tcW w:w="4111" w:type="dxa"/>
            <w:shd w:val="clear" w:color="auto" w:fill="auto"/>
          </w:tcPr>
          <w:p w:rsidR="0085190E" w:rsidRPr="000D46BC" w:rsidRDefault="00286F80" w:rsidP="00EF53ED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:</w:t>
            </w:r>
          </w:p>
          <w:p w:rsidR="0085190E" w:rsidRPr="000D46BC" w:rsidRDefault="0085190E" w:rsidP="00286F8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87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ое-Заря»,</w:t>
            </w:r>
          </w:p>
          <w:p w:rsidR="0085190E" w:rsidRPr="000D46BC" w:rsidRDefault="00286F80" w:rsidP="00286F8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0" w:firstLine="87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«Чарков-Бейка-Ах-Хол-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», обеспечена безопасностью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и бесперебойностью 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90E" w:rsidRPr="000D46BC" w:rsidRDefault="001D78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190E" w:rsidRPr="000D46BC" w:rsidRDefault="001D78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5190E" w:rsidRPr="000D46BC" w:rsidTr="00EF53ED">
        <w:trPr>
          <w:trHeight w:val="1327"/>
        </w:trPr>
        <w:tc>
          <w:tcPr>
            <w:tcW w:w="4111" w:type="dxa"/>
            <w:shd w:val="clear" w:color="auto" w:fill="auto"/>
          </w:tcPr>
          <w:p w:rsidR="0085190E" w:rsidRPr="000D46BC" w:rsidRDefault="00286F80" w:rsidP="00EF53ED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автомобильных  дорог общего пользования местного значения с твердым покрытием к общей протяженности дорог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90E" w:rsidRPr="000D46BC" w:rsidRDefault="001D78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190E" w:rsidRPr="000D46BC" w:rsidRDefault="001D78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A4679A" w:rsidRPr="000D46BC" w:rsidRDefault="00A4679A" w:rsidP="00EF53E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4679A" w:rsidRPr="000D46BC" w:rsidRDefault="0039623F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4679A" w:rsidRPr="000D46BC" w:rsidRDefault="0039623F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4679A" w:rsidRPr="000D46BC" w:rsidRDefault="0039623F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4679A" w:rsidRPr="000D46BC" w:rsidRDefault="001D782F" w:rsidP="009D3F5D">
            <w:pPr>
              <w:pStyle w:val="ae"/>
              <w:snapToGrid w:val="0"/>
              <w:jc w:val="center"/>
            </w:pPr>
            <w:r w:rsidRPr="000D46BC">
              <w:t>+3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A4679A" w:rsidRPr="000D46BC" w:rsidRDefault="001B3C6C" w:rsidP="00EF53E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4679A" w:rsidRPr="000D46BC" w:rsidRDefault="000A1D41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  за 2014 год достигнуты на 100%.</w:t>
            </w:r>
          </w:p>
        </w:tc>
      </w:tr>
    </w:tbl>
    <w:p w:rsidR="00F2610A" w:rsidRPr="000D46BC" w:rsidRDefault="00F2610A" w:rsidP="009D3F5D">
      <w:pPr>
        <w:spacing w:after="0"/>
        <w:ind w:hanging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5190E" w:rsidRPr="000D46BC" w:rsidRDefault="0085190E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одпрограмма  </w:t>
      </w:r>
      <w:r w:rsidRPr="000D46B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«Транспортное обслуживание населения» </w:t>
      </w:r>
    </w:p>
    <w:p w:rsidR="009D3F5D" w:rsidRPr="000D46BC" w:rsidRDefault="009D3F5D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85190E" w:rsidRPr="000D46BC" w:rsidTr="00EF53ED">
        <w:tc>
          <w:tcPr>
            <w:tcW w:w="4111" w:type="dxa"/>
            <w:vMerge w:val="restart"/>
            <w:shd w:val="clear" w:color="auto" w:fill="auto"/>
          </w:tcPr>
          <w:p w:rsidR="0085190E" w:rsidRPr="000D46BC" w:rsidRDefault="0085190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190E" w:rsidRPr="000D46BC" w:rsidRDefault="0085190E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85190E" w:rsidRPr="000D46BC" w:rsidRDefault="0085190E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5190E" w:rsidRPr="000D46BC" w:rsidRDefault="0085190E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85190E" w:rsidRPr="000D46BC" w:rsidTr="00EF53ED">
        <w:tc>
          <w:tcPr>
            <w:tcW w:w="4111" w:type="dxa"/>
            <w:vMerge/>
            <w:shd w:val="clear" w:color="auto" w:fill="auto"/>
          </w:tcPr>
          <w:p w:rsidR="0085190E" w:rsidRPr="000D46BC" w:rsidRDefault="0085190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90E" w:rsidRPr="000D46BC" w:rsidRDefault="0085190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190E" w:rsidRPr="000D46BC" w:rsidRDefault="0085190E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85190E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90E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85190E" w:rsidRPr="000D46BC" w:rsidRDefault="0085190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5190E" w:rsidRPr="000D46BC" w:rsidTr="00EF53ED">
        <w:tc>
          <w:tcPr>
            <w:tcW w:w="4111" w:type="dxa"/>
            <w:shd w:val="clear" w:color="auto" w:fill="auto"/>
          </w:tcPr>
          <w:p w:rsidR="0085190E" w:rsidRPr="000D46BC" w:rsidRDefault="00286F80" w:rsidP="009D3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, проживающая в населенных пунктах, не имеющего ре</w:t>
            </w:r>
            <w:r w:rsidR="0085190E" w:rsidRPr="000D46BC">
              <w:rPr>
                <w:rFonts w:ascii="Times New Roman" w:hAnsi="Times New Roman" w:cs="Times New Roman"/>
                <w:sz w:val="24"/>
                <w:szCs w:val="24"/>
              </w:rPr>
              <w:t>гулярного автобусного со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90E" w:rsidRPr="000D46BC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90E" w:rsidRPr="000D46BC" w:rsidRDefault="00414F02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190E" w:rsidRPr="000D46BC" w:rsidRDefault="00414F02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5190E" w:rsidRPr="000D46BC" w:rsidTr="00EF53ED">
        <w:tc>
          <w:tcPr>
            <w:tcW w:w="4111" w:type="dxa"/>
            <w:shd w:val="clear" w:color="auto" w:fill="auto"/>
          </w:tcPr>
          <w:p w:rsidR="0085190E" w:rsidRPr="000D46BC" w:rsidRDefault="0085190E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85190E" w:rsidRPr="000D46BC" w:rsidRDefault="0085190E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190E" w:rsidRPr="000D46BC" w:rsidRDefault="0085190E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5190E" w:rsidRPr="000D46BC" w:rsidRDefault="0085190E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5190E" w:rsidRPr="000D46BC" w:rsidRDefault="00414F02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85190E" w:rsidRPr="000D46BC" w:rsidTr="00EF53ED">
        <w:tc>
          <w:tcPr>
            <w:tcW w:w="4111" w:type="dxa"/>
            <w:shd w:val="clear" w:color="auto" w:fill="auto"/>
          </w:tcPr>
          <w:p w:rsidR="0085190E" w:rsidRPr="000D46BC" w:rsidRDefault="0085190E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5190E" w:rsidRPr="000D46BC" w:rsidRDefault="0085190E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A1D41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  за 2014 год достигнуты на 100%.</w:t>
            </w:r>
          </w:p>
        </w:tc>
      </w:tr>
    </w:tbl>
    <w:p w:rsidR="005432C9" w:rsidRPr="000D46BC" w:rsidRDefault="005432C9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C6C" w:rsidRPr="000D46BC" w:rsidRDefault="0085190E" w:rsidP="009D3F5D">
      <w:pPr>
        <w:pStyle w:val="Default"/>
        <w:jc w:val="both"/>
        <w:rPr>
          <w:b/>
          <w:bCs/>
          <w:sz w:val="28"/>
          <w:szCs w:val="28"/>
        </w:rPr>
      </w:pPr>
      <w:r w:rsidRPr="000D46BC">
        <w:rPr>
          <w:b/>
          <w:color w:val="auto"/>
          <w:sz w:val="26"/>
          <w:szCs w:val="26"/>
        </w:rPr>
        <w:t>14.</w:t>
      </w:r>
      <w:r w:rsidR="00A92D24" w:rsidRPr="000D46BC">
        <w:rPr>
          <w:b/>
          <w:color w:val="auto"/>
          <w:sz w:val="26"/>
          <w:szCs w:val="26"/>
        </w:rPr>
        <w:t xml:space="preserve"> </w:t>
      </w:r>
      <w:r w:rsidRPr="000D46BC">
        <w:rPr>
          <w:b/>
          <w:color w:val="auto"/>
          <w:sz w:val="26"/>
          <w:szCs w:val="26"/>
        </w:rPr>
        <w:t>«Профилактика заболеваний и формирование здорового образа жизни»</w:t>
      </w:r>
    </w:p>
    <w:p w:rsidR="008E547D" w:rsidRPr="000D46BC" w:rsidRDefault="001B3C6C" w:rsidP="009D3F5D">
      <w:pPr>
        <w:pStyle w:val="Default"/>
        <w:jc w:val="both"/>
        <w:rPr>
          <w:b/>
          <w:bCs/>
          <w:sz w:val="28"/>
          <w:szCs w:val="28"/>
        </w:rPr>
      </w:pPr>
      <w:r w:rsidRPr="000D46BC">
        <w:rPr>
          <w:b/>
          <w:color w:val="auto"/>
          <w:sz w:val="26"/>
          <w:szCs w:val="26"/>
        </w:rPr>
        <w:t xml:space="preserve"> 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0D46BC" w:rsidTr="00EF53ED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F53ED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 xml:space="preserve">Утверждено </w:t>
            </w:r>
            <w:r w:rsidRPr="000D46BC">
              <w:rPr>
                <w:b/>
              </w:rPr>
              <w:lastRenderedPageBreak/>
              <w:t>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 </w:t>
            </w: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ах</w:t>
            </w:r>
          </w:p>
        </w:tc>
      </w:tr>
      <w:tr w:rsidR="001B3C6C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D46BC" w:rsidRDefault="00AD3059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86F80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выявленных туберкулезных оч</w:t>
            </w:r>
            <w:r w:rsidR="007E0795" w:rsidRPr="000D46BC">
              <w:rPr>
                <w:rFonts w:ascii="Times New Roman" w:hAnsi="Times New Roman" w:cs="Times New Roman"/>
                <w:sz w:val="24"/>
                <w:szCs w:val="24"/>
              </w:rPr>
              <w:t>а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0D46BC" w:rsidRDefault="0085190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0D46BC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85190E" w:rsidRPr="000D46BC" w:rsidRDefault="00286F80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о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населения против клещевого энцефалита:</w:t>
            </w:r>
          </w:p>
          <w:p w:rsidR="0085190E" w:rsidRPr="000D46BC" w:rsidRDefault="0085190E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- дети;</w:t>
            </w:r>
          </w:p>
          <w:p w:rsidR="001B3C6C" w:rsidRPr="000D46BC" w:rsidRDefault="008956B2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190E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- взросл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10A" w:rsidRPr="000D46BC" w:rsidRDefault="00F2610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10A" w:rsidRPr="000D46BC" w:rsidRDefault="00F2610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C6C" w:rsidRPr="000D46BC" w:rsidRDefault="0085190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610A" w:rsidRPr="000D46BC" w:rsidRDefault="00F2610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10A" w:rsidRPr="000D46BC" w:rsidRDefault="00F2610A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10A" w:rsidRPr="000D46BC" w:rsidRDefault="00F2610A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C6C" w:rsidRPr="000D46BC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85190E" w:rsidRPr="000D46BC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D46BC" w:rsidRDefault="001B3C6C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F02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F02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414F02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0D46BC" w:rsidRDefault="001B3C6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F02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F02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  <w:p w:rsidR="00414F02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D46BC" w:rsidRDefault="00286F80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85190E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сключение заболеваний бешен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0D46BC" w:rsidRDefault="0085190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случа</w:t>
            </w:r>
            <w:r w:rsidR="00F2610A"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D46BC" w:rsidRDefault="00286F80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</w:t>
            </w:r>
            <w:r w:rsidR="007E079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против гриппа не мен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D46BC" w:rsidRDefault="00286F80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7E079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против дизентерии не мен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D46BC" w:rsidRDefault="00286F80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7E079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осмотренных лиц на выявление факторов риска в кабинете здоровья не мене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0D46BC" w:rsidRDefault="00286F80" w:rsidP="00EF53ED">
            <w:pPr>
              <w:tabs>
                <w:tab w:val="left" w:pos="31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7E079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795" w:rsidRPr="000D46BC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795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795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0D46BC" w:rsidRDefault="00286F80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="007E0795"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детей, подростков и молодежи, занимающихся в детско-юношеской спортивной школе (к общему числу населения в возрасте от 6 до 18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795" w:rsidRPr="000D46BC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795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795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0D46BC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0D46BC" w:rsidRDefault="00286F80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</w:t>
            </w:r>
            <w:r w:rsidR="007E0795" w:rsidRPr="000D4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ность населения Усть-Абаканского района врачами (человек на 10 тыс. насел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795" w:rsidRPr="000D46BC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795" w:rsidRPr="000D46BC" w:rsidRDefault="007E079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0D46BC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795" w:rsidRPr="000D46BC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0D46BC" w:rsidTr="00EF53ED">
        <w:trPr>
          <w:trHeight w:val="20"/>
        </w:trPr>
        <w:tc>
          <w:tcPr>
            <w:tcW w:w="4111" w:type="dxa"/>
            <w:shd w:val="clear" w:color="auto" w:fill="auto"/>
          </w:tcPr>
          <w:p w:rsidR="00A4679A" w:rsidRPr="000D46BC" w:rsidRDefault="00A4679A" w:rsidP="00EF53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4679A" w:rsidRPr="000D46BC" w:rsidRDefault="00DF2F3D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79A" w:rsidRPr="000D46BC" w:rsidRDefault="00DF2F3D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4679A" w:rsidRPr="000D46BC" w:rsidRDefault="00DF2F3D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4679A" w:rsidRPr="000D46BC" w:rsidRDefault="00414F02" w:rsidP="009D3F5D">
            <w:pPr>
              <w:pStyle w:val="ae"/>
              <w:snapToGrid w:val="0"/>
              <w:jc w:val="center"/>
            </w:pPr>
            <w:r w:rsidRPr="000D46BC">
              <w:t>+8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D9623D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9623D" w:rsidRPr="000D46BC" w:rsidRDefault="00014F6C" w:rsidP="00743A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8FC"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.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A3" w:rsidRPr="000D4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оговая сводная оценка </w:t>
            </w:r>
            <w:r w:rsidR="008E41D3" w:rsidRPr="000D4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ы </w:t>
            </w:r>
            <w:r w:rsidR="009E7EA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за 2014 год  </w:t>
            </w:r>
            <w:r w:rsidR="00743A62" w:rsidRPr="000D46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43A62" w:rsidRPr="000D46BC" w:rsidRDefault="00F54D4B" w:rsidP="00743A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3A6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е достигнут запланированный показатель обеспеченности населения Усть-Абаканского района врачами ввиду того, что сохраняется проблема предоставления жилья молодым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62" w:rsidRPr="000D46BC">
              <w:rPr>
                <w:rFonts w:ascii="Times New Roman" w:hAnsi="Times New Roman" w:cs="Times New Roman"/>
                <w:sz w:val="24"/>
                <w:szCs w:val="24"/>
              </w:rPr>
              <w:t>специалистам.</w:t>
            </w:r>
          </w:p>
        </w:tc>
      </w:tr>
    </w:tbl>
    <w:p w:rsidR="00AD3059" w:rsidRPr="000D46BC" w:rsidRDefault="00AD3059" w:rsidP="009D3F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679A" w:rsidRPr="000D46BC" w:rsidRDefault="00012B31" w:rsidP="009D3F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15</w:t>
      </w:r>
      <w:r w:rsidR="00B15BE8" w:rsidRPr="000D46BC">
        <w:rPr>
          <w:rFonts w:ascii="Times New Roman" w:hAnsi="Times New Roman" w:cs="Times New Roman"/>
          <w:b/>
          <w:sz w:val="26"/>
          <w:szCs w:val="26"/>
        </w:rPr>
        <w:t>.</w:t>
      </w:r>
      <w:r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D24" w:rsidRPr="000D46BC">
        <w:rPr>
          <w:rFonts w:ascii="Times New Roman" w:hAnsi="Times New Roman" w:cs="Times New Roman"/>
          <w:sz w:val="26"/>
          <w:szCs w:val="26"/>
        </w:rPr>
        <w:t xml:space="preserve"> </w:t>
      </w:r>
      <w:r w:rsidRPr="000D46BC">
        <w:rPr>
          <w:rFonts w:ascii="Times New Roman" w:hAnsi="Times New Roman" w:cs="Times New Roman"/>
          <w:b/>
          <w:sz w:val="26"/>
          <w:szCs w:val="26"/>
        </w:rPr>
        <w:t>«Жилище (2014-2020 годы)</w:t>
      </w:r>
    </w:p>
    <w:p w:rsidR="00DE037F" w:rsidRPr="000D46BC" w:rsidRDefault="00DE037F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53B17" w:rsidRPr="000D46BC" w:rsidRDefault="00012B31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вой дом»</w:t>
      </w:r>
    </w:p>
    <w:p w:rsidR="008C1BAE" w:rsidRPr="000D46BC" w:rsidRDefault="008C1BAE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0D46BC" w:rsidTr="00EF53ED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Значение целевого показателя</w:t>
            </w:r>
          </w:p>
        </w:tc>
      </w:tr>
      <w:tr w:rsidR="001B3C6C" w:rsidRPr="000D46BC" w:rsidTr="00EF53ED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A4679A" w:rsidRPr="000D46BC" w:rsidRDefault="00012B31" w:rsidP="009D3F5D">
            <w:pPr>
              <w:spacing w:after="0" w:line="249" w:lineRule="atLeast"/>
              <w:rPr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ельство малоэтажного индивидуального жил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CDC" w:rsidRPr="000D46BC" w:rsidRDefault="00012B31" w:rsidP="009D3F5D">
            <w:pPr>
              <w:pStyle w:val="ae"/>
              <w:snapToGrid w:val="0"/>
              <w:jc w:val="center"/>
            </w:pPr>
            <w:r w:rsidRPr="000D46BC">
              <w:t>тыс.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CDC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CDC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3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CDC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2A35B2" w:rsidRPr="000D46BC" w:rsidTr="00EF53ED">
        <w:tc>
          <w:tcPr>
            <w:tcW w:w="4111" w:type="dxa"/>
            <w:shd w:val="clear" w:color="auto" w:fill="auto"/>
          </w:tcPr>
          <w:p w:rsidR="002A35B2" w:rsidRPr="000D46BC" w:rsidRDefault="002A35B2" w:rsidP="009D3F5D">
            <w:pPr>
              <w:spacing w:after="0"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обеспеченность населения общей площадью жилья, кв.м. на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B2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5B2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18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5B2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1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35B2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A4679A" w:rsidRPr="000D46BC" w:rsidRDefault="00012B31" w:rsidP="009D3F5D">
            <w:pPr>
              <w:pStyle w:val="ae"/>
              <w:tabs>
                <w:tab w:val="left" w:pos="2667"/>
              </w:tabs>
              <w:snapToGrid w:val="0"/>
              <w:jc w:val="both"/>
            </w:pPr>
            <w:r w:rsidRPr="000D46BC">
              <w:t>-</w:t>
            </w:r>
            <w:r w:rsidR="00C2373B" w:rsidRPr="000D46BC">
              <w:t xml:space="preserve"> </w:t>
            </w:r>
            <w:r w:rsidRPr="000D46BC">
              <w:t>площадь земельных участков, вовлеченных в оборот</w:t>
            </w:r>
            <w:r w:rsidR="002A35B2" w:rsidRPr="000D46BC">
              <w:t xml:space="preserve"> для жилищ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79A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г</w:t>
            </w:r>
            <w:r w:rsidR="00012B31" w:rsidRPr="000D46BC">
              <w:t>а</w:t>
            </w:r>
            <w:r w:rsidRPr="000D46BC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79A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D6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79A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A4679A" w:rsidRPr="000D46BC" w:rsidRDefault="00A4679A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4679A" w:rsidRPr="000D46BC" w:rsidRDefault="00671960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79A" w:rsidRPr="000D46BC" w:rsidRDefault="00671960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79A" w:rsidRPr="000D46BC" w:rsidRDefault="00671960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79A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+3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A4679A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2A35B2" w:rsidRPr="000D46BC" w:rsidRDefault="002A35B2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является эффективной, показатель результативности за 2014 год достигнут на 100%.</w:t>
            </w:r>
          </w:p>
          <w:p w:rsidR="00A4679A" w:rsidRPr="000D46BC" w:rsidRDefault="002A35B2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Значительный р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казателя связан с 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ой на кадастровый учет введенного ранее жилья гражданами по упрощенной системе (дачной амнистией) продленной до 01.03.2015года.</w:t>
            </w:r>
          </w:p>
        </w:tc>
      </w:tr>
    </w:tbl>
    <w:p w:rsidR="00A4679A" w:rsidRPr="000D46BC" w:rsidRDefault="00A4679A" w:rsidP="009D3F5D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C1BAE" w:rsidRPr="000D46BC" w:rsidRDefault="001911D5" w:rsidP="00146900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8C1BAE" w:rsidRPr="000D46B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8C1BAE" w:rsidRPr="000D46BC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Подпрограмма </w:t>
      </w:r>
      <w:r w:rsidR="008C1BAE" w:rsidRPr="000D46BC">
        <w:rPr>
          <w:rFonts w:ascii="Times New Roman" w:hAnsi="Times New Roman" w:cs="Times New Roman"/>
          <w:i/>
          <w:sz w:val="26"/>
          <w:szCs w:val="26"/>
          <w:u w:val="single"/>
        </w:rPr>
        <w:t>«Переселение жителей Усть – Абаканского района из аварийного и непригодного для проживания жилищного фонда»</w:t>
      </w:r>
    </w:p>
    <w:p w:rsidR="001159C4" w:rsidRPr="000D46BC" w:rsidRDefault="001159C4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0D46BC" w:rsidTr="00EF53ED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9D3F5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F53ED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0D46BC" w:rsidRDefault="00EF53ED" w:rsidP="00EF53ED">
            <w:pPr>
              <w:pStyle w:val="ConsPlusTitle"/>
              <w:ind w:left="-55" w:right="-55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C63584" w:rsidRPr="000D46BC" w:rsidRDefault="008C1BAE" w:rsidP="009D3F5D">
            <w:pPr>
              <w:pStyle w:val="ae"/>
              <w:snapToGrid w:val="0"/>
              <w:jc w:val="both"/>
            </w:pPr>
            <w:r w:rsidRPr="000D46BC">
              <w:t>- количество жилья приобретенного для переселения граждан, из аварийного жилищного фонда, признанного в установленном порядке непригодным для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584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584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5BD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5BD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-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C63584" w:rsidRPr="000D46BC" w:rsidRDefault="008C1BAE" w:rsidP="009D3F5D">
            <w:pPr>
              <w:pStyle w:val="ae"/>
              <w:snapToGrid w:val="0"/>
              <w:jc w:val="both"/>
            </w:pPr>
            <w:r w:rsidRPr="000D46BC">
              <w:t>- количество граждан переселяемых из аварий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584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584" w:rsidRPr="000D46BC" w:rsidRDefault="008C1BAE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5BD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5BD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-</w:t>
            </w:r>
          </w:p>
        </w:tc>
      </w:tr>
      <w:tr w:rsidR="008C1BAE" w:rsidRPr="000D46BC" w:rsidTr="00EF53ED">
        <w:tc>
          <w:tcPr>
            <w:tcW w:w="4111" w:type="dxa"/>
            <w:shd w:val="clear" w:color="auto" w:fill="auto"/>
          </w:tcPr>
          <w:p w:rsidR="008C1BAE" w:rsidRPr="000D46BC" w:rsidRDefault="00A11CCC" w:rsidP="009D3F5D">
            <w:pPr>
              <w:pStyle w:val="ae"/>
              <w:snapToGrid w:val="0"/>
              <w:jc w:val="both"/>
            </w:pPr>
            <w:r w:rsidRPr="000D46BC">
              <w:t>- количество ликвидируемого аварий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AE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BAE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AE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AE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-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C63584" w:rsidRPr="000D46BC" w:rsidRDefault="00C63584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63584" w:rsidRPr="000D46BC" w:rsidRDefault="00F5284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63584" w:rsidRPr="000D46BC" w:rsidRDefault="00F5284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63584" w:rsidRPr="000D46BC" w:rsidRDefault="00F5284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3584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Х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C63584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26E3D" w:rsidRPr="000D46BC" w:rsidRDefault="002A35B2" w:rsidP="009D3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sz w:val="24"/>
                <w:szCs w:val="24"/>
              </w:rPr>
              <w:t>В</w:t>
            </w:r>
            <w:r w:rsidR="00C21A87" w:rsidRPr="000D46BC">
              <w:rPr>
                <w:rFonts w:ascii="Times New Roman" w:hAnsi="Times New Roman"/>
                <w:sz w:val="24"/>
                <w:szCs w:val="24"/>
              </w:rPr>
              <w:t xml:space="preserve">виду отсутствия </w:t>
            </w:r>
            <w:r w:rsidR="00492B4F" w:rsidRPr="000D46BC">
              <w:rPr>
                <w:rFonts w:ascii="Times New Roman" w:hAnsi="Times New Roman"/>
                <w:sz w:val="24"/>
                <w:szCs w:val="24"/>
              </w:rPr>
              <w:t>бюджетных ассигнований</w:t>
            </w:r>
            <w:r w:rsidR="00C21A87" w:rsidRPr="000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B4F" w:rsidRPr="000D46BC">
              <w:rPr>
                <w:rFonts w:ascii="Times New Roman" w:hAnsi="Times New Roman"/>
                <w:sz w:val="24"/>
                <w:szCs w:val="24"/>
              </w:rPr>
              <w:t>из федерального и республиканского бюджетов в 2014 году</w:t>
            </w:r>
            <w:r w:rsidR="007C6411" w:rsidRPr="000D46BC">
              <w:rPr>
                <w:rFonts w:ascii="Times New Roman" w:hAnsi="Times New Roman"/>
                <w:sz w:val="24"/>
                <w:szCs w:val="24"/>
              </w:rPr>
              <w:t>,</w:t>
            </w:r>
            <w:r w:rsidR="00492B4F" w:rsidRPr="000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411" w:rsidRPr="000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492B4F" w:rsidRPr="000D46BC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492B4F" w:rsidRPr="000D46BC">
              <w:rPr>
                <w:rFonts w:ascii="Times New Roman" w:hAnsi="Times New Roman" w:cs="Times New Roman"/>
                <w:sz w:val="26"/>
                <w:szCs w:val="26"/>
              </w:rPr>
              <w:t>«Переселение жителей Усть-Абаканского района из аварийного и непригодного для проживания жилищного фонда»</w:t>
            </w:r>
            <w:r w:rsidR="005168EB" w:rsidRPr="000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BC">
              <w:rPr>
                <w:rFonts w:ascii="Times New Roman" w:hAnsi="Times New Roman"/>
                <w:sz w:val="24"/>
                <w:szCs w:val="24"/>
              </w:rPr>
              <w:t>не финансировалась</w:t>
            </w:r>
            <w:r w:rsidR="00492B4F" w:rsidRPr="000D46BC">
              <w:rPr>
                <w:rFonts w:ascii="Times New Roman" w:hAnsi="Times New Roman"/>
                <w:sz w:val="24"/>
                <w:szCs w:val="24"/>
              </w:rPr>
              <w:t>.</w:t>
            </w:r>
            <w:r w:rsidRPr="000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1CCC" w:rsidRPr="000D46BC" w:rsidRDefault="00A11CCC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CCC" w:rsidRPr="000D46BC" w:rsidRDefault="00A11CCC" w:rsidP="009D3F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46BC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0D46B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дпрограмма «Обеспечение жильем молодых семей»</w:t>
      </w:r>
    </w:p>
    <w:p w:rsidR="009D3F5D" w:rsidRPr="000D46BC" w:rsidRDefault="009D3F5D" w:rsidP="009D3F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A11CCC" w:rsidRPr="000D46BC" w:rsidTr="00EF53ED">
        <w:tc>
          <w:tcPr>
            <w:tcW w:w="4111" w:type="dxa"/>
            <w:vMerge w:val="restart"/>
            <w:shd w:val="clear" w:color="auto" w:fill="auto"/>
          </w:tcPr>
          <w:p w:rsidR="00A11CCC" w:rsidRPr="000D46BC" w:rsidRDefault="00A11CCC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1CCC" w:rsidRPr="000D46BC" w:rsidRDefault="00A11CCC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A11CCC" w:rsidRPr="000D46BC" w:rsidRDefault="00A11CCC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11CCC" w:rsidRPr="000D46BC" w:rsidRDefault="00A11CCC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Значение целевого показателя</w:t>
            </w:r>
          </w:p>
        </w:tc>
      </w:tr>
      <w:tr w:rsidR="00A11CCC" w:rsidRPr="000D46BC" w:rsidTr="00EF53ED">
        <w:tc>
          <w:tcPr>
            <w:tcW w:w="4111" w:type="dxa"/>
            <w:vMerge/>
            <w:shd w:val="clear" w:color="auto" w:fill="auto"/>
          </w:tcPr>
          <w:p w:rsidR="00A11CCC" w:rsidRPr="000D46BC" w:rsidRDefault="00A11CCC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1CCC" w:rsidRPr="000D46BC" w:rsidRDefault="00A11CCC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1CCC" w:rsidRPr="000D46BC" w:rsidRDefault="00A11CCC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A11CCC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1CCC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A11CCC" w:rsidRPr="000D46BC" w:rsidRDefault="00A11CCC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11CCC" w:rsidRPr="000D46BC" w:rsidTr="00EF53ED">
        <w:tc>
          <w:tcPr>
            <w:tcW w:w="4111" w:type="dxa"/>
            <w:shd w:val="clear" w:color="auto" w:fill="auto"/>
          </w:tcPr>
          <w:p w:rsidR="00A11CCC" w:rsidRPr="000D46BC" w:rsidRDefault="00A11CCC" w:rsidP="009D3F5D">
            <w:pPr>
              <w:pStyle w:val="ae"/>
              <w:tabs>
                <w:tab w:val="left" w:pos="1165"/>
              </w:tabs>
              <w:snapToGrid w:val="0"/>
              <w:jc w:val="both"/>
            </w:pPr>
            <w:r w:rsidRPr="000D46BC">
              <w:lastRenderedPageBreak/>
              <w:t>- количество молодых семей, получивших социальные выплаты  на 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CC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CC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CCC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CCC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A11CCC" w:rsidRPr="000D46BC" w:rsidTr="00EF53ED">
        <w:tc>
          <w:tcPr>
            <w:tcW w:w="4111" w:type="dxa"/>
            <w:shd w:val="clear" w:color="auto" w:fill="auto"/>
          </w:tcPr>
          <w:p w:rsidR="00A11CCC" w:rsidRPr="000D46BC" w:rsidRDefault="00A11CCC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11CCC" w:rsidRPr="000D46BC" w:rsidRDefault="00A11CCC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11CCC" w:rsidRPr="000D46BC" w:rsidRDefault="00A11CCC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1CCC" w:rsidRPr="000D46BC" w:rsidRDefault="00A11CCC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11CCC" w:rsidRPr="000D46BC" w:rsidRDefault="002A35B2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A11CCC" w:rsidRPr="000D46BC" w:rsidTr="00EF53ED">
        <w:tc>
          <w:tcPr>
            <w:tcW w:w="4111" w:type="dxa"/>
            <w:shd w:val="clear" w:color="auto" w:fill="auto"/>
          </w:tcPr>
          <w:p w:rsidR="00A11CCC" w:rsidRPr="000D46BC" w:rsidRDefault="00A11CC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11CCC" w:rsidRPr="000D46BC" w:rsidRDefault="002A35B2" w:rsidP="009D3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признана эффективной,</w:t>
            </w: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целевые показатели  за 2014 год достигнуты на 100%.</w:t>
            </w:r>
          </w:p>
        </w:tc>
      </w:tr>
    </w:tbl>
    <w:p w:rsidR="00A11CCC" w:rsidRPr="000D46BC" w:rsidRDefault="00A11CCC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773" w:rsidRPr="000D46BC" w:rsidRDefault="001B3C6C" w:rsidP="009D3F5D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584"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1CCC" w:rsidRPr="000D46BC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в Усть-Абаканском районе»</w:t>
      </w:r>
    </w:p>
    <w:p w:rsidR="009D3F5D" w:rsidRPr="000D46BC" w:rsidRDefault="009D3F5D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0D46BC" w:rsidTr="00EF53ED">
        <w:tc>
          <w:tcPr>
            <w:tcW w:w="4111" w:type="dxa"/>
            <w:vMerge w:val="restart"/>
            <w:shd w:val="clear" w:color="auto" w:fill="auto"/>
          </w:tcPr>
          <w:p w:rsidR="004A080A" w:rsidRPr="000D46BC" w:rsidRDefault="00C63584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 xml:space="preserve"> </w:t>
            </w:r>
            <w:r w:rsidR="004A080A"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9D3F5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B3C6C" w:rsidRPr="000D46BC" w:rsidTr="00EF53ED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0D46BC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1A3D02" w:rsidRPr="000D46BC" w:rsidRDefault="00A11CCC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я потребления электрической энергии муниципальными учреждениями и органами местного самоуправления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D02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DC3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DC3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1A3D02" w:rsidRPr="000D46BC" w:rsidRDefault="00A11CCC" w:rsidP="009D3F5D">
            <w:pPr>
              <w:pStyle w:val="ae"/>
              <w:tabs>
                <w:tab w:val="left" w:pos="1440"/>
              </w:tabs>
              <w:snapToGrid w:val="0"/>
              <w:jc w:val="both"/>
            </w:pPr>
            <w:r w:rsidRPr="000D46BC">
              <w:rPr>
                <w:rFonts w:eastAsia="Times New Roman"/>
              </w:rPr>
              <w:t>- экономия потребления тепловой энергии  муниципальными учреждениями и органами местного самоуправления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D02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-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D0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-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1A3D02" w:rsidRPr="000D46BC" w:rsidRDefault="00A11CCC" w:rsidP="009D3F5D">
            <w:pPr>
              <w:pStyle w:val="ae"/>
              <w:snapToGrid w:val="0"/>
              <w:jc w:val="both"/>
            </w:pPr>
            <w:r w:rsidRPr="000D46BC">
              <w:rPr>
                <w:rFonts w:eastAsia="Times New Roman"/>
              </w:rPr>
              <w:t>- экономия потребления воды  муниципальными учреждениями и органами местного самоуправления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D02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0D46BC" w:rsidRDefault="00A11CCC" w:rsidP="009D3F5D">
            <w:pPr>
              <w:pStyle w:val="ae"/>
              <w:snapToGrid w:val="0"/>
              <w:jc w:val="center"/>
            </w:pPr>
            <w:r w:rsidRPr="000D46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-1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D02" w:rsidRPr="000D46BC" w:rsidRDefault="008956B2" w:rsidP="009D3F5D">
            <w:pPr>
              <w:pStyle w:val="ae"/>
              <w:snapToGrid w:val="0"/>
              <w:jc w:val="center"/>
            </w:pPr>
            <w:r w:rsidRPr="000D46BC">
              <w:t>-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1A3D02" w:rsidRPr="000D46BC" w:rsidRDefault="001A3D02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A3D02" w:rsidRPr="000D46BC" w:rsidRDefault="001A3D02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A3D02" w:rsidRPr="000D46BC" w:rsidRDefault="001A3D02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A3D02" w:rsidRPr="000D46BC" w:rsidRDefault="001A3D02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1A3D02" w:rsidRPr="000D46BC" w:rsidRDefault="002B055B" w:rsidP="009D3F5D">
            <w:pPr>
              <w:pStyle w:val="ae"/>
              <w:snapToGrid w:val="0"/>
              <w:jc w:val="center"/>
            </w:pPr>
            <w:r w:rsidRPr="000D46BC">
              <w:t>-1</w:t>
            </w:r>
          </w:p>
        </w:tc>
      </w:tr>
      <w:tr w:rsidR="001B3C6C" w:rsidRPr="000D46BC" w:rsidTr="00EF53ED">
        <w:tc>
          <w:tcPr>
            <w:tcW w:w="4111" w:type="dxa"/>
            <w:shd w:val="clear" w:color="auto" w:fill="auto"/>
          </w:tcPr>
          <w:p w:rsidR="001A3D02" w:rsidRPr="000D46BC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956B2" w:rsidRPr="000D46BC" w:rsidRDefault="00D70DC3" w:rsidP="009D3F5D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B2434" w:rsidRPr="000D46BC">
              <w:rPr>
                <w:rFonts w:ascii="Times New Roman" w:hAnsi="Times New Roman" w:cs="Times New Roman"/>
                <w:sz w:val="24"/>
                <w:szCs w:val="24"/>
              </w:rPr>
              <w:t>Второй индикатор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7BED" w:rsidRPr="000D46BC">
              <w:rPr>
                <w:rFonts w:ascii="Times New Roman" w:hAnsi="Times New Roman" w:cs="Times New Roman"/>
                <w:sz w:val="24"/>
                <w:szCs w:val="24"/>
              </w:rPr>
              <w:t>получен с отрицательной динамикой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величением объектов образования (введением в эксплуатацию детского сада «Радуга»), а также в связи с выставлением счетов Абаканской ТЭЦ администрации Калининского сельсовета по показаниям головного прибора</w:t>
            </w:r>
            <w:r w:rsidR="002B055B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учета (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</w:t>
            </w:r>
            <w:r w:rsidR="002D1EF5" w:rsidRPr="000D46BC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администрации). При пересче</w:t>
            </w:r>
            <w:r w:rsidR="002B055B" w:rsidRPr="000D46BC">
              <w:rPr>
                <w:rFonts w:ascii="Times New Roman" w:hAnsi="Times New Roman" w:cs="Times New Roman"/>
                <w:sz w:val="24"/>
                <w:szCs w:val="24"/>
              </w:rPr>
              <w:t>те в сопоставимых (неменяющихся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>) условиях, значение данного показателя равно 7,9 %.</w:t>
            </w:r>
          </w:p>
          <w:p w:rsidR="002B055B" w:rsidRPr="000D46BC" w:rsidRDefault="002B055B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34" w:rsidRPr="000D46BC">
              <w:rPr>
                <w:rFonts w:ascii="Times New Roman" w:hAnsi="Times New Roman" w:cs="Times New Roman"/>
                <w:sz w:val="24"/>
                <w:szCs w:val="24"/>
              </w:rPr>
              <w:t>Третий индикатор</w:t>
            </w:r>
            <w:r w:rsidR="00A059C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454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отрицательной динамикой </w:t>
            </w:r>
            <w:r w:rsidR="00A059C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055B" w:rsidRPr="000D46BC" w:rsidRDefault="002B055B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A059CC" w:rsidRPr="000D46BC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 (введен</w:t>
            </w:r>
            <w:r w:rsidR="00A059CC" w:rsidRPr="000D46B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д/с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F5" w:rsidRPr="000D46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.Усть-Абакан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ых групп в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етских садах  а.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йков,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с.Усть-Бюр);</w:t>
            </w:r>
          </w:p>
          <w:p w:rsidR="003767BF" w:rsidRPr="000D46BC" w:rsidRDefault="002B055B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      -  </w:t>
            </w:r>
            <w:r w:rsidR="00A059CC" w:rsidRPr="000D46BC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приборов 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учета в Усть-Абаканской СОШ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корпус № 3 (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>ранее вода оплачивалась по нормативу). При пересче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те в сопоставимых (неменяющихся</w:t>
            </w:r>
            <w:r w:rsidR="008956B2" w:rsidRPr="000D46BC">
              <w:rPr>
                <w:rFonts w:ascii="Times New Roman" w:hAnsi="Times New Roman" w:cs="Times New Roman"/>
                <w:sz w:val="24"/>
                <w:szCs w:val="24"/>
              </w:rPr>
              <w:t>) условиях, значение данного показателя равно 0%.</w:t>
            </w:r>
          </w:p>
          <w:p w:rsidR="009A6D71" w:rsidRPr="000D46BC" w:rsidRDefault="009A6D71" w:rsidP="009D3F5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о итогам 2014 года Программе присвоен средний уровень эффективности.</w:t>
            </w:r>
          </w:p>
        </w:tc>
      </w:tr>
    </w:tbl>
    <w:p w:rsidR="004607A3" w:rsidRPr="000D46BC" w:rsidRDefault="004607A3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6D63" w:rsidRPr="000D46BC" w:rsidRDefault="00A00380" w:rsidP="009D3F5D">
      <w:pPr>
        <w:pStyle w:val="ConsPlusNormal"/>
        <w:widowControl/>
        <w:ind w:firstLine="0"/>
        <w:jc w:val="both"/>
        <w:rPr>
          <w:b/>
          <w:bCs/>
          <w:sz w:val="28"/>
          <w:szCs w:val="28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17.</w:t>
      </w:r>
      <w:r w:rsidR="00D70DC3" w:rsidRPr="000D4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46BC">
        <w:rPr>
          <w:rFonts w:ascii="Times New Roman" w:hAnsi="Times New Roman" w:cs="Times New Roman"/>
          <w:b/>
          <w:sz w:val="26"/>
          <w:szCs w:val="26"/>
        </w:rPr>
        <w:t>«Комплексная программа  модернизации и реформирования жилищно-коммунального хозяйства в Усть-Абаканском районе</w:t>
      </w:r>
    </w:p>
    <w:p w:rsidR="00132DAF" w:rsidRPr="000D46BC" w:rsidRDefault="00132DAF" w:rsidP="009D3F5D">
      <w:pPr>
        <w:pStyle w:val="Default"/>
        <w:jc w:val="both"/>
        <w:rPr>
          <w:b/>
          <w:bCs/>
          <w:sz w:val="28"/>
          <w:szCs w:val="28"/>
        </w:rPr>
      </w:pPr>
    </w:p>
    <w:p w:rsidR="00A00380" w:rsidRPr="000D46BC" w:rsidRDefault="00A00380" w:rsidP="009D3F5D">
      <w:pPr>
        <w:pStyle w:val="Default"/>
        <w:jc w:val="both"/>
        <w:rPr>
          <w:bCs/>
          <w:i/>
          <w:sz w:val="26"/>
          <w:szCs w:val="26"/>
          <w:u w:val="single"/>
        </w:rPr>
      </w:pPr>
      <w:r w:rsidRPr="000D46BC">
        <w:rPr>
          <w:bCs/>
          <w:i/>
          <w:sz w:val="26"/>
          <w:szCs w:val="26"/>
          <w:u w:val="single"/>
        </w:rPr>
        <w:t>Подпрограмма «Модернизация объектов коммунальной инфраструктуры»</w:t>
      </w:r>
    </w:p>
    <w:p w:rsidR="00A00380" w:rsidRPr="000D46BC" w:rsidRDefault="00A00380" w:rsidP="009D3F5D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337D15" w:rsidRPr="000D46BC" w:rsidTr="00EF53ED">
        <w:tc>
          <w:tcPr>
            <w:tcW w:w="4111" w:type="dxa"/>
            <w:vMerge w:val="restart"/>
            <w:shd w:val="clear" w:color="auto" w:fill="auto"/>
          </w:tcPr>
          <w:p w:rsidR="00337D15" w:rsidRPr="000D46BC" w:rsidRDefault="00337D1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7D15" w:rsidRPr="000D46BC" w:rsidRDefault="00337D15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337D15" w:rsidRPr="000D46BC" w:rsidRDefault="00337D15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37D15" w:rsidRPr="000D46BC" w:rsidRDefault="00337D15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337D15" w:rsidRPr="000D46BC" w:rsidTr="00EF53ED">
        <w:tc>
          <w:tcPr>
            <w:tcW w:w="4111" w:type="dxa"/>
            <w:vMerge/>
            <w:shd w:val="clear" w:color="auto" w:fill="auto"/>
          </w:tcPr>
          <w:p w:rsidR="00337D15" w:rsidRPr="000D46BC" w:rsidRDefault="00337D15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7D15" w:rsidRPr="000D46BC" w:rsidRDefault="00337D15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D15" w:rsidRPr="000D46BC" w:rsidRDefault="00337D15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337D15" w:rsidRPr="000D46BC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7D15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337D15" w:rsidRPr="000D46BC" w:rsidRDefault="00337D15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- д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ля ветхих тепловых сетей, нуждающихся в замен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 w:rsidR="00C21A87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- д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я ветхих водопроводных сетей, нуждающихся в замене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spacing w:after="0"/>
              <w:jc w:val="center"/>
              <w:rPr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- д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я ветхих канализационных сетей, нуждающихся в замене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spacing w:after="0"/>
              <w:jc w:val="center"/>
              <w:rPr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- у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вень износа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spacing w:after="0"/>
              <w:jc w:val="center"/>
              <w:rPr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- д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я потерь теплоэнергии</w:t>
            </w:r>
            <w:r w:rsidR="00C21A87"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общем количестве поданных в сеть ресурсов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spacing w:after="0"/>
              <w:jc w:val="center"/>
              <w:rPr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- д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я потерь воды</w:t>
            </w:r>
            <w:r w:rsidR="00C21A87"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общем коли</w:t>
            </w:r>
            <w:r w:rsidR="00C21A87"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тве поданных в сеть ресурсов</w:t>
            </w: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spacing w:after="0"/>
              <w:jc w:val="center"/>
              <w:rPr>
                <w:sz w:val="24"/>
                <w:szCs w:val="24"/>
              </w:rPr>
            </w:pPr>
            <w:r w:rsidRPr="000D46B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46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64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C21A8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37D15" w:rsidRPr="000D46BC" w:rsidRDefault="00337D1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37D15" w:rsidRPr="000D46BC" w:rsidRDefault="00337D1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A719CB" w:rsidP="009D3F5D">
            <w:pPr>
              <w:pStyle w:val="ae"/>
              <w:snapToGrid w:val="0"/>
              <w:jc w:val="center"/>
            </w:pPr>
            <w:r w:rsidRPr="000D46BC">
              <w:t>+5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42FE8" w:rsidRPr="000D46BC" w:rsidRDefault="00070FC6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е присвоен средний уровень эффективности</w:t>
            </w:r>
            <w:r w:rsidR="008E41D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. Итоговая сводная оценка подпрограммы за 2014 год </w:t>
            </w:r>
            <w:r w:rsidR="00A42FE8" w:rsidRPr="000D46B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337D15"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42FE8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7D15" w:rsidRPr="000D46BC" w:rsidRDefault="00A42FE8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Шестой показатель получен с отрицательной динамикой, в связи с большим значением потерь воды по Усть-Абаканскому поссовету.</w:t>
            </w:r>
          </w:p>
        </w:tc>
      </w:tr>
    </w:tbl>
    <w:p w:rsidR="00A00380" w:rsidRPr="000D46BC" w:rsidRDefault="00A00380" w:rsidP="009D3F5D">
      <w:pPr>
        <w:pStyle w:val="Default"/>
        <w:jc w:val="both"/>
        <w:rPr>
          <w:b/>
          <w:bCs/>
          <w:sz w:val="28"/>
          <w:szCs w:val="28"/>
        </w:rPr>
      </w:pPr>
    </w:p>
    <w:p w:rsidR="00C63584" w:rsidRPr="000D46BC" w:rsidRDefault="00A92D24" w:rsidP="001911D5">
      <w:pPr>
        <w:pStyle w:val="Default"/>
        <w:jc w:val="both"/>
        <w:rPr>
          <w:i/>
          <w:color w:val="auto"/>
          <w:sz w:val="26"/>
          <w:szCs w:val="26"/>
          <w:u w:val="single"/>
        </w:rPr>
      </w:pPr>
      <w:r w:rsidRPr="000D46BC">
        <w:rPr>
          <w:i/>
          <w:color w:val="auto"/>
          <w:sz w:val="26"/>
          <w:szCs w:val="26"/>
          <w:u w:val="single"/>
        </w:rPr>
        <w:t xml:space="preserve"> </w:t>
      </w:r>
      <w:r w:rsidR="00A00380" w:rsidRPr="000D46BC">
        <w:rPr>
          <w:i/>
          <w:color w:val="auto"/>
          <w:sz w:val="26"/>
          <w:szCs w:val="26"/>
          <w:u w:val="single"/>
        </w:rPr>
        <w:t xml:space="preserve"> Подпрограмма </w:t>
      </w:r>
      <w:r w:rsidR="00337D15" w:rsidRPr="000D46BC">
        <w:rPr>
          <w:i/>
          <w:color w:val="auto"/>
          <w:sz w:val="26"/>
          <w:szCs w:val="26"/>
          <w:u w:val="single"/>
        </w:rPr>
        <w:t xml:space="preserve"> «</w:t>
      </w:r>
      <w:r w:rsidR="00A00380" w:rsidRPr="000D46BC">
        <w:rPr>
          <w:i/>
          <w:color w:val="auto"/>
          <w:sz w:val="26"/>
          <w:szCs w:val="26"/>
          <w:u w:val="single"/>
        </w:rPr>
        <w:t>Чистая вода»</w:t>
      </w:r>
    </w:p>
    <w:p w:rsidR="00337D15" w:rsidRPr="000D46BC" w:rsidRDefault="00337D15" w:rsidP="009D3F5D">
      <w:pPr>
        <w:pStyle w:val="Default"/>
        <w:jc w:val="both"/>
        <w:rPr>
          <w:i/>
          <w:color w:val="auto"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0D46BC" w:rsidTr="00EF53ED">
        <w:tc>
          <w:tcPr>
            <w:tcW w:w="4111" w:type="dxa"/>
            <w:vMerge w:val="restart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0D46BC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4A080A" w:rsidRPr="000D46BC" w:rsidRDefault="004A080A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lastRenderedPageBreak/>
              <w:t>Значение целевого показателя</w:t>
            </w:r>
          </w:p>
        </w:tc>
      </w:tr>
      <w:tr w:rsidR="001B3C6C" w:rsidRPr="000D46BC" w:rsidTr="00EF53ED">
        <w:tc>
          <w:tcPr>
            <w:tcW w:w="4111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0D46BC" w:rsidRDefault="004A080A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0D46BC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0D46BC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Style w:val="aa"/>
                <w:rFonts w:eastAsiaTheme="minorEastAsia"/>
                <w:szCs w:val="24"/>
              </w:rPr>
              <w:lastRenderedPageBreak/>
              <w:t xml:space="preserve">- 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обеспеченного жилого фонда централизованным водоснабжени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shd w:val="clear" w:color="auto" w:fill="auto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FC6" w:rsidRPr="000D46BC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Style w:val="aa"/>
                <w:rFonts w:eastAsiaTheme="minorEastAsia"/>
                <w:szCs w:val="24"/>
              </w:rPr>
              <w:t xml:space="preserve">- 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имеющего доступ к услугам централизованного водоснабжения и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роб воды, не соответствующих нормативным значениям, в общем количестве произведенных проб по сани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тарно-химическим показател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0D46BC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0D46BC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6B34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337D15" w:rsidRPr="000D46BC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37D15" w:rsidRPr="000D46BC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37D15" w:rsidRPr="000D46BC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0D46BC" w:rsidRDefault="00070FC6" w:rsidP="009D3F5D">
            <w:pPr>
              <w:pStyle w:val="ae"/>
              <w:snapToGrid w:val="0"/>
              <w:jc w:val="center"/>
            </w:pPr>
            <w:r w:rsidRPr="000D46BC">
              <w:t>+3</w:t>
            </w:r>
          </w:p>
        </w:tc>
      </w:tr>
      <w:tr w:rsidR="00337D15" w:rsidRPr="000D46BC" w:rsidTr="00EF53ED">
        <w:tc>
          <w:tcPr>
            <w:tcW w:w="4111" w:type="dxa"/>
            <w:shd w:val="clear" w:color="auto" w:fill="auto"/>
          </w:tcPr>
          <w:p w:rsidR="00337D15" w:rsidRPr="000D46BC" w:rsidRDefault="00337D15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37D15" w:rsidRPr="000D46BC" w:rsidRDefault="000A1D41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целевые показатели  за 2014 год достигнуты на 100%.</w:t>
            </w:r>
          </w:p>
        </w:tc>
      </w:tr>
    </w:tbl>
    <w:p w:rsidR="00C63584" w:rsidRPr="000D46BC" w:rsidRDefault="00C63584" w:rsidP="00146900">
      <w:pPr>
        <w:pStyle w:val="a3"/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123" w:rsidRPr="000D46BC" w:rsidRDefault="00176123" w:rsidP="00146900">
      <w:pPr>
        <w:pStyle w:val="a3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>«Развитие торговли в Усть-Абаканском  районе»</w:t>
      </w:r>
    </w:p>
    <w:p w:rsidR="00146900" w:rsidRPr="000D46BC" w:rsidRDefault="00146900" w:rsidP="00146900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76123" w:rsidRPr="000D46BC" w:rsidTr="00EF53ED">
        <w:tc>
          <w:tcPr>
            <w:tcW w:w="4111" w:type="dxa"/>
            <w:vMerge w:val="restart"/>
            <w:shd w:val="clear" w:color="auto" w:fill="auto"/>
          </w:tcPr>
          <w:p w:rsidR="00176123" w:rsidRPr="000D46BC" w:rsidRDefault="0017612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6123" w:rsidRPr="000D46BC" w:rsidRDefault="00176123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176123" w:rsidRPr="000D46BC" w:rsidRDefault="00176123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76123" w:rsidRPr="000D46BC" w:rsidRDefault="00176123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176123" w:rsidRPr="000D46BC" w:rsidTr="00EF53ED">
        <w:tc>
          <w:tcPr>
            <w:tcW w:w="4111" w:type="dxa"/>
            <w:vMerge/>
            <w:shd w:val="clear" w:color="auto" w:fill="auto"/>
          </w:tcPr>
          <w:p w:rsidR="00176123" w:rsidRPr="000D46BC" w:rsidRDefault="0017612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6123" w:rsidRPr="000D46BC" w:rsidRDefault="0017612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6123" w:rsidRPr="000D46BC" w:rsidRDefault="00176123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176123" w:rsidRPr="000D46BC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6123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176123" w:rsidRPr="000D46BC" w:rsidRDefault="00176123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76123" w:rsidRPr="000D46BC" w:rsidTr="00EF53ED">
        <w:tc>
          <w:tcPr>
            <w:tcW w:w="4111" w:type="dxa"/>
            <w:shd w:val="clear" w:color="auto" w:fill="auto"/>
          </w:tcPr>
          <w:p w:rsidR="00176123" w:rsidRPr="000D46BC" w:rsidRDefault="00252857" w:rsidP="009D3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17612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установленных нормативов </w:t>
            </w:r>
            <w:r w:rsidR="00893CAF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2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й обеспеченности населения площадью торговых объектов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176123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000 </w:t>
            </w:r>
            <w:r w:rsidR="00CA2AC8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23" w:rsidRPr="000D46BC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23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23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134" w:type="dxa"/>
            <w:shd w:val="clear" w:color="auto" w:fill="auto"/>
          </w:tcPr>
          <w:p w:rsidR="000D46BC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46BC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123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0D46BC" w:rsidTr="00EF53ED">
        <w:tc>
          <w:tcPr>
            <w:tcW w:w="4111" w:type="dxa"/>
            <w:shd w:val="clear" w:color="auto" w:fill="auto"/>
          </w:tcPr>
          <w:p w:rsidR="00176123" w:rsidRPr="000D46BC" w:rsidRDefault="00252857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t>- п</w:t>
            </w:r>
            <w:r w:rsidR="00176123" w:rsidRPr="000D46BC">
              <w:rPr>
                <w:sz w:val="24"/>
                <w:szCs w:val="24"/>
              </w:rPr>
              <w:t>овышение доступности товаров для населения через сельскохозяйственные ярмарки и ярмарки выходного дня:</w:t>
            </w:r>
          </w:p>
          <w:p w:rsidR="00176123" w:rsidRPr="000D46BC" w:rsidRDefault="00252857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t>количество ярмарок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23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23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0D46BC" w:rsidTr="00EF53ED">
        <w:tc>
          <w:tcPr>
            <w:tcW w:w="4111" w:type="dxa"/>
            <w:shd w:val="clear" w:color="auto" w:fill="auto"/>
          </w:tcPr>
          <w:p w:rsidR="00176123" w:rsidRPr="000D46BC" w:rsidRDefault="00252857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t>-</w:t>
            </w:r>
            <w:r w:rsidR="00797472" w:rsidRPr="000D46BC">
              <w:rPr>
                <w:sz w:val="24"/>
                <w:szCs w:val="24"/>
              </w:rPr>
              <w:t xml:space="preserve"> </w:t>
            </w:r>
            <w:r w:rsidRPr="000D46BC">
              <w:rPr>
                <w:sz w:val="24"/>
                <w:szCs w:val="24"/>
              </w:rPr>
              <w:t>ф</w:t>
            </w:r>
            <w:r w:rsidR="00176123" w:rsidRPr="000D46BC">
              <w:rPr>
                <w:sz w:val="24"/>
                <w:szCs w:val="24"/>
              </w:rPr>
              <w:t>ормирование торговой инфраструктуры с учетом многообразия видов и типов торговых объектов, форм и способов торговли, потребностей населения:</w:t>
            </w:r>
          </w:p>
          <w:p w:rsidR="00176123" w:rsidRPr="000D46BC" w:rsidRDefault="00176123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t>темп роста оборота розничной то</w:t>
            </w:r>
            <w:r w:rsidR="00252857" w:rsidRPr="000D46BC">
              <w:rPr>
                <w:sz w:val="24"/>
                <w:szCs w:val="24"/>
              </w:rPr>
              <w:t>рговли (в сопоставимых цен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23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23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252857" w:rsidRPr="000D46BC" w:rsidTr="00EF53ED">
        <w:tc>
          <w:tcPr>
            <w:tcW w:w="4111" w:type="dxa"/>
            <w:shd w:val="clear" w:color="auto" w:fill="auto"/>
          </w:tcPr>
          <w:p w:rsidR="00252857" w:rsidRPr="000D46BC" w:rsidRDefault="00252857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t>- оборот розничной торговли в расчете на душу населения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857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857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23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857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857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252857" w:rsidRPr="000D46BC" w:rsidTr="00EF53ED">
        <w:tc>
          <w:tcPr>
            <w:tcW w:w="4111" w:type="dxa"/>
            <w:shd w:val="clear" w:color="auto" w:fill="auto"/>
          </w:tcPr>
          <w:p w:rsidR="00252857" w:rsidRPr="000D46BC" w:rsidRDefault="00252857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t xml:space="preserve">- доля налогов, поступивших от </w:t>
            </w:r>
            <w:r w:rsidRPr="000D46BC">
              <w:rPr>
                <w:sz w:val="24"/>
                <w:szCs w:val="24"/>
              </w:rPr>
              <w:lastRenderedPageBreak/>
              <w:t xml:space="preserve">торговых предприятий, в доходной части бюджета муниципального образования Усть-Абаканский райо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857" w:rsidRPr="000D46BC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857" w:rsidRPr="000D46BC" w:rsidRDefault="007C25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857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857" w:rsidRPr="000D46BC" w:rsidRDefault="000D46BC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0D46BC" w:rsidTr="00EF53ED">
        <w:tc>
          <w:tcPr>
            <w:tcW w:w="4111" w:type="dxa"/>
            <w:shd w:val="clear" w:color="auto" w:fill="auto"/>
          </w:tcPr>
          <w:p w:rsidR="00176123" w:rsidRPr="000D46BC" w:rsidRDefault="00176123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76123" w:rsidRPr="000D46BC" w:rsidRDefault="0017612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76123" w:rsidRPr="000D46BC" w:rsidRDefault="0017612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76123" w:rsidRPr="000D46BC" w:rsidRDefault="0017612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0D46BC" w:rsidRDefault="000D46BC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176123" w:rsidRPr="000D46BC" w:rsidTr="00EF53ED">
        <w:tc>
          <w:tcPr>
            <w:tcW w:w="4111" w:type="dxa"/>
            <w:shd w:val="clear" w:color="auto" w:fill="auto"/>
          </w:tcPr>
          <w:p w:rsidR="00176123" w:rsidRPr="000D46BC" w:rsidRDefault="00176123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76123" w:rsidRPr="000D46BC" w:rsidRDefault="00D66326" w:rsidP="00D6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Программе присвоен средний уровень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, 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за </w:t>
            </w:r>
            <w:r w:rsidR="00595FF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595FF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</w:t>
            </w:r>
            <w:r w:rsidR="00595FF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95FFC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BC" w:rsidRPr="000D46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A1D41" w:rsidRPr="000D46B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176123" w:rsidRPr="000D46BC" w:rsidRDefault="00176123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123" w:rsidRPr="000D46BC" w:rsidRDefault="003B14A1" w:rsidP="00146900">
      <w:pPr>
        <w:pStyle w:val="a3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6BC">
        <w:rPr>
          <w:rFonts w:ascii="Times New Roman" w:hAnsi="Times New Roman" w:cs="Times New Roman"/>
          <w:b/>
          <w:bCs/>
          <w:sz w:val="26"/>
          <w:szCs w:val="26"/>
        </w:rPr>
        <w:t>«Развитие муниципальной службы в Усть-Абаканском районе»</w:t>
      </w:r>
    </w:p>
    <w:p w:rsidR="00146900" w:rsidRPr="000D46BC" w:rsidRDefault="00146900" w:rsidP="00146900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3B14A1" w:rsidRPr="000D46BC" w:rsidTr="00EF53ED">
        <w:tc>
          <w:tcPr>
            <w:tcW w:w="4111" w:type="dxa"/>
            <w:vMerge w:val="restart"/>
            <w:shd w:val="clear" w:color="auto" w:fill="auto"/>
          </w:tcPr>
          <w:p w:rsidR="003B14A1" w:rsidRPr="000D46BC" w:rsidRDefault="003B14A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14A1" w:rsidRPr="000D46BC" w:rsidRDefault="003B14A1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3B14A1" w:rsidRPr="000D46BC" w:rsidRDefault="003B14A1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B14A1" w:rsidRPr="000D46BC" w:rsidRDefault="003B14A1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3B14A1" w:rsidRPr="000D46BC" w:rsidTr="00EF53ED">
        <w:tc>
          <w:tcPr>
            <w:tcW w:w="4111" w:type="dxa"/>
            <w:vMerge/>
            <w:shd w:val="clear" w:color="auto" w:fill="auto"/>
          </w:tcPr>
          <w:p w:rsidR="003B14A1" w:rsidRPr="000D46BC" w:rsidRDefault="003B14A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14A1" w:rsidRPr="000D46BC" w:rsidRDefault="003B14A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14A1" w:rsidRPr="000D46BC" w:rsidRDefault="003B14A1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3B14A1" w:rsidRPr="000D46BC" w:rsidRDefault="00EF53ED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4A1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3B14A1" w:rsidRPr="000D46BC" w:rsidRDefault="003B14A1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B14A1" w:rsidRPr="000D46BC" w:rsidTr="00EF53ED">
        <w:tc>
          <w:tcPr>
            <w:tcW w:w="4111" w:type="dxa"/>
            <w:shd w:val="clear" w:color="auto" w:fill="auto"/>
          </w:tcPr>
          <w:p w:rsidR="003B14A1" w:rsidRPr="000D46BC" w:rsidRDefault="009C690A" w:rsidP="00D949D2">
            <w:pPr>
              <w:pStyle w:val="ae"/>
              <w:snapToGrid w:val="0"/>
              <w:jc w:val="both"/>
            </w:pPr>
            <w:r w:rsidRPr="000D46BC">
              <w:t>-</w:t>
            </w:r>
            <w:r w:rsidR="00D949D2" w:rsidRPr="000D46BC">
              <w:t xml:space="preserve"> </w:t>
            </w:r>
            <w:r w:rsidR="003B14A1" w:rsidRPr="000D46BC">
              <w:t xml:space="preserve">количество необходимых муниципальных правовых актов, регулирующих вопросы муниципальной служб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A1" w:rsidRPr="000D46BC" w:rsidRDefault="003B14A1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A1" w:rsidRPr="000D46BC" w:rsidRDefault="003B14A1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A1" w:rsidRPr="000D46BC" w:rsidRDefault="00786ACF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A1" w:rsidRPr="000D46BC" w:rsidRDefault="0053579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3B14A1" w:rsidRPr="000D46BC" w:rsidTr="00EF53ED">
        <w:tc>
          <w:tcPr>
            <w:tcW w:w="4111" w:type="dxa"/>
            <w:shd w:val="clear" w:color="auto" w:fill="auto"/>
          </w:tcPr>
          <w:p w:rsidR="003B14A1" w:rsidRPr="000D46BC" w:rsidRDefault="003B14A1" w:rsidP="009D3F5D">
            <w:pPr>
              <w:pStyle w:val="ae"/>
              <w:snapToGrid w:val="0"/>
              <w:jc w:val="both"/>
            </w:pPr>
            <w:r w:rsidRPr="000D46BC">
              <w:t xml:space="preserve">- наличие кадрового резерва на должности муниципальной службы органов местного самоуправления райо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A1" w:rsidRPr="000D46BC" w:rsidRDefault="003B14A1" w:rsidP="009D3F5D">
            <w:pPr>
              <w:pStyle w:val="ae"/>
              <w:snapToGrid w:val="0"/>
              <w:jc w:val="center"/>
            </w:pPr>
            <w:r w:rsidRPr="000D46BC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A1" w:rsidRPr="000D46BC" w:rsidRDefault="003B14A1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A1" w:rsidRPr="000D46BC" w:rsidRDefault="00786ACF" w:rsidP="009D3F5D">
            <w:pPr>
              <w:pStyle w:val="ae"/>
              <w:snapToGrid w:val="0"/>
              <w:jc w:val="center"/>
            </w:pPr>
            <w:r w:rsidRPr="000D46B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A1" w:rsidRPr="000D46BC" w:rsidRDefault="0053579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3B14A1" w:rsidRPr="000D46BC" w:rsidTr="00EF53ED">
        <w:tc>
          <w:tcPr>
            <w:tcW w:w="4111" w:type="dxa"/>
            <w:shd w:val="clear" w:color="auto" w:fill="auto"/>
          </w:tcPr>
          <w:p w:rsidR="003B14A1" w:rsidRPr="000D46BC" w:rsidRDefault="003B14A1" w:rsidP="009D3F5D">
            <w:pPr>
              <w:pStyle w:val="ae"/>
              <w:tabs>
                <w:tab w:val="left" w:pos="939"/>
              </w:tabs>
              <w:snapToGrid w:val="0"/>
              <w:jc w:val="both"/>
            </w:pPr>
            <w:r w:rsidRPr="000D46BC">
              <w:t>- количество лиц,  замещающих муниципальные должности  и должности муниципальных служащих, повысивших квалифик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A1" w:rsidRPr="000D46BC" w:rsidRDefault="003B14A1" w:rsidP="009D3F5D">
            <w:pPr>
              <w:pStyle w:val="ae"/>
              <w:snapToGrid w:val="0"/>
              <w:jc w:val="center"/>
            </w:pPr>
            <w:r w:rsidRPr="000D46BC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A1" w:rsidRPr="000D46BC" w:rsidRDefault="003B14A1" w:rsidP="009D3F5D">
            <w:pPr>
              <w:pStyle w:val="ae"/>
              <w:snapToGrid w:val="0"/>
              <w:jc w:val="center"/>
            </w:pPr>
            <w:r w:rsidRPr="000D46BC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A1" w:rsidRPr="000D46BC" w:rsidRDefault="00786ACF" w:rsidP="009D3F5D">
            <w:pPr>
              <w:pStyle w:val="ae"/>
              <w:snapToGrid w:val="0"/>
              <w:jc w:val="center"/>
            </w:pPr>
            <w:r w:rsidRPr="000D46B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A1" w:rsidRPr="000D46BC" w:rsidRDefault="00535795" w:rsidP="009D3F5D">
            <w:pPr>
              <w:pStyle w:val="ae"/>
              <w:snapToGrid w:val="0"/>
              <w:jc w:val="center"/>
            </w:pPr>
            <w:r w:rsidRPr="000D46BC">
              <w:t>+1</w:t>
            </w:r>
          </w:p>
        </w:tc>
      </w:tr>
      <w:tr w:rsidR="003B14A1" w:rsidRPr="000D46BC" w:rsidTr="00EF53ED">
        <w:tc>
          <w:tcPr>
            <w:tcW w:w="4111" w:type="dxa"/>
            <w:shd w:val="clear" w:color="auto" w:fill="auto"/>
          </w:tcPr>
          <w:p w:rsidR="003B14A1" w:rsidRPr="000D46BC" w:rsidRDefault="003B14A1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3B14A1" w:rsidRPr="000D46BC" w:rsidRDefault="003B14A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B14A1" w:rsidRPr="000D46BC" w:rsidRDefault="003B14A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14A1" w:rsidRPr="000D46BC" w:rsidRDefault="003B14A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B14A1" w:rsidRPr="000D46BC" w:rsidRDefault="00535795" w:rsidP="009D3F5D">
            <w:pPr>
              <w:pStyle w:val="ae"/>
              <w:snapToGrid w:val="0"/>
              <w:jc w:val="center"/>
            </w:pPr>
            <w:r w:rsidRPr="000D46BC">
              <w:t>+3</w:t>
            </w:r>
          </w:p>
        </w:tc>
      </w:tr>
      <w:tr w:rsidR="003B14A1" w:rsidRPr="000D46BC" w:rsidTr="00EF53ED">
        <w:tc>
          <w:tcPr>
            <w:tcW w:w="4111" w:type="dxa"/>
            <w:shd w:val="clear" w:color="auto" w:fill="auto"/>
          </w:tcPr>
          <w:p w:rsidR="003B14A1" w:rsidRPr="000D46BC" w:rsidRDefault="003B14A1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B14A1" w:rsidRPr="000D46BC" w:rsidRDefault="000A1D41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является эффективной, целевые показатели  за 2014 год </w:t>
            </w:r>
            <w:r w:rsidR="00535795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гнуты </w:t>
            </w:r>
            <w:r w:rsidR="00535795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00%.</w:t>
            </w:r>
          </w:p>
        </w:tc>
      </w:tr>
    </w:tbl>
    <w:p w:rsidR="0024079F" w:rsidRPr="000D46BC" w:rsidRDefault="0024079F" w:rsidP="009D3F5D">
      <w:pPr>
        <w:pStyle w:val="Default"/>
        <w:jc w:val="both"/>
        <w:rPr>
          <w:b/>
          <w:color w:val="auto"/>
          <w:sz w:val="26"/>
          <w:szCs w:val="26"/>
        </w:rPr>
      </w:pPr>
    </w:p>
    <w:p w:rsidR="00470A95" w:rsidRPr="000D46BC" w:rsidRDefault="009A7F4E" w:rsidP="00146900">
      <w:pPr>
        <w:pStyle w:val="Default"/>
        <w:numPr>
          <w:ilvl w:val="0"/>
          <w:numId w:val="28"/>
        </w:numPr>
        <w:ind w:left="709"/>
        <w:jc w:val="both"/>
        <w:rPr>
          <w:b/>
          <w:color w:val="auto"/>
          <w:sz w:val="26"/>
          <w:szCs w:val="26"/>
        </w:rPr>
      </w:pPr>
      <w:r w:rsidRPr="000D46BC">
        <w:rPr>
          <w:b/>
          <w:color w:val="auto"/>
          <w:sz w:val="26"/>
          <w:szCs w:val="26"/>
        </w:rPr>
        <w:t xml:space="preserve"> </w:t>
      </w:r>
      <w:r w:rsidR="007B191F" w:rsidRPr="000D46BC">
        <w:rPr>
          <w:b/>
          <w:color w:val="auto"/>
          <w:sz w:val="26"/>
          <w:szCs w:val="26"/>
        </w:rPr>
        <w:t xml:space="preserve">«Сохранение  и развитие малых сел Усть-Абаканского района» </w:t>
      </w:r>
    </w:p>
    <w:p w:rsidR="00470A95" w:rsidRPr="000D46BC" w:rsidRDefault="00470A95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418"/>
        <w:gridCol w:w="1559"/>
        <w:gridCol w:w="1417"/>
        <w:gridCol w:w="1134"/>
      </w:tblGrid>
      <w:tr w:rsidR="007B191F" w:rsidRPr="000D46BC" w:rsidTr="00EF53ED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:rsidR="007B191F" w:rsidRPr="000D46BC" w:rsidRDefault="007B191F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191F" w:rsidRPr="000D46BC" w:rsidRDefault="007B191F" w:rsidP="00EF53E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Единицы</w:t>
            </w:r>
          </w:p>
          <w:p w:rsidR="007B191F" w:rsidRPr="000D46BC" w:rsidRDefault="007B191F" w:rsidP="00EF53ED">
            <w:pPr>
              <w:pStyle w:val="ae"/>
              <w:jc w:val="center"/>
              <w:rPr>
                <w:b/>
              </w:rPr>
            </w:pPr>
            <w:r w:rsidRPr="000D46BC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B191F" w:rsidRPr="000D46BC" w:rsidRDefault="007B191F" w:rsidP="009D3F5D">
            <w:pPr>
              <w:pStyle w:val="ae"/>
              <w:snapToGrid w:val="0"/>
              <w:jc w:val="center"/>
              <w:rPr>
                <w:b/>
              </w:rPr>
            </w:pPr>
            <w:r w:rsidRPr="000D46BC">
              <w:rPr>
                <w:b/>
              </w:rPr>
              <w:t>Значение целевого показателя</w:t>
            </w:r>
          </w:p>
        </w:tc>
      </w:tr>
      <w:tr w:rsidR="007B191F" w:rsidRPr="000D46BC" w:rsidTr="00EF53ED">
        <w:trPr>
          <w:trHeight w:val="20"/>
        </w:trPr>
        <w:tc>
          <w:tcPr>
            <w:tcW w:w="4166" w:type="dxa"/>
            <w:vMerge/>
            <w:shd w:val="clear" w:color="auto" w:fill="auto"/>
          </w:tcPr>
          <w:p w:rsidR="007B191F" w:rsidRPr="000D46BC" w:rsidRDefault="007B191F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191F" w:rsidRPr="000D46BC" w:rsidRDefault="007B191F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191F" w:rsidRPr="000D46BC" w:rsidRDefault="007B191F" w:rsidP="009D3F5D">
            <w:pPr>
              <w:pStyle w:val="ae"/>
              <w:snapToGrid w:val="0"/>
              <w:jc w:val="both"/>
            </w:pPr>
            <w:r w:rsidRPr="000D46BC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7B191F" w:rsidRPr="000D46BC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91F" w:rsidRPr="000D46BC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7B191F" w:rsidRPr="000D46BC" w:rsidRDefault="007B191F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B191F" w:rsidRPr="000D46BC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0D46BC" w:rsidRDefault="009A7F4E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B191F" w:rsidRPr="000D4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малых сел, получившего  социальную поддерж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91F" w:rsidRPr="000D46BC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1F" w:rsidRPr="000D46BC" w:rsidRDefault="009A7F4E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1F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91F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0D46BC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0D46BC" w:rsidRDefault="009A7F4E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B191F" w:rsidRPr="000D4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малых сел, принявшего участие в культурных, спортивных и физкультурных мероприятиях малых с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D45" w:rsidRPr="000D46BC" w:rsidRDefault="00635D45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0D46BC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1F" w:rsidRPr="000D46BC" w:rsidRDefault="009A7F4E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D45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D45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0D46BC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0D46BC" w:rsidRDefault="009A7F4E" w:rsidP="009D3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B191F" w:rsidRPr="000D4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аселения, осуществившего </w:t>
            </w:r>
            <w:r w:rsidR="007B191F" w:rsidRPr="000D46B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</w:t>
            </w:r>
            <w:r w:rsidR="007B191F"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вшего жилые помещения, от общей численности населения, проживающего в малых селах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91F" w:rsidRPr="000D46BC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0D46BC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1F" w:rsidRPr="000D46BC" w:rsidRDefault="009A7F4E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B58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D45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0D46BC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0D46BC" w:rsidRDefault="009A7F4E" w:rsidP="009D3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B191F" w:rsidRPr="000D46BC">
              <w:rPr>
                <w:rFonts w:ascii="Times New Roman" w:hAnsi="Times New Roman" w:cs="Times New Roman"/>
                <w:sz w:val="24"/>
                <w:szCs w:val="24"/>
              </w:rPr>
              <w:t>доля малых сел, осуществивших обновление объектов инфраструктуры, от общей численности малых сел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91F" w:rsidRPr="000D46BC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0D46BC" w:rsidRDefault="00204B58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B58" w:rsidRPr="000D46BC" w:rsidRDefault="009A7F4E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D45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D45" w:rsidRPr="000D46BC" w:rsidRDefault="00C21A87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0D46BC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0D46BC" w:rsidRDefault="007B191F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7B191F" w:rsidRPr="000D46BC" w:rsidRDefault="007B191F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B191F" w:rsidRPr="000D46BC" w:rsidRDefault="007B191F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191F" w:rsidRPr="000D46BC" w:rsidRDefault="007B191F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B191F" w:rsidRPr="000D46BC" w:rsidRDefault="00C21A87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B191F" w:rsidRPr="00C21A87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0D46BC" w:rsidRDefault="007B191F" w:rsidP="009D3F5D">
            <w:pPr>
              <w:pStyle w:val="ae"/>
              <w:snapToGrid w:val="0"/>
              <w:jc w:val="both"/>
              <w:rPr>
                <w:b/>
              </w:rPr>
            </w:pPr>
            <w:r w:rsidRPr="000D46BC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B191F" w:rsidRPr="00C21A87" w:rsidRDefault="007B191F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</w:t>
            </w:r>
            <w:r w:rsidR="00831C35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 эффективной, показатели</w:t>
            </w:r>
            <w:r w:rsidR="00C21A87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зультативности за 2014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</w:t>
            </w:r>
            <w:r w:rsidR="00831C35"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0D46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100%.</w:t>
            </w:r>
          </w:p>
        </w:tc>
      </w:tr>
    </w:tbl>
    <w:p w:rsidR="007B191F" w:rsidRDefault="007B191F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sectPr w:rsidR="007B191F" w:rsidSect="00735CAE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02" w:rsidRDefault="001E2102" w:rsidP="00E017F7">
      <w:pPr>
        <w:spacing w:after="0" w:line="240" w:lineRule="auto"/>
      </w:pPr>
      <w:r>
        <w:separator/>
      </w:r>
    </w:p>
  </w:endnote>
  <w:endnote w:type="continuationSeparator" w:id="1">
    <w:p w:rsidR="001E2102" w:rsidRDefault="001E2102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02" w:rsidRDefault="001E2102" w:rsidP="00E017F7">
      <w:pPr>
        <w:spacing w:after="0" w:line="240" w:lineRule="auto"/>
      </w:pPr>
      <w:r>
        <w:separator/>
      </w:r>
    </w:p>
  </w:footnote>
  <w:footnote w:type="continuationSeparator" w:id="1">
    <w:p w:rsidR="001E2102" w:rsidRDefault="001E2102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7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20"/>
  </w:num>
  <w:num w:numId="9">
    <w:abstractNumId w:val="18"/>
  </w:num>
  <w:num w:numId="10">
    <w:abstractNumId w:val="21"/>
  </w:num>
  <w:num w:numId="11">
    <w:abstractNumId w:val="16"/>
  </w:num>
  <w:num w:numId="12">
    <w:abstractNumId w:val="10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8"/>
  </w:num>
  <w:num w:numId="18">
    <w:abstractNumId w:val="27"/>
  </w:num>
  <w:num w:numId="19">
    <w:abstractNumId w:val="24"/>
  </w:num>
  <w:num w:numId="20">
    <w:abstractNumId w:val="9"/>
  </w:num>
  <w:num w:numId="21">
    <w:abstractNumId w:val="28"/>
  </w:num>
  <w:num w:numId="22">
    <w:abstractNumId w:val="1"/>
  </w:num>
  <w:num w:numId="23">
    <w:abstractNumId w:val="14"/>
  </w:num>
  <w:num w:numId="24">
    <w:abstractNumId w:val="19"/>
  </w:num>
  <w:num w:numId="25">
    <w:abstractNumId w:val="22"/>
  </w:num>
  <w:num w:numId="26">
    <w:abstractNumId w:val="7"/>
  </w:num>
  <w:num w:numId="27">
    <w:abstractNumId w:val="23"/>
  </w:num>
  <w:num w:numId="28">
    <w:abstractNumId w:val="4"/>
  </w:num>
  <w:num w:numId="29">
    <w:abstractNumId w:val="25"/>
  </w:num>
  <w:num w:numId="3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055"/>
    <w:rsid w:val="0000118C"/>
    <w:rsid w:val="0000124E"/>
    <w:rsid w:val="00001D3E"/>
    <w:rsid w:val="00003C31"/>
    <w:rsid w:val="00004D58"/>
    <w:rsid w:val="000058FC"/>
    <w:rsid w:val="00006151"/>
    <w:rsid w:val="00006795"/>
    <w:rsid w:val="00006FA7"/>
    <w:rsid w:val="000076E5"/>
    <w:rsid w:val="00012B31"/>
    <w:rsid w:val="00014F6C"/>
    <w:rsid w:val="000161CF"/>
    <w:rsid w:val="00016339"/>
    <w:rsid w:val="00016DCD"/>
    <w:rsid w:val="00020E6A"/>
    <w:rsid w:val="00022829"/>
    <w:rsid w:val="00022BC1"/>
    <w:rsid w:val="00026165"/>
    <w:rsid w:val="00030224"/>
    <w:rsid w:val="00032939"/>
    <w:rsid w:val="0003657C"/>
    <w:rsid w:val="00036CBA"/>
    <w:rsid w:val="0004225D"/>
    <w:rsid w:val="000436CD"/>
    <w:rsid w:val="00044409"/>
    <w:rsid w:val="00045E82"/>
    <w:rsid w:val="000464BF"/>
    <w:rsid w:val="00046A99"/>
    <w:rsid w:val="0005084E"/>
    <w:rsid w:val="000518B7"/>
    <w:rsid w:val="000576EA"/>
    <w:rsid w:val="00062481"/>
    <w:rsid w:val="00062B93"/>
    <w:rsid w:val="000648B6"/>
    <w:rsid w:val="00067EC4"/>
    <w:rsid w:val="00070FC6"/>
    <w:rsid w:val="000735B2"/>
    <w:rsid w:val="00076914"/>
    <w:rsid w:val="0007705F"/>
    <w:rsid w:val="000810D1"/>
    <w:rsid w:val="0008368B"/>
    <w:rsid w:val="00086170"/>
    <w:rsid w:val="000867DA"/>
    <w:rsid w:val="00087E83"/>
    <w:rsid w:val="000A1D41"/>
    <w:rsid w:val="000A24DC"/>
    <w:rsid w:val="000A3136"/>
    <w:rsid w:val="000A3EE4"/>
    <w:rsid w:val="000A4EFC"/>
    <w:rsid w:val="000B4844"/>
    <w:rsid w:val="000B637C"/>
    <w:rsid w:val="000B6621"/>
    <w:rsid w:val="000B6EDC"/>
    <w:rsid w:val="000C0A09"/>
    <w:rsid w:val="000C0D53"/>
    <w:rsid w:val="000C0E07"/>
    <w:rsid w:val="000C35FC"/>
    <w:rsid w:val="000C576F"/>
    <w:rsid w:val="000C58DE"/>
    <w:rsid w:val="000C64D9"/>
    <w:rsid w:val="000C6B11"/>
    <w:rsid w:val="000D0629"/>
    <w:rsid w:val="000D3189"/>
    <w:rsid w:val="000D3464"/>
    <w:rsid w:val="000D46BC"/>
    <w:rsid w:val="000D5BF4"/>
    <w:rsid w:val="000E2788"/>
    <w:rsid w:val="000E2F99"/>
    <w:rsid w:val="000E36E1"/>
    <w:rsid w:val="000E3D5A"/>
    <w:rsid w:val="000E5F66"/>
    <w:rsid w:val="000E6177"/>
    <w:rsid w:val="000E6359"/>
    <w:rsid w:val="000E76A5"/>
    <w:rsid w:val="000E7E9D"/>
    <w:rsid w:val="000F0DAA"/>
    <w:rsid w:val="000F2551"/>
    <w:rsid w:val="000F36A1"/>
    <w:rsid w:val="00100904"/>
    <w:rsid w:val="00101074"/>
    <w:rsid w:val="00101F8D"/>
    <w:rsid w:val="00104197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31A8"/>
    <w:rsid w:val="00132DAF"/>
    <w:rsid w:val="00136353"/>
    <w:rsid w:val="001371E0"/>
    <w:rsid w:val="001412E5"/>
    <w:rsid w:val="0014275C"/>
    <w:rsid w:val="00142A89"/>
    <w:rsid w:val="00143C9C"/>
    <w:rsid w:val="00143EF2"/>
    <w:rsid w:val="00145773"/>
    <w:rsid w:val="00146593"/>
    <w:rsid w:val="00146900"/>
    <w:rsid w:val="00146DBB"/>
    <w:rsid w:val="00147360"/>
    <w:rsid w:val="00151034"/>
    <w:rsid w:val="00151FB6"/>
    <w:rsid w:val="001520CE"/>
    <w:rsid w:val="00152ED1"/>
    <w:rsid w:val="0015348B"/>
    <w:rsid w:val="00162251"/>
    <w:rsid w:val="00162E0F"/>
    <w:rsid w:val="0016311A"/>
    <w:rsid w:val="00167C63"/>
    <w:rsid w:val="00167FDA"/>
    <w:rsid w:val="001710DC"/>
    <w:rsid w:val="00171E7B"/>
    <w:rsid w:val="00174293"/>
    <w:rsid w:val="00174EAD"/>
    <w:rsid w:val="001760D7"/>
    <w:rsid w:val="00176123"/>
    <w:rsid w:val="00176EB5"/>
    <w:rsid w:val="001777BE"/>
    <w:rsid w:val="00177C72"/>
    <w:rsid w:val="001808D0"/>
    <w:rsid w:val="00181F80"/>
    <w:rsid w:val="0018295F"/>
    <w:rsid w:val="0018706C"/>
    <w:rsid w:val="001911D5"/>
    <w:rsid w:val="00194FD2"/>
    <w:rsid w:val="0019742C"/>
    <w:rsid w:val="001A141A"/>
    <w:rsid w:val="001A3D02"/>
    <w:rsid w:val="001A3D4E"/>
    <w:rsid w:val="001A417C"/>
    <w:rsid w:val="001A42A2"/>
    <w:rsid w:val="001B302F"/>
    <w:rsid w:val="001B3C6C"/>
    <w:rsid w:val="001B3F0D"/>
    <w:rsid w:val="001B4942"/>
    <w:rsid w:val="001B49E0"/>
    <w:rsid w:val="001B7228"/>
    <w:rsid w:val="001C4B55"/>
    <w:rsid w:val="001C612C"/>
    <w:rsid w:val="001D3E98"/>
    <w:rsid w:val="001D4FE8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F00D2"/>
    <w:rsid w:val="001F09EE"/>
    <w:rsid w:val="001F18B6"/>
    <w:rsid w:val="001F1B36"/>
    <w:rsid w:val="001F2C8C"/>
    <w:rsid w:val="001F495A"/>
    <w:rsid w:val="001F4FEE"/>
    <w:rsid w:val="001F5F00"/>
    <w:rsid w:val="00201977"/>
    <w:rsid w:val="00201F01"/>
    <w:rsid w:val="00202B25"/>
    <w:rsid w:val="00204B58"/>
    <w:rsid w:val="002103C3"/>
    <w:rsid w:val="002124B1"/>
    <w:rsid w:val="00215158"/>
    <w:rsid w:val="0021643A"/>
    <w:rsid w:val="0021733E"/>
    <w:rsid w:val="00220A81"/>
    <w:rsid w:val="00220BD8"/>
    <w:rsid w:val="00223A7D"/>
    <w:rsid w:val="00223E94"/>
    <w:rsid w:val="00224228"/>
    <w:rsid w:val="00224D0A"/>
    <w:rsid w:val="00224F79"/>
    <w:rsid w:val="00224FE4"/>
    <w:rsid w:val="0022504E"/>
    <w:rsid w:val="00225AF7"/>
    <w:rsid w:val="0022643B"/>
    <w:rsid w:val="00226D48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405BC"/>
    <w:rsid w:val="0024079F"/>
    <w:rsid w:val="00243114"/>
    <w:rsid w:val="00246D71"/>
    <w:rsid w:val="00247C07"/>
    <w:rsid w:val="002516B1"/>
    <w:rsid w:val="00252857"/>
    <w:rsid w:val="00254B94"/>
    <w:rsid w:val="002553EE"/>
    <w:rsid w:val="002565F2"/>
    <w:rsid w:val="002574D5"/>
    <w:rsid w:val="00260A06"/>
    <w:rsid w:val="00262A64"/>
    <w:rsid w:val="00264477"/>
    <w:rsid w:val="00265C24"/>
    <w:rsid w:val="0026613D"/>
    <w:rsid w:val="00267FD9"/>
    <w:rsid w:val="002705C7"/>
    <w:rsid w:val="00270AD4"/>
    <w:rsid w:val="00272051"/>
    <w:rsid w:val="002743AE"/>
    <w:rsid w:val="00276ADC"/>
    <w:rsid w:val="002833F4"/>
    <w:rsid w:val="00283F6A"/>
    <w:rsid w:val="002851DB"/>
    <w:rsid w:val="002869FF"/>
    <w:rsid w:val="00286F80"/>
    <w:rsid w:val="00297196"/>
    <w:rsid w:val="002A1AD1"/>
    <w:rsid w:val="002A1AF6"/>
    <w:rsid w:val="002A21EA"/>
    <w:rsid w:val="002A35B2"/>
    <w:rsid w:val="002B055B"/>
    <w:rsid w:val="002B0B95"/>
    <w:rsid w:val="002B2630"/>
    <w:rsid w:val="002B436B"/>
    <w:rsid w:val="002B5E21"/>
    <w:rsid w:val="002B61E7"/>
    <w:rsid w:val="002B6F0D"/>
    <w:rsid w:val="002C14BA"/>
    <w:rsid w:val="002C2BFA"/>
    <w:rsid w:val="002C44C3"/>
    <w:rsid w:val="002C674D"/>
    <w:rsid w:val="002C6BD2"/>
    <w:rsid w:val="002D1CBD"/>
    <w:rsid w:val="002D1EF5"/>
    <w:rsid w:val="002D3EBF"/>
    <w:rsid w:val="002D562B"/>
    <w:rsid w:val="002D5710"/>
    <w:rsid w:val="002E1A0E"/>
    <w:rsid w:val="002E259D"/>
    <w:rsid w:val="002E47B5"/>
    <w:rsid w:val="002F2C99"/>
    <w:rsid w:val="002F3247"/>
    <w:rsid w:val="002F470B"/>
    <w:rsid w:val="002F555F"/>
    <w:rsid w:val="00304371"/>
    <w:rsid w:val="003043CC"/>
    <w:rsid w:val="00306823"/>
    <w:rsid w:val="00311316"/>
    <w:rsid w:val="003119A7"/>
    <w:rsid w:val="003160EC"/>
    <w:rsid w:val="00316BFD"/>
    <w:rsid w:val="003205E2"/>
    <w:rsid w:val="00322CE6"/>
    <w:rsid w:val="00324BC4"/>
    <w:rsid w:val="0032566B"/>
    <w:rsid w:val="003311C2"/>
    <w:rsid w:val="003328A5"/>
    <w:rsid w:val="00332BB6"/>
    <w:rsid w:val="0033473B"/>
    <w:rsid w:val="00337D15"/>
    <w:rsid w:val="00342C22"/>
    <w:rsid w:val="00347F98"/>
    <w:rsid w:val="0035017F"/>
    <w:rsid w:val="00357F33"/>
    <w:rsid w:val="00360EE5"/>
    <w:rsid w:val="00362F8C"/>
    <w:rsid w:val="003647EA"/>
    <w:rsid w:val="0036498A"/>
    <w:rsid w:val="00370169"/>
    <w:rsid w:val="00370C96"/>
    <w:rsid w:val="003711DB"/>
    <w:rsid w:val="0037169B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26EC"/>
    <w:rsid w:val="00394476"/>
    <w:rsid w:val="003957EF"/>
    <w:rsid w:val="0039623F"/>
    <w:rsid w:val="003A05BD"/>
    <w:rsid w:val="003A2D34"/>
    <w:rsid w:val="003A34A6"/>
    <w:rsid w:val="003A47DE"/>
    <w:rsid w:val="003B14A1"/>
    <w:rsid w:val="003B25B0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76F6"/>
    <w:rsid w:val="003D425E"/>
    <w:rsid w:val="003E40D7"/>
    <w:rsid w:val="003E4A7D"/>
    <w:rsid w:val="003E5863"/>
    <w:rsid w:val="003E6998"/>
    <w:rsid w:val="003E7BED"/>
    <w:rsid w:val="003F1EE7"/>
    <w:rsid w:val="003F3AB9"/>
    <w:rsid w:val="003F4EA3"/>
    <w:rsid w:val="003F5875"/>
    <w:rsid w:val="003F7B2D"/>
    <w:rsid w:val="0040002C"/>
    <w:rsid w:val="00400921"/>
    <w:rsid w:val="00403A89"/>
    <w:rsid w:val="0040699F"/>
    <w:rsid w:val="0040742D"/>
    <w:rsid w:val="00407A4B"/>
    <w:rsid w:val="00414F02"/>
    <w:rsid w:val="00415297"/>
    <w:rsid w:val="00422B03"/>
    <w:rsid w:val="00424827"/>
    <w:rsid w:val="00430662"/>
    <w:rsid w:val="00434588"/>
    <w:rsid w:val="004347B7"/>
    <w:rsid w:val="004373CE"/>
    <w:rsid w:val="00440D80"/>
    <w:rsid w:val="00441586"/>
    <w:rsid w:val="00441C88"/>
    <w:rsid w:val="00443D2B"/>
    <w:rsid w:val="00447D21"/>
    <w:rsid w:val="0045236A"/>
    <w:rsid w:val="00454831"/>
    <w:rsid w:val="004561B1"/>
    <w:rsid w:val="004607A3"/>
    <w:rsid w:val="00461996"/>
    <w:rsid w:val="00461A51"/>
    <w:rsid w:val="004626E4"/>
    <w:rsid w:val="00465A0E"/>
    <w:rsid w:val="00465E08"/>
    <w:rsid w:val="00470A95"/>
    <w:rsid w:val="00470F16"/>
    <w:rsid w:val="00471275"/>
    <w:rsid w:val="00471D61"/>
    <w:rsid w:val="00474B6A"/>
    <w:rsid w:val="00474EC0"/>
    <w:rsid w:val="00474EC3"/>
    <w:rsid w:val="004766EE"/>
    <w:rsid w:val="00477CAC"/>
    <w:rsid w:val="00482B6B"/>
    <w:rsid w:val="0048413C"/>
    <w:rsid w:val="00484324"/>
    <w:rsid w:val="00485190"/>
    <w:rsid w:val="0048634A"/>
    <w:rsid w:val="00486773"/>
    <w:rsid w:val="004871CC"/>
    <w:rsid w:val="00490D66"/>
    <w:rsid w:val="00491C5D"/>
    <w:rsid w:val="004927A7"/>
    <w:rsid w:val="00492B4F"/>
    <w:rsid w:val="00493939"/>
    <w:rsid w:val="004943E0"/>
    <w:rsid w:val="004965A5"/>
    <w:rsid w:val="00496A23"/>
    <w:rsid w:val="00497300"/>
    <w:rsid w:val="004A080A"/>
    <w:rsid w:val="004A11A3"/>
    <w:rsid w:val="004A1330"/>
    <w:rsid w:val="004B01EB"/>
    <w:rsid w:val="004B0624"/>
    <w:rsid w:val="004B0916"/>
    <w:rsid w:val="004B6219"/>
    <w:rsid w:val="004C0C7F"/>
    <w:rsid w:val="004C1399"/>
    <w:rsid w:val="004C13F7"/>
    <w:rsid w:val="004C1E7A"/>
    <w:rsid w:val="004C28B4"/>
    <w:rsid w:val="004C2F78"/>
    <w:rsid w:val="004C4534"/>
    <w:rsid w:val="004C6B31"/>
    <w:rsid w:val="004C7B5A"/>
    <w:rsid w:val="004D1226"/>
    <w:rsid w:val="004D2C68"/>
    <w:rsid w:val="004D2DBD"/>
    <w:rsid w:val="004D3D91"/>
    <w:rsid w:val="004D4416"/>
    <w:rsid w:val="004D45E0"/>
    <w:rsid w:val="004D5C66"/>
    <w:rsid w:val="004D7352"/>
    <w:rsid w:val="004E000D"/>
    <w:rsid w:val="004E00D9"/>
    <w:rsid w:val="004E188E"/>
    <w:rsid w:val="004E1D58"/>
    <w:rsid w:val="004E2869"/>
    <w:rsid w:val="004E395F"/>
    <w:rsid w:val="004E4C70"/>
    <w:rsid w:val="004F0B82"/>
    <w:rsid w:val="004F242E"/>
    <w:rsid w:val="004F4517"/>
    <w:rsid w:val="004F62BF"/>
    <w:rsid w:val="004F6543"/>
    <w:rsid w:val="004F6D72"/>
    <w:rsid w:val="00502617"/>
    <w:rsid w:val="00503E2D"/>
    <w:rsid w:val="00503E82"/>
    <w:rsid w:val="00507B80"/>
    <w:rsid w:val="00515E17"/>
    <w:rsid w:val="005168EB"/>
    <w:rsid w:val="00517C59"/>
    <w:rsid w:val="00517E20"/>
    <w:rsid w:val="00520A0A"/>
    <w:rsid w:val="00523ACC"/>
    <w:rsid w:val="0053398D"/>
    <w:rsid w:val="00535795"/>
    <w:rsid w:val="0053629E"/>
    <w:rsid w:val="00537A98"/>
    <w:rsid w:val="00537F18"/>
    <w:rsid w:val="0054010C"/>
    <w:rsid w:val="005404D9"/>
    <w:rsid w:val="005423AB"/>
    <w:rsid w:val="005432C9"/>
    <w:rsid w:val="00543E47"/>
    <w:rsid w:val="005456E4"/>
    <w:rsid w:val="00550FC7"/>
    <w:rsid w:val="0055239B"/>
    <w:rsid w:val="00553B17"/>
    <w:rsid w:val="0056454C"/>
    <w:rsid w:val="00564A5D"/>
    <w:rsid w:val="00566756"/>
    <w:rsid w:val="00566F9C"/>
    <w:rsid w:val="00572495"/>
    <w:rsid w:val="00572746"/>
    <w:rsid w:val="0057284C"/>
    <w:rsid w:val="00573ABF"/>
    <w:rsid w:val="00574B05"/>
    <w:rsid w:val="00576802"/>
    <w:rsid w:val="00576FB9"/>
    <w:rsid w:val="00580333"/>
    <w:rsid w:val="0058143D"/>
    <w:rsid w:val="00582054"/>
    <w:rsid w:val="00586085"/>
    <w:rsid w:val="005867A1"/>
    <w:rsid w:val="005871E7"/>
    <w:rsid w:val="00595FFC"/>
    <w:rsid w:val="005A3019"/>
    <w:rsid w:val="005A36CB"/>
    <w:rsid w:val="005A428A"/>
    <w:rsid w:val="005A46C1"/>
    <w:rsid w:val="005B6373"/>
    <w:rsid w:val="005B6F47"/>
    <w:rsid w:val="005C0B9E"/>
    <w:rsid w:val="005C0D08"/>
    <w:rsid w:val="005C0EA4"/>
    <w:rsid w:val="005C129B"/>
    <w:rsid w:val="005C1FE8"/>
    <w:rsid w:val="005C225F"/>
    <w:rsid w:val="005C4303"/>
    <w:rsid w:val="005C544C"/>
    <w:rsid w:val="005C5FE1"/>
    <w:rsid w:val="005C6B29"/>
    <w:rsid w:val="005C6DD9"/>
    <w:rsid w:val="005D123F"/>
    <w:rsid w:val="005D2D80"/>
    <w:rsid w:val="005D2F2D"/>
    <w:rsid w:val="005E2484"/>
    <w:rsid w:val="005E2DF2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4606"/>
    <w:rsid w:val="00604BB1"/>
    <w:rsid w:val="00605278"/>
    <w:rsid w:val="00605334"/>
    <w:rsid w:val="006071B9"/>
    <w:rsid w:val="006079FC"/>
    <w:rsid w:val="00607DA2"/>
    <w:rsid w:val="00610769"/>
    <w:rsid w:val="00610A11"/>
    <w:rsid w:val="00612BB1"/>
    <w:rsid w:val="006144CF"/>
    <w:rsid w:val="006144D8"/>
    <w:rsid w:val="006202DE"/>
    <w:rsid w:val="00621C3A"/>
    <w:rsid w:val="006220D8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CF9"/>
    <w:rsid w:val="00637746"/>
    <w:rsid w:val="006422A7"/>
    <w:rsid w:val="00647338"/>
    <w:rsid w:val="00651CEC"/>
    <w:rsid w:val="00653DC9"/>
    <w:rsid w:val="00655F53"/>
    <w:rsid w:val="006572F1"/>
    <w:rsid w:val="0066098B"/>
    <w:rsid w:val="0066446C"/>
    <w:rsid w:val="00664CF6"/>
    <w:rsid w:val="0066515D"/>
    <w:rsid w:val="00665166"/>
    <w:rsid w:val="00667AC0"/>
    <w:rsid w:val="00670A49"/>
    <w:rsid w:val="00671960"/>
    <w:rsid w:val="00672990"/>
    <w:rsid w:val="006732D9"/>
    <w:rsid w:val="006736FC"/>
    <w:rsid w:val="006804CC"/>
    <w:rsid w:val="0068065A"/>
    <w:rsid w:val="00682326"/>
    <w:rsid w:val="006848EA"/>
    <w:rsid w:val="0068645C"/>
    <w:rsid w:val="006902AF"/>
    <w:rsid w:val="00690D13"/>
    <w:rsid w:val="006A4AEB"/>
    <w:rsid w:val="006A6176"/>
    <w:rsid w:val="006A7B08"/>
    <w:rsid w:val="006B1903"/>
    <w:rsid w:val="006B1D35"/>
    <w:rsid w:val="006B34F8"/>
    <w:rsid w:val="006B7B93"/>
    <w:rsid w:val="006C068A"/>
    <w:rsid w:val="006C142A"/>
    <w:rsid w:val="006C1516"/>
    <w:rsid w:val="006C4A6A"/>
    <w:rsid w:val="006C5104"/>
    <w:rsid w:val="006C5889"/>
    <w:rsid w:val="006D041E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5538"/>
    <w:rsid w:val="006E782A"/>
    <w:rsid w:val="006E7947"/>
    <w:rsid w:val="006F06E5"/>
    <w:rsid w:val="006F094E"/>
    <w:rsid w:val="006F1282"/>
    <w:rsid w:val="006F2D70"/>
    <w:rsid w:val="006F3110"/>
    <w:rsid w:val="006F438C"/>
    <w:rsid w:val="006F67C6"/>
    <w:rsid w:val="006F6BBE"/>
    <w:rsid w:val="006F73BE"/>
    <w:rsid w:val="006F7552"/>
    <w:rsid w:val="006F76E7"/>
    <w:rsid w:val="006F7DC8"/>
    <w:rsid w:val="0070256A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3A62"/>
    <w:rsid w:val="00743EBF"/>
    <w:rsid w:val="007442FA"/>
    <w:rsid w:val="00746987"/>
    <w:rsid w:val="00747373"/>
    <w:rsid w:val="00751098"/>
    <w:rsid w:val="007510E8"/>
    <w:rsid w:val="0075257C"/>
    <w:rsid w:val="00755632"/>
    <w:rsid w:val="00755FB5"/>
    <w:rsid w:val="00755FD6"/>
    <w:rsid w:val="00764B2E"/>
    <w:rsid w:val="00764B5E"/>
    <w:rsid w:val="00766A4C"/>
    <w:rsid w:val="00767FE9"/>
    <w:rsid w:val="00770D43"/>
    <w:rsid w:val="00770DE7"/>
    <w:rsid w:val="00781DE0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472"/>
    <w:rsid w:val="007976F9"/>
    <w:rsid w:val="007A055F"/>
    <w:rsid w:val="007A1EC1"/>
    <w:rsid w:val="007A380C"/>
    <w:rsid w:val="007A4A8E"/>
    <w:rsid w:val="007A4B5E"/>
    <w:rsid w:val="007A6590"/>
    <w:rsid w:val="007B0CC4"/>
    <w:rsid w:val="007B191F"/>
    <w:rsid w:val="007B19DF"/>
    <w:rsid w:val="007B3BE3"/>
    <w:rsid w:val="007B477B"/>
    <w:rsid w:val="007B6829"/>
    <w:rsid w:val="007B7CFE"/>
    <w:rsid w:val="007C17C2"/>
    <w:rsid w:val="007C2545"/>
    <w:rsid w:val="007C4570"/>
    <w:rsid w:val="007C6411"/>
    <w:rsid w:val="007C7C54"/>
    <w:rsid w:val="007D08D4"/>
    <w:rsid w:val="007D1D92"/>
    <w:rsid w:val="007D310C"/>
    <w:rsid w:val="007E0795"/>
    <w:rsid w:val="007E0FED"/>
    <w:rsid w:val="007E35EB"/>
    <w:rsid w:val="007E3B4C"/>
    <w:rsid w:val="007E5BA2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106B2"/>
    <w:rsid w:val="00812E02"/>
    <w:rsid w:val="00814B2E"/>
    <w:rsid w:val="00816F4F"/>
    <w:rsid w:val="00817E6C"/>
    <w:rsid w:val="008206CA"/>
    <w:rsid w:val="0082165E"/>
    <w:rsid w:val="00822CCD"/>
    <w:rsid w:val="008236C5"/>
    <w:rsid w:val="00825374"/>
    <w:rsid w:val="00825580"/>
    <w:rsid w:val="008255B4"/>
    <w:rsid w:val="00830921"/>
    <w:rsid w:val="00831101"/>
    <w:rsid w:val="00831C35"/>
    <w:rsid w:val="008323D3"/>
    <w:rsid w:val="00832CD8"/>
    <w:rsid w:val="00833293"/>
    <w:rsid w:val="00834251"/>
    <w:rsid w:val="00842FD3"/>
    <w:rsid w:val="00845A45"/>
    <w:rsid w:val="008477C7"/>
    <w:rsid w:val="0085084D"/>
    <w:rsid w:val="0085190E"/>
    <w:rsid w:val="00851C92"/>
    <w:rsid w:val="00854C17"/>
    <w:rsid w:val="008557B9"/>
    <w:rsid w:val="00855847"/>
    <w:rsid w:val="00857E82"/>
    <w:rsid w:val="00860A95"/>
    <w:rsid w:val="00863C13"/>
    <w:rsid w:val="0086720D"/>
    <w:rsid w:val="00871129"/>
    <w:rsid w:val="00871418"/>
    <w:rsid w:val="008720B1"/>
    <w:rsid w:val="00874DC9"/>
    <w:rsid w:val="0088096B"/>
    <w:rsid w:val="008840B3"/>
    <w:rsid w:val="008842A1"/>
    <w:rsid w:val="00885E3A"/>
    <w:rsid w:val="008860D3"/>
    <w:rsid w:val="00887323"/>
    <w:rsid w:val="00891104"/>
    <w:rsid w:val="00892D34"/>
    <w:rsid w:val="00893CAF"/>
    <w:rsid w:val="008956B2"/>
    <w:rsid w:val="00897D6C"/>
    <w:rsid w:val="008A01D0"/>
    <w:rsid w:val="008A0FED"/>
    <w:rsid w:val="008A1520"/>
    <w:rsid w:val="008A4428"/>
    <w:rsid w:val="008A4782"/>
    <w:rsid w:val="008A558F"/>
    <w:rsid w:val="008A6B26"/>
    <w:rsid w:val="008A6F8F"/>
    <w:rsid w:val="008B351C"/>
    <w:rsid w:val="008B40B7"/>
    <w:rsid w:val="008B52B6"/>
    <w:rsid w:val="008B5374"/>
    <w:rsid w:val="008B5AAA"/>
    <w:rsid w:val="008B612C"/>
    <w:rsid w:val="008B7DE4"/>
    <w:rsid w:val="008C0C1D"/>
    <w:rsid w:val="008C1BAE"/>
    <w:rsid w:val="008C3CDC"/>
    <w:rsid w:val="008C4FE5"/>
    <w:rsid w:val="008C6C82"/>
    <w:rsid w:val="008C6D27"/>
    <w:rsid w:val="008D161B"/>
    <w:rsid w:val="008D67E1"/>
    <w:rsid w:val="008E021E"/>
    <w:rsid w:val="008E41D3"/>
    <w:rsid w:val="008E4E5D"/>
    <w:rsid w:val="008E547D"/>
    <w:rsid w:val="008E6AE3"/>
    <w:rsid w:val="008E7655"/>
    <w:rsid w:val="008F18E3"/>
    <w:rsid w:val="008F3B35"/>
    <w:rsid w:val="008F517C"/>
    <w:rsid w:val="008F6112"/>
    <w:rsid w:val="00902E0E"/>
    <w:rsid w:val="009039AF"/>
    <w:rsid w:val="00904660"/>
    <w:rsid w:val="009046BA"/>
    <w:rsid w:val="00905F9E"/>
    <w:rsid w:val="00906165"/>
    <w:rsid w:val="00906755"/>
    <w:rsid w:val="0091023C"/>
    <w:rsid w:val="009148F7"/>
    <w:rsid w:val="00914930"/>
    <w:rsid w:val="00917EBD"/>
    <w:rsid w:val="00924C84"/>
    <w:rsid w:val="00924F38"/>
    <w:rsid w:val="00926383"/>
    <w:rsid w:val="00926479"/>
    <w:rsid w:val="00926D27"/>
    <w:rsid w:val="0092773A"/>
    <w:rsid w:val="00927D9D"/>
    <w:rsid w:val="00927E14"/>
    <w:rsid w:val="009330A3"/>
    <w:rsid w:val="00943105"/>
    <w:rsid w:val="00943828"/>
    <w:rsid w:val="00943D7E"/>
    <w:rsid w:val="009457DB"/>
    <w:rsid w:val="0095238B"/>
    <w:rsid w:val="00954A7C"/>
    <w:rsid w:val="009553D3"/>
    <w:rsid w:val="00955C4A"/>
    <w:rsid w:val="00957451"/>
    <w:rsid w:val="00960A0B"/>
    <w:rsid w:val="00960E97"/>
    <w:rsid w:val="00962254"/>
    <w:rsid w:val="00962350"/>
    <w:rsid w:val="00962CBB"/>
    <w:rsid w:val="00963D05"/>
    <w:rsid w:val="009706CE"/>
    <w:rsid w:val="00971FC1"/>
    <w:rsid w:val="00972F2D"/>
    <w:rsid w:val="00973AB6"/>
    <w:rsid w:val="00975B00"/>
    <w:rsid w:val="00975D1B"/>
    <w:rsid w:val="00977C8F"/>
    <w:rsid w:val="00977D46"/>
    <w:rsid w:val="0099106F"/>
    <w:rsid w:val="0099147C"/>
    <w:rsid w:val="00997E75"/>
    <w:rsid w:val="009A10E6"/>
    <w:rsid w:val="009A1751"/>
    <w:rsid w:val="009A2289"/>
    <w:rsid w:val="009A2606"/>
    <w:rsid w:val="009A2FB2"/>
    <w:rsid w:val="009A4A7E"/>
    <w:rsid w:val="009A6890"/>
    <w:rsid w:val="009A6D71"/>
    <w:rsid w:val="009A76D1"/>
    <w:rsid w:val="009A7F4E"/>
    <w:rsid w:val="009B3D3D"/>
    <w:rsid w:val="009B57BB"/>
    <w:rsid w:val="009B57F2"/>
    <w:rsid w:val="009B6A64"/>
    <w:rsid w:val="009C0E0F"/>
    <w:rsid w:val="009C4B2F"/>
    <w:rsid w:val="009C5CD9"/>
    <w:rsid w:val="009C690A"/>
    <w:rsid w:val="009D030E"/>
    <w:rsid w:val="009D0348"/>
    <w:rsid w:val="009D1188"/>
    <w:rsid w:val="009D1425"/>
    <w:rsid w:val="009D2BE3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22E8"/>
    <w:rsid w:val="00A023F4"/>
    <w:rsid w:val="00A03D96"/>
    <w:rsid w:val="00A047BA"/>
    <w:rsid w:val="00A059CC"/>
    <w:rsid w:val="00A07658"/>
    <w:rsid w:val="00A11CCC"/>
    <w:rsid w:val="00A11D01"/>
    <w:rsid w:val="00A12944"/>
    <w:rsid w:val="00A14ADE"/>
    <w:rsid w:val="00A16527"/>
    <w:rsid w:val="00A20E70"/>
    <w:rsid w:val="00A213DF"/>
    <w:rsid w:val="00A21A52"/>
    <w:rsid w:val="00A23143"/>
    <w:rsid w:val="00A24943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73D4"/>
    <w:rsid w:val="00A4191E"/>
    <w:rsid w:val="00A42FE8"/>
    <w:rsid w:val="00A45E44"/>
    <w:rsid w:val="00A464B4"/>
    <w:rsid w:val="00A4679A"/>
    <w:rsid w:val="00A47BB9"/>
    <w:rsid w:val="00A501F0"/>
    <w:rsid w:val="00A51476"/>
    <w:rsid w:val="00A5224E"/>
    <w:rsid w:val="00A523C3"/>
    <w:rsid w:val="00A533B2"/>
    <w:rsid w:val="00A53F2E"/>
    <w:rsid w:val="00A55600"/>
    <w:rsid w:val="00A650C2"/>
    <w:rsid w:val="00A660D7"/>
    <w:rsid w:val="00A66689"/>
    <w:rsid w:val="00A6698F"/>
    <w:rsid w:val="00A674FC"/>
    <w:rsid w:val="00A676EA"/>
    <w:rsid w:val="00A719CB"/>
    <w:rsid w:val="00A7465D"/>
    <w:rsid w:val="00A75BB6"/>
    <w:rsid w:val="00A772DB"/>
    <w:rsid w:val="00A80821"/>
    <w:rsid w:val="00A81EDA"/>
    <w:rsid w:val="00A829B8"/>
    <w:rsid w:val="00A83D8F"/>
    <w:rsid w:val="00A86FBE"/>
    <w:rsid w:val="00A90184"/>
    <w:rsid w:val="00A90D25"/>
    <w:rsid w:val="00A91F03"/>
    <w:rsid w:val="00A92D24"/>
    <w:rsid w:val="00A96332"/>
    <w:rsid w:val="00AA08DD"/>
    <w:rsid w:val="00AA1867"/>
    <w:rsid w:val="00AA1E9B"/>
    <w:rsid w:val="00AA3494"/>
    <w:rsid w:val="00AA3881"/>
    <w:rsid w:val="00AA506A"/>
    <w:rsid w:val="00AA6099"/>
    <w:rsid w:val="00AB1C9A"/>
    <w:rsid w:val="00AB3171"/>
    <w:rsid w:val="00AB42D7"/>
    <w:rsid w:val="00AB4641"/>
    <w:rsid w:val="00AB6228"/>
    <w:rsid w:val="00AB711D"/>
    <w:rsid w:val="00AB76AE"/>
    <w:rsid w:val="00AC0702"/>
    <w:rsid w:val="00AC2D6B"/>
    <w:rsid w:val="00AC2E4D"/>
    <w:rsid w:val="00AC32B1"/>
    <w:rsid w:val="00AC35F4"/>
    <w:rsid w:val="00AC6165"/>
    <w:rsid w:val="00AD08C3"/>
    <w:rsid w:val="00AD24CD"/>
    <w:rsid w:val="00AD3059"/>
    <w:rsid w:val="00AD4767"/>
    <w:rsid w:val="00AE0971"/>
    <w:rsid w:val="00AE1532"/>
    <w:rsid w:val="00AE5536"/>
    <w:rsid w:val="00AF067D"/>
    <w:rsid w:val="00B00E64"/>
    <w:rsid w:val="00B013D4"/>
    <w:rsid w:val="00B01EC9"/>
    <w:rsid w:val="00B0471E"/>
    <w:rsid w:val="00B07E47"/>
    <w:rsid w:val="00B106D0"/>
    <w:rsid w:val="00B10E1C"/>
    <w:rsid w:val="00B11142"/>
    <w:rsid w:val="00B1115B"/>
    <w:rsid w:val="00B11517"/>
    <w:rsid w:val="00B1205D"/>
    <w:rsid w:val="00B15BE8"/>
    <w:rsid w:val="00B17620"/>
    <w:rsid w:val="00B17A28"/>
    <w:rsid w:val="00B20B8E"/>
    <w:rsid w:val="00B215EB"/>
    <w:rsid w:val="00B225BA"/>
    <w:rsid w:val="00B22ACC"/>
    <w:rsid w:val="00B22D8C"/>
    <w:rsid w:val="00B2558D"/>
    <w:rsid w:val="00B30CC3"/>
    <w:rsid w:val="00B3266B"/>
    <w:rsid w:val="00B3350A"/>
    <w:rsid w:val="00B368D1"/>
    <w:rsid w:val="00B37314"/>
    <w:rsid w:val="00B37D25"/>
    <w:rsid w:val="00B37EB6"/>
    <w:rsid w:val="00B41AE5"/>
    <w:rsid w:val="00B46001"/>
    <w:rsid w:val="00B519D9"/>
    <w:rsid w:val="00B54454"/>
    <w:rsid w:val="00B54E25"/>
    <w:rsid w:val="00B66210"/>
    <w:rsid w:val="00B67EFC"/>
    <w:rsid w:val="00B72507"/>
    <w:rsid w:val="00B733C8"/>
    <w:rsid w:val="00B7649E"/>
    <w:rsid w:val="00B80200"/>
    <w:rsid w:val="00B809E7"/>
    <w:rsid w:val="00B8176D"/>
    <w:rsid w:val="00B8499A"/>
    <w:rsid w:val="00B86850"/>
    <w:rsid w:val="00B86B7B"/>
    <w:rsid w:val="00B87482"/>
    <w:rsid w:val="00B909CB"/>
    <w:rsid w:val="00B91379"/>
    <w:rsid w:val="00B93FD7"/>
    <w:rsid w:val="00BA024B"/>
    <w:rsid w:val="00BA0BAF"/>
    <w:rsid w:val="00BA1B27"/>
    <w:rsid w:val="00BA2876"/>
    <w:rsid w:val="00BA54BE"/>
    <w:rsid w:val="00BA60B0"/>
    <w:rsid w:val="00BB150A"/>
    <w:rsid w:val="00BB3CB0"/>
    <w:rsid w:val="00BB486F"/>
    <w:rsid w:val="00BB6FD0"/>
    <w:rsid w:val="00BC132C"/>
    <w:rsid w:val="00BC151B"/>
    <w:rsid w:val="00BC30FE"/>
    <w:rsid w:val="00BC3832"/>
    <w:rsid w:val="00BC51EC"/>
    <w:rsid w:val="00BD192B"/>
    <w:rsid w:val="00BD1B29"/>
    <w:rsid w:val="00BD23A7"/>
    <w:rsid w:val="00BD23CB"/>
    <w:rsid w:val="00BD3C36"/>
    <w:rsid w:val="00BD45D8"/>
    <w:rsid w:val="00BD600A"/>
    <w:rsid w:val="00BD7546"/>
    <w:rsid w:val="00BD7B61"/>
    <w:rsid w:val="00BE160F"/>
    <w:rsid w:val="00BE31CD"/>
    <w:rsid w:val="00BE5704"/>
    <w:rsid w:val="00BE6D49"/>
    <w:rsid w:val="00BF08E1"/>
    <w:rsid w:val="00BF1BBF"/>
    <w:rsid w:val="00BF4A03"/>
    <w:rsid w:val="00BF731F"/>
    <w:rsid w:val="00C02385"/>
    <w:rsid w:val="00C02974"/>
    <w:rsid w:val="00C02E4C"/>
    <w:rsid w:val="00C03395"/>
    <w:rsid w:val="00C06FAF"/>
    <w:rsid w:val="00C0703F"/>
    <w:rsid w:val="00C2094D"/>
    <w:rsid w:val="00C21431"/>
    <w:rsid w:val="00C21A87"/>
    <w:rsid w:val="00C2373B"/>
    <w:rsid w:val="00C23CFD"/>
    <w:rsid w:val="00C251FC"/>
    <w:rsid w:val="00C2790F"/>
    <w:rsid w:val="00C335EE"/>
    <w:rsid w:val="00C34067"/>
    <w:rsid w:val="00C34B64"/>
    <w:rsid w:val="00C35A0C"/>
    <w:rsid w:val="00C363B2"/>
    <w:rsid w:val="00C364BF"/>
    <w:rsid w:val="00C40906"/>
    <w:rsid w:val="00C40D1C"/>
    <w:rsid w:val="00C4268B"/>
    <w:rsid w:val="00C429BB"/>
    <w:rsid w:val="00C50FC6"/>
    <w:rsid w:val="00C526F1"/>
    <w:rsid w:val="00C56867"/>
    <w:rsid w:val="00C568A7"/>
    <w:rsid w:val="00C574F1"/>
    <w:rsid w:val="00C57716"/>
    <w:rsid w:val="00C57887"/>
    <w:rsid w:val="00C61683"/>
    <w:rsid w:val="00C63584"/>
    <w:rsid w:val="00C64379"/>
    <w:rsid w:val="00C66EEF"/>
    <w:rsid w:val="00C67828"/>
    <w:rsid w:val="00C70786"/>
    <w:rsid w:val="00C707AB"/>
    <w:rsid w:val="00C72083"/>
    <w:rsid w:val="00C74012"/>
    <w:rsid w:val="00C74D35"/>
    <w:rsid w:val="00C76DDF"/>
    <w:rsid w:val="00C77020"/>
    <w:rsid w:val="00C81DF3"/>
    <w:rsid w:val="00C86AAF"/>
    <w:rsid w:val="00C90923"/>
    <w:rsid w:val="00C916FB"/>
    <w:rsid w:val="00C923C2"/>
    <w:rsid w:val="00C929FB"/>
    <w:rsid w:val="00C94C10"/>
    <w:rsid w:val="00C9746C"/>
    <w:rsid w:val="00CA29D6"/>
    <w:rsid w:val="00CA2AC8"/>
    <w:rsid w:val="00CA4A67"/>
    <w:rsid w:val="00CA593C"/>
    <w:rsid w:val="00CA5CAB"/>
    <w:rsid w:val="00CA662A"/>
    <w:rsid w:val="00CA6B8A"/>
    <w:rsid w:val="00CB2750"/>
    <w:rsid w:val="00CB29C4"/>
    <w:rsid w:val="00CB43FF"/>
    <w:rsid w:val="00CB5055"/>
    <w:rsid w:val="00CB5456"/>
    <w:rsid w:val="00CB6A6A"/>
    <w:rsid w:val="00CB7A18"/>
    <w:rsid w:val="00CB7F84"/>
    <w:rsid w:val="00CC0EE7"/>
    <w:rsid w:val="00CC1EF0"/>
    <w:rsid w:val="00CC2C5F"/>
    <w:rsid w:val="00CC3FE7"/>
    <w:rsid w:val="00CC514A"/>
    <w:rsid w:val="00CC69EC"/>
    <w:rsid w:val="00CC784D"/>
    <w:rsid w:val="00CD18B3"/>
    <w:rsid w:val="00CD605E"/>
    <w:rsid w:val="00CD6A50"/>
    <w:rsid w:val="00CD70F7"/>
    <w:rsid w:val="00CE6C68"/>
    <w:rsid w:val="00CE7A71"/>
    <w:rsid w:val="00CF1DDB"/>
    <w:rsid w:val="00CF3D63"/>
    <w:rsid w:val="00CF7D84"/>
    <w:rsid w:val="00D0028F"/>
    <w:rsid w:val="00D02741"/>
    <w:rsid w:val="00D02ECC"/>
    <w:rsid w:val="00D1070E"/>
    <w:rsid w:val="00D10C45"/>
    <w:rsid w:val="00D11782"/>
    <w:rsid w:val="00D1584B"/>
    <w:rsid w:val="00D16B73"/>
    <w:rsid w:val="00D16BD3"/>
    <w:rsid w:val="00D17438"/>
    <w:rsid w:val="00D17F5B"/>
    <w:rsid w:val="00D20BFA"/>
    <w:rsid w:val="00D22EB8"/>
    <w:rsid w:val="00D262FA"/>
    <w:rsid w:val="00D270C5"/>
    <w:rsid w:val="00D311DF"/>
    <w:rsid w:val="00D33AA4"/>
    <w:rsid w:val="00D33F1F"/>
    <w:rsid w:val="00D35707"/>
    <w:rsid w:val="00D36A82"/>
    <w:rsid w:val="00D40698"/>
    <w:rsid w:val="00D41AB1"/>
    <w:rsid w:val="00D42660"/>
    <w:rsid w:val="00D42CB9"/>
    <w:rsid w:val="00D44038"/>
    <w:rsid w:val="00D442DB"/>
    <w:rsid w:val="00D454F7"/>
    <w:rsid w:val="00D45659"/>
    <w:rsid w:val="00D46CCC"/>
    <w:rsid w:val="00D525C1"/>
    <w:rsid w:val="00D52D66"/>
    <w:rsid w:val="00D55241"/>
    <w:rsid w:val="00D57419"/>
    <w:rsid w:val="00D616C2"/>
    <w:rsid w:val="00D63C59"/>
    <w:rsid w:val="00D646D8"/>
    <w:rsid w:val="00D65F6F"/>
    <w:rsid w:val="00D66326"/>
    <w:rsid w:val="00D70DC3"/>
    <w:rsid w:val="00D712D5"/>
    <w:rsid w:val="00D73252"/>
    <w:rsid w:val="00D74DCD"/>
    <w:rsid w:val="00D75E08"/>
    <w:rsid w:val="00D81511"/>
    <w:rsid w:val="00D85613"/>
    <w:rsid w:val="00D856B7"/>
    <w:rsid w:val="00D85DD3"/>
    <w:rsid w:val="00D93CE3"/>
    <w:rsid w:val="00D9422D"/>
    <w:rsid w:val="00D943A8"/>
    <w:rsid w:val="00D949D2"/>
    <w:rsid w:val="00D9613F"/>
    <w:rsid w:val="00D9623D"/>
    <w:rsid w:val="00D96684"/>
    <w:rsid w:val="00DA21E9"/>
    <w:rsid w:val="00DA3EE3"/>
    <w:rsid w:val="00DA4304"/>
    <w:rsid w:val="00DA6885"/>
    <w:rsid w:val="00DA6C23"/>
    <w:rsid w:val="00DA6D43"/>
    <w:rsid w:val="00DA751F"/>
    <w:rsid w:val="00DB03E3"/>
    <w:rsid w:val="00DB1801"/>
    <w:rsid w:val="00DB237A"/>
    <w:rsid w:val="00DB2889"/>
    <w:rsid w:val="00DB462A"/>
    <w:rsid w:val="00DB5A68"/>
    <w:rsid w:val="00DC0572"/>
    <w:rsid w:val="00DC1BAD"/>
    <w:rsid w:val="00DC23FD"/>
    <w:rsid w:val="00DC2B5A"/>
    <w:rsid w:val="00DC485D"/>
    <w:rsid w:val="00DD0335"/>
    <w:rsid w:val="00DD19D9"/>
    <w:rsid w:val="00DD3142"/>
    <w:rsid w:val="00DD47B6"/>
    <w:rsid w:val="00DD70AA"/>
    <w:rsid w:val="00DE037F"/>
    <w:rsid w:val="00DE056A"/>
    <w:rsid w:val="00DE1474"/>
    <w:rsid w:val="00DE266B"/>
    <w:rsid w:val="00DE28F4"/>
    <w:rsid w:val="00DE7E29"/>
    <w:rsid w:val="00DF2F3D"/>
    <w:rsid w:val="00DF3B4F"/>
    <w:rsid w:val="00DF3CE8"/>
    <w:rsid w:val="00DF3DC2"/>
    <w:rsid w:val="00DF4F81"/>
    <w:rsid w:val="00E0096E"/>
    <w:rsid w:val="00E0170A"/>
    <w:rsid w:val="00E017C2"/>
    <w:rsid w:val="00E017F7"/>
    <w:rsid w:val="00E04A50"/>
    <w:rsid w:val="00E13795"/>
    <w:rsid w:val="00E16DA1"/>
    <w:rsid w:val="00E17E39"/>
    <w:rsid w:val="00E2074B"/>
    <w:rsid w:val="00E207D2"/>
    <w:rsid w:val="00E232BF"/>
    <w:rsid w:val="00E23FD9"/>
    <w:rsid w:val="00E26E3D"/>
    <w:rsid w:val="00E360FA"/>
    <w:rsid w:val="00E362D1"/>
    <w:rsid w:val="00E3741D"/>
    <w:rsid w:val="00E405D6"/>
    <w:rsid w:val="00E4286A"/>
    <w:rsid w:val="00E452A8"/>
    <w:rsid w:val="00E458D6"/>
    <w:rsid w:val="00E461C7"/>
    <w:rsid w:val="00E47283"/>
    <w:rsid w:val="00E5013D"/>
    <w:rsid w:val="00E5443A"/>
    <w:rsid w:val="00E545C1"/>
    <w:rsid w:val="00E570D3"/>
    <w:rsid w:val="00E57B7D"/>
    <w:rsid w:val="00E62483"/>
    <w:rsid w:val="00E64E35"/>
    <w:rsid w:val="00E73617"/>
    <w:rsid w:val="00E74162"/>
    <w:rsid w:val="00E768F9"/>
    <w:rsid w:val="00E76B85"/>
    <w:rsid w:val="00E817F7"/>
    <w:rsid w:val="00E82723"/>
    <w:rsid w:val="00E84704"/>
    <w:rsid w:val="00E85515"/>
    <w:rsid w:val="00E85F51"/>
    <w:rsid w:val="00E86708"/>
    <w:rsid w:val="00E87299"/>
    <w:rsid w:val="00E8743D"/>
    <w:rsid w:val="00E91B61"/>
    <w:rsid w:val="00E92890"/>
    <w:rsid w:val="00E928C4"/>
    <w:rsid w:val="00E973E0"/>
    <w:rsid w:val="00EA0287"/>
    <w:rsid w:val="00EA054F"/>
    <w:rsid w:val="00EA07F1"/>
    <w:rsid w:val="00EA15BD"/>
    <w:rsid w:val="00EA229F"/>
    <w:rsid w:val="00EA6D76"/>
    <w:rsid w:val="00EA6F78"/>
    <w:rsid w:val="00EA791E"/>
    <w:rsid w:val="00EB0862"/>
    <w:rsid w:val="00EB2434"/>
    <w:rsid w:val="00EB5E55"/>
    <w:rsid w:val="00EB6829"/>
    <w:rsid w:val="00EB6C4E"/>
    <w:rsid w:val="00EB7E9A"/>
    <w:rsid w:val="00EC1D50"/>
    <w:rsid w:val="00EC3D16"/>
    <w:rsid w:val="00EC6BF7"/>
    <w:rsid w:val="00ED071B"/>
    <w:rsid w:val="00ED21F3"/>
    <w:rsid w:val="00ED2787"/>
    <w:rsid w:val="00ED2D42"/>
    <w:rsid w:val="00ED7069"/>
    <w:rsid w:val="00EE0701"/>
    <w:rsid w:val="00EE2AA3"/>
    <w:rsid w:val="00EE4858"/>
    <w:rsid w:val="00EF0D6C"/>
    <w:rsid w:val="00EF53ED"/>
    <w:rsid w:val="00EF6464"/>
    <w:rsid w:val="00EF7119"/>
    <w:rsid w:val="00F00C18"/>
    <w:rsid w:val="00F01013"/>
    <w:rsid w:val="00F01305"/>
    <w:rsid w:val="00F01AB0"/>
    <w:rsid w:val="00F02750"/>
    <w:rsid w:val="00F03BE6"/>
    <w:rsid w:val="00F04E7C"/>
    <w:rsid w:val="00F101EA"/>
    <w:rsid w:val="00F11694"/>
    <w:rsid w:val="00F11EF6"/>
    <w:rsid w:val="00F12925"/>
    <w:rsid w:val="00F16F00"/>
    <w:rsid w:val="00F17B24"/>
    <w:rsid w:val="00F20E78"/>
    <w:rsid w:val="00F215D6"/>
    <w:rsid w:val="00F21BA2"/>
    <w:rsid w:val="00F25421"/>
    <w:rsid w:val="00F2596B"/>
    <w:rsid w:val="00F2610A"/>
    <w:rsid w:val="00F26AA1"/>
    <w:rsid w:val="00F35430"/>
    <w:rsid w:val="00F36D63"/>
    <w:rsid w:val="00F41052"/>
    <w:rsid w:val="00F44279"/>
    <w:rsid w:val="00F44ECA"/>
    <w:rsid w:val="00F4690D"/>
    <w:rsid w:val="00F52845"/>
    <w:rsid w:val="00F54D4B"/>
    <w:rsid w:val="00F55308"/>
    <w:rsid w:val="00F618A3"/>
    <w:rsid w:val="00F61B91"/>
    <w:rsid w:val="00F6269F"/>
    <w:rsid w:val="00F62EA6"/>
    <w:rsid w:val="00F65758"/>
    <w:rsid w:val="00F65BC2"/>
    <w:rsid w:val="00F72DA2"/>
    <w:rsid w:val="00F73E1E"/>
    <w:rsid w:val="00F76A0C"/>
    <w:rsid w:val="00F771B3"/>
    <w:rsid w:val="00F7729A"/>
    <w:rsid w:val="00F80773"/>
    <w:rsid w:val="00F80FA3"/>
    <w:rsid w:val="00F83659"/>
    <w:rsid w:val="00F849C6"/>
    <w:rsid w:val="00F87976"/>
    <w:rsid w:val="00F90942"/>
    <w:rsid w:val="00F911A4"/>
    <w:rsid w:val="00F91E19"/>
    <w:rsid w:val="00F94127"/>
    <w:rsid w:val="00F9470D"/>
    <w:rsid w:val="00F961A2"/>
    <w:rsid w:val="00F966BF"/>
    <w:rsid w:val="00FA107A"/>
    <w:rsid w:val="00FA10FA"/>
    <w:rsid w:val="00FA2002"/>
    <w:rsid w:val="00FA27E9"/>
    <w:rsid w:val="00FA554F"/>
    <w:rsid w:val="00FA612F"/>
    <w:rsid w:val="00FA65C9"/>
    <w:rsid w:val="00FA65D4"/>
    <w:rsid w:val="00FA67AE"/>
    <w:rsid w:val="00FB0628"/>
    <w:rsid w:val="00FB38EA"/>
    <w:rsid w:val="00FB38F5"/>
    <w:rsid w:val="00FB3FC6"/>
    <w:rsid w:val="00FB48FC"/>
    <w:rsid w:val="00FB54E2"/>
    <w:rsid w:val="00FB58B9"/>
    <w:rsid w:val="00FB72E3"/>
    <w:rsid w:val="00FC1B61"/>
    <w:rsid w:val="00FC243E"/>
    <w:rsid w:val="00FC2F9E"/>
    <w:rsid w:val="00FC402D"/>
    <w:rsid w:val="00FC5572"/>
    <w:rsid w:val="00FC59F5"/>
    <w:rsid w:val="00FC7BDF"/>
    <w:rsid w:val="00FD037E"/>
    <w:rsid w:val="00FD0728"/>
    <w:rsid w:val="00FD0CEA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F40DC"/>
    <w:rsid w:val="00FF43A8"/>
    <w:rsid w:val="00FF4D52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67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E4D3-6BCC-445B-9EF6-322FE2E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8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КЕРШМ</cp:lastModifiedBy>
  <cp:revision>183</cp:revision>
  <cp:lastPrinted>2015-02-16T02:59:00Z</cp:lastPrinted>
  <dcterms:created xsi:type="dcterms:W3CDTF">2014-02-19T05:25:00Z</dcterms:created>
  <dcterms:modified xsi:type="dcterms:W3CDTF">2015-03-13T01:53:00Z</dcterms:modified>
</cp:coreProperties>
</file>